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E08" w:rsidRDefault="007130DA" w:rsidP="00666E08">
      <w:pPr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>Заключение о результатах</w:t>
      </w:r>
    </w:p>
    <w:p w:rsidR="007130DA" w:rsidRDefault="007130DA" w:rsidP="00666E08">
      <w:pPr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убличных слушаний </w:t>
      </w:r>
    </w:p>
    <w:p w:rsidR="0075040C" w:rsidRPr="009F321B" w:rsidRDefault="0075040C" w:rsidP="00666E08">
      <w:pPr>
        <w:spacing w:after="0" w:line="240" w:lineRule="auto"/>
        <w:ind w:right="28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130DA" w:rsidRPr="009F321B" w:rsidRDefault="007130DA" w:rsidP="007130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0DA" w:rsidRPr="009F321B" w:rsidRDefault="007130DA" w:rsidP="00E67050">
      <w:pPr>
        <w:spacing w:after="0" w:line="240" w:lineRule="auto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 xml:space="preserve">  от </w:t>
      </w:r>
      <w:r w:rsidR="00AB31A2">
        <w:rPr>
          <w:rFonts w:ascii="Times New Roman" w:hAnsi="Times New Roman" w:cs="Times New Roman"/>
          <w:sz w:val="28"/>
          <w:szCs w:val="28"/>
        </w:rPr>
        <w:t>1</w:t>
      </w:r>
      <w:r w:rsidR="009108B2">
        <w:rPr>
          <w:rFonts w:ascii="Times New Roman" w:hAnsi="Times New Roman" w:cs="Times New Roman"/>
          <w:sz w:val="28"/>
          <w:szCs w:val="28"/>
        </w:rPr>
        <w:t>7</w:t>
      </w:r>
      <w:r w:rsidR="00484F2C">
        <w:rPr>
          <w:rFonts w:ascii="Times New Roman" w:hAnsi="Times New Roman" w:cs="Times New Roman"/>
          <w:sz w:val="28"/>
          <w:szCs w:val="28"/>
        </w:rPr>
        <w:t xml:space="preserve"> </w:t>
      </w:r>
      <w:r w:rsidR="00AB31A2">
        <w:rPr>
          <w:rFonts w:ascii="Times New Roman" w:hAnsi="Times New Roman" w:cs="Times New Roman"/>
          <w:sz w:val="28"/>
          <w:szCs w:val="28"/>
        </w:rPr>
        <w:t>июл</w:t>
      </w:r>
      <w:r w:rsidR="00545CBF">
        <w:rPr>
          <w:rFonts w:ascii="Times New Roman" w:hAnsi="Times New Roman" w:cs="Times New Roman"/>
          <w:sz w:val="28"/>
          <w:szCs w:val="28"/>
        </w:rPr>
        <w:t>я</w:t>
      </w:r>
      <w:r w:rsidRPr="009F321B">
        <w:rPr>
          <w:rFonts w:ascii="Times New Roman" w:hAnsi="Times New Roman" w:cs="Times New Roman"/>
          <w:sz w:val="28"/>
          <w:szCs w:val="28"/>
        </w:rPr>
        <w:t xml:space="preserve"> 20</w:t>
      </w:r>
      <w:r w:rsidR="001418F4">
        <w:rPr>
          <w:rFonts w:ascii="Times New Roman" w:hAnsi="Times New Roman" w:cs="Times New Roman"/>
          <w:sz w:val="28"/>
          <w:szCs w:val="28"/>
        </w:rPr>
        <w:t>20</w:t>
      </w:r>
      <w:r w:rsidRPr="009F321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                                                    г. Туапсе</w:t>
      </w:r>
    </w:p>
    <w:p w:rsidR="00EC443F" w:rsidRPr="009F321B" w:rsidRDefault="00EC443F" w:rsidP="007130DA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547C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>Инициато</w:t>
      </w:r>
      <w:proofErr w:type="gramStart"/>
      <w:r w:rsidRPr="009F321B">
        <w:rPr>
          <w:rFonts w:ascii="Times New Roman" w:hAnsi="Times New Roman" w:cs="Times New Roman"/>
          <w:sz w:val="28"/>
          <w:szCs w:val="28"/>
          <w:u w:val="single"/>
        </w:rPr>
        <w:t>р(</w:t>
      </w:r>
      <w:proofErr w:type="gramEnd"/>
      <w:r w:rsidRPr="009F321B">
        <w:rPr>
          <w:rFonts w:ascii="Times New Roman" w:hAnsi="Times New Roman" w:cs="Times New Roman"/>
          <w:sz w:val="28"/>
          <w:szCs w:val="28"/>
          <w:u w:val="single"/>
        </w:rPr>
        <w:t>ы) публичных слушаний: А</w:t>
      </w:r>
      <w:r w:rsidRPr="009F321B">
        <w:rPr>
          <w:rFonts w:ascii="Times New Roman" w:hAnsi="Times New Roman" w:cs="Times New Roman"/>
          <w:sz w:val="28"/>
          <w:szCs w:val="28"/>
        </w:rPr>
        <w:t>дминистрация Туапсинского городского поселения Туапсинского района.</w:t>
      </w:r>
    </w:p>
    <w:p w:rsidR="007130DA" w:rsidRPr="009F321B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4F7075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 xml:space="preserve">Публичные слушания назначены: </w:t>
      </w:r>
      <w:r w:rsidRPr="009F321B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апсинского городского поселения Туапсинского района от </w:t>
      </w:r>
      <w:r w:rsidR="009108B2">
        <w:rPr>
          <w:rFonts w:ascii="Times New Roman" w:hAnsi="Times New Roman" w:cs="Times New Roman"/>
          <w:sz w:val="28"/>
          <w:szCs w:val="28"/>
        </w:rPr>
        <w:t>29</w:t>
      </w:r>
      <w:r w:rsidR="0017189C">
        <w:rPr>
          <w:rFonts w:ascii="Times New Roman" w:hAnsi="Times New Roman" w:cs="Times New Roman"/>
          <w:sz w:val="28"/>
          <w:szCs w:val="28"/>
        </w:rPr>
        <w:t xml:space="preserve"> </w:t>
      </w:r>
      <w:r w:rsidR="00AB31A2">
        <w:rPr>
          <w:rFonts w:ascii="Times New Roman" w:hAnsi="Times New Roman" w:cs="Times New Roman"/>
          <w:sz w:val="28"/>
          <w:szCs w:val="28"/>
        </w:rPr>
        <w:t>ию</w:t>
      </w:r>
      <w:r w:rsidR="009108B2">
        <w:rPr>
          <w:rFonts w:ascii="Times New Roman" w:hAnsi="Times New Roman" w:cs="Times New Roman"/>
          <w:sz w:val="28"/>
          <w:szCs w:val="28"/>
        </w:rPr>
        <w:t>н</w:t>
      </w:r>
      <w:r w:rsidR="0017189C">
        <w:rPr>
          <w:rFonts w:ascii="Times New Roman" w:hAnsi="Times New Roman" w:cs="Times New Roman"/>
          <w:sz w:val="28"/>
          <w:szCs w:val="28"/>
        </w:rPr>
        <w:t>я</w:t>
      </w:r>
      <w:r w:rsidR="00184572" w:rsidRPr="009F321B">
        <w:rPr>
          <w:rFonts w:ascii="Times New Roman" w:hAnsi="Times New Roman" w:cs="Times New Roman"/>
          <w:sz w:val="28"/>
          <w:szCs w:val="28"/>
        </w:rPr>
        <w:t xml:space="preserve"> </w:t>
      </w:r>
      <w:r w:rsidRPr="009F321B">
        <w:rPr>
          <w:rFonts w:ascii="Times New Roman" w:hAnsi="Times New Roman" w:cs="Times New Roman"/>
          <w:sz w:val="28"/>
          <w:szCs w:val="28"/>
        </w:rPr>
        <w:t>20</w:t>
      </w:r>
      <w:r w:rsidR="001418F4">
        <w:rPr>
          <w:rFonts w:ascii="Times New Roman" w:hAnsi="Times New Roman" w:cs="Times New Roman"/>
          <w:sz w:val="28"/>
          <w:szCs w:val="28"/>
        </w:rPr>
        <w:t>20</w:t>
      </w:r>
      <w:r w:rsidRPr="009F321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108B2">
        <w:rPr>
          <w:rFonts w:ascii="Times New Roman" w:hAnsi="Times New Roman" w:cs="Times New Roman"/>
          <w:sz w:val="28"/>
          <w:szCs w:val="28"/>
        </w:rPr>
        <w:t>589</w:t>
      </w:r>
      <w:r w:rsidRPr="009F321B">
        <w:rPr>
          <w:rFonts w:ascii="Times New Roman" w:hAnsi="Times New Roman" w:cs="Times New Roman"/>
          <w:sz w:val="28"/>
          <w:szCs w:val="28"/>
        </w:rPr>
        <w:t xml:space="preserve"> «О назначении публичных слушаний в администрации Туапсинского городского поселения,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.</w:t>
      </w:r>
    </w:p>
    <w:p w:rsidR="007130DA" w:rsidRPr="009F321B" w:rsidRDefault="007130DA" w:rsidP="007130DA">
      <w:pPr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7130DA">
      <w:pPr>
        <w:pStyle w:val="a6"/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321B">
        <w:rPr>
          <w:rFonts w:ascii="Times New Roman" w:hAnsi="Times New Roman" w:cs="Times New Roman"/>
          <w:sz w:val="28"/>
          <w:szCs w:val="28"/>
          <w:u w:val="single"/>
        </w:rPr>
        <w:t>Вопросы публичных слушаний:</w:t>
      </w:r>
    </w:p>
    <w:p w:rsidR="00D1046E" w:rsidRPr="00D22739" w:rsidRDefault="009F764B" w:rsidP="00D1046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3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C3390">
        <w:rPr>
          <w:rFonts w:ascii="Times New Roman" w:hAnsi="Times New Roman" w:cs="Times New Roman"/>
          <w:sz w:val="28"/>
          <w:szCs w:val="28"/>
        </w:rPr>
        <w:t xml:space="preserve"> </w:t>
      </w:r>
      <w:r w:rsidR="00D1046E" w:rsidRPr="00D22739">
        <w:rPr>
          <w:rFonts w:ascii="Times New Roman" w:hAnsi="Times New Roman" w:cs="Times New Roman"/>
          <w:sz w:val="28"/>
          <w:szCs w:val="28"/>
        </w:rPr>
        <w:t>об отклонении от предельных параметров разрешенного и</w:t>
      </w:r>
      <w:r w:rsidR="00D1046E">
        <w:rPr>
          <w:rFonts w:ascii="Times New Roman" w:hAnsi="Times New Roman" w:cs="Times New Roman"/>
          <w:sz w:val="28"/>
          <w:szCs w:val="28"/>
        </w:rPr>
        <w:t>спользования земельного участка</w:t>
      </w:r>
      <w:r w:rsidR="00D1046E" w:rsidRPr="00D22739">
        <w:rPr>
          <w:rFonts w:ascii="Times New Roman" w:hAnsi="Times New Roman" w:cs="Times New Roman"/>
          <w:sz w:val="28"/>
          <w:szCs w:val="28"/>
        </w:rPr>
        <w:t xml:space="preserve"> </w:t>
      </w:r>
      <w:r w:rsidR="00D1046E" w:rsidRPr="00BC12ED">
        <w:rPr>
          <w:rFonts w:ascii="Times New Roman" w:hAnsi="Times New Roman" w:cs="Times New Roman"/>
          <w:sz w:val="28"/>
          <w:szCs w:val="28"/>
        </w:rPr>
        <w:t xml:space="preserve">в зоне транспортной инфраструктуры (Т) с кадастровым номером 23:51:0101008:455 площадью 6407 </w:t>
      </w:r>
      <w:proofErr w:type="spellStart"/>
      <w:r w:rsidR="00D1046E" w:rsidRPr="00BC12ED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D1046E" w:rsidRPr="00BC12ED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D1046E" w:rsidRPr="00BC12ED">
        <w:rPr>
          <w:rFonts w:ascii="Times New Roman" w:hAnsi="Times New Roman" w:cs="Times New Roman"/>
          <w:sz w:val="28"/>
          <w:szCs w:val="28"/>
        </w:rPr>
        <w:t>,</w:t>
      </w:r>
      <w:r w:rsidR="00D1046E">
        <w:rPr>
          <w:rFonts w:ascii="Times New Roman" w:hAnsi="Times New Roman" w:cs="Times New Roman"/>
          <w:sz w:val="28"/>
          <w:szCs w:val="28"/>
        </w:rPr>
        <w:t xml:space="preserve"> </w:t>
      </w:r>
      <w:r w:rsidR="00D1046E" w:rsidRPr="00D22739">
        <w:rPr>
          <w:rFonts w:ascii="Times New Roman" w:hAnsi="Times New Roman" w:cs="Times New Roman"/>
          <w:sz w:val="28"/>
          <w:szCs w:val="28"/>
        </w:rPr>
        <w:t>расположенного по адресу: Российская Федерация, Краснодарский край, Туапсинский район, город Туапсе</w:t>
      </w:r>
      <w:r w:rsidR="00D1046E">
        <w:rPr>
          <w:rFonts w:ascii="Times New Roman" w:hAnsi="Times New Roman" w:cs="Times New Roman"/>
          <w:sz w:val="28"/>
          <w:szCs w:val="28"/>
        </w:rPr>
        <w:t>,</w:t>
      </w:r>
      <w:r w:rsidR="00D1046E" w:rsidRPr="00BC12ED">
        <w:rPr>
          <w:rFonts w:ascii="Times New Roman" w:hAnsi="Times New Roman" w:cs="Times New Roman"/>
          <w:sz w:val="28"/>
          <w:szCs w:val="28"/>
        </w:rPr>
        <w:t xml:space="preserve"> существующий вид разрешенного использования – «инженерная инфраструктура», </w:t>
      </w:r>
      <w:r w:rsidR="00D1046E" w:rsidRPr="00D22739">
        <w:rPr>
          <w:rFonts w:ascii="Times New Roman" w:hAnsi="Times New Roman" w:cs="Times New Roman"/>
          <w:sz w:val="28"/>
          <w:szCs w:val="28"/>
        </w:rPr>
        <w:t xml:space="preserve">путем установления следующих параметров: </w:t>
      </w:r>
      <w:r w:rsidR="00D1046E" w:rsidRPr="004E34CE">
        <w:rPr>
          <w:rFonts w:ascii="Times New Roman" w:hAnsi="Times New Roman" w:cs="Times New Roman"/>
          <w:sz w:val="28"/>
          <w:szCs w:val="28"/>
        </w:rPr>
        <w:t>минимальный отступ строений от красной линии участка или границы участка – 0м; максимальный процент застройки (реконструкция) участка – 100%</w:t>
      </w:r>
      <w:r w:rsidR="00D1046E" w:rsidRPr="00D22739">
        <w:rPr>
          <w:rFonts w:ascii="Times New Roman" w:hAnsi="Times New Roman" w:cs="Times New Roman"/>
          <w:sz w:val="28"/>
          <w:szCs w:val="28"/>
        </w:rPr>
        <w:t>;</w:t>
      </w:r>
    </w:p>
    <w:p w:rsidR="00D1046E" w:rsidRPr="001A2F77" w:rsidRDefault="00D1046E" w:rsidP="00D1046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739">
        <w:rPr>
          <w:rFonts w:ascii="Times New Roman" w:hAnsi="Times New Roman" w:cs="Times New Roman"/>
          <w:sz w:val="28"/>
          <w:szCs w:val="28"/>
        </w:rPr>
        <w:t>2</w:t>
      </w:r>
      <w:r w:rsidR="00A37A18">
        <w:rPr>
          <w:rFonts w:ascii="Times New Roman" w:hAnsi="Times New Roman" w:cs="Times New Roman"/>
          <w:sz w:val="28"/>
          <w:szCs w:val="28"/>
        </w:rPr>
        <w:t>)</w:t>
      </w:r>
      <w:r w:rsidRPr="00D22739">
        <w:rPr>
          <w:rFonts w:ascii="Times New Roman" w:hAnsi="Times New Roman" w:cs="Times New Roman"/>
          <w:sz w:val="28"/>
          <w:szCs w:val="28"/>
        </w:rPr>
        <w:t xml:space="preserve"> </w:t>
      </w:r>
      <w:r w:rsidRPr="00556234">
        <w:rPr>
          <w:rFonts w:ascii="Times New Roman" w:hAnsi="Times New Roman" w:cs="Times New Roman"/>
          <w:sz w:val="28"/>
          <w:szCs w:val="28"/>
        </w:rPr>
        <w:t>об изменении вида разрешенного использования земельного участка регламента в условно-разрешенных видах зоны застройки многоэтажными жилыми домами (Ж</w:t>
      </w:r>
      <w:proofErr w:type="gramStart"/>
      <w:r w:rsidRPr="0055623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556234">
        <w:rPr>
          <w:rFonts w:ascii="Times New Roman" w:hAnsi="Times New Roman" w:cs="Times New Roman"/>
          <w:sz w:val="28"/>
          <w:szCs w:val="28"/>
        </w:rPr>
        <w:t>)</w:t>
      </w:r>
      <w:r w:rsidRPr="00D22739">
        <w:rPr>
          <w:rFonts w:ascii="Times New Roman" w:hAnsi="Times New Roman" w:cs="Times New Roman"/>
          <w:sz w:val="28"/>
          <w:szCs w:val="28"/>
        </w:rPr>
        <w:t>, расположенного по адресу: Российская Федерация, Краснодарский край, Туапсинский район, город Туапсе, у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A2F77">
        <w:rPr>
          <w:rFonts w:ascii="Times New Roman" w:hAnsi="Times New Roman" w:cs="Times New Roman"/>
          <w:sz w:val="28"/>
          <w:szCs w:val="28"/>
        </w:rPr>
        <w:t xml:space="preserve"> Свободы, 7б</w:t>
      </w:r>
      <w:r w:rsidRPr="00D22739">
        <w:rPr>
          <w:rFonts w:ascii="Times New Roman" w:hAnsi="Times New Roman" w:cs="Times New Roman"/>
          <w:sz w:val="28"/>
          <w:szCs w:val="28"/>
        </w:rPr>
        <w:t xml:space="preserve">, с кадастровым номером </w:t>
      </w:r>
      <w:r w:rsidRPr="001A2F77">
        <w:rPr>
          <w:rFonts w:ascii="Times New Roman" w:hAnsi="Times New Roman" w:cs="Times New Roman"/>
          <w:sz w:val="28"/>
          <w:szCs w:val="28"/>
        </w:rPr>
        <w:t>23:51:0102002:262</w:t>
      </w:r>
      <w:r w:rsidRPr="00D22739">
        <w:rPr>
          <w:rFonts w:ascii="Times New Roman" w:hAnsi="Times New Roman" w:cs="Times New Roman"/>
          <w:sz w:val="28"/>
          <w:szCs w:val="28"/>
        </w:rPr>
        <w:t xml:space="preserve"> площад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22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2</w:t>
      </w:r>
      <w:r w:rsidRPr="00D2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739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D2273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D22739">
        <w:rPr>
          <w:rFonts w:ascii="Times New Roman" w:hAnsi="Times New Roman" w:cs="Times New Roman"/>
          <w:sz w:val="28"/>
          <w:szCs w:val="28"/>
        </w:rPr>
        <w:t>, существующий вид разрешенного использования – «</w:t>
      </w:r>
      <w:r w:rsidRPr="001A2F77">
        <w:rPr>
          <w:rFonts w:ascii="Times New Roman" w:hAnsi="Times New Roman" w:cs="Times New Roman"/>
          <w:sz w:val="28"/>
          <w:szCs w:val="28"/>
        </w:rPr>
        <w:t>для размещения объекта социально-бытового назначения (мастерская)</w:t>
      </w:r>
      <w:r w:rsidRPr="00D22739">
        <w:rPr>
          <w:rFonts w:ascii="Times New Roman" w:hAnsi="Times New Roman" w:cs="Times New Roman"/>
          <w:sz w:val="28"/>
          <w:szCs w:val="28"/>
        </w:rPr>
        <w:t>», испрашиваемый вид разрешенного использования – «</w:t>
      </w:r>
      <w:r w:rsidRPr="001A2F77">
        <w:rPr>
          <w:rFonts w:ascii="Times New Roman" w:hAnsi="Times New Roman" w:cs="Times New Roman"/>
          <w:sz w:val="28"/>
          <w:szCs w:val="28"/>
        </w:rPr>
        <w:t>хранение автотранспорта</w:t>
      </w:r>
      <w:r w:rsidRPr="00D22739">
        <w:rPr>
          <w:rFonts w:ascii="Times New Roman" w:hAnsi="Times New Roman" w:cs="Times New Roman"/>
          <w:sz w:val="28"/>
          <w:szCs w:val="28"/>
        </w:rPr>
        <w:t>»;</w:t>
      </w:r>
    </w:p>
    <w:p w:rsidR="00D1046E" w:rsidRPr="00E671B1" w:rsidRDefault="00D1046E" w:rsidP="00D1046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739">
        <w:rPr>
          <w:rFonts w:ascii="Times New Roman" w:hAnsi="Times New Roman" w:cs="Times New Roman"/>
          <w:sz w:val="28"/>
          <w:szCs w:val="28"/>
        </w:rPr>
        <w:t>3</w:t>
      </w:r>
      <w:r w:rsidR="00A37A18">
        <w:rPr>
          <w:rFonts w:ascii="Times New Roman" w:hAnsi="Times New Roman" w:cs="Times New Roman"/>
          <w:sz w:val="28"/>
          <w:szCs w:val="28"/>
        </w:rPr>
        <w:t>)</w:t>
      </w:r>
      <w:r w:rsidRPr="00D22739">
        <w:rPr>
          <w:rFonts w:ascii="Times New Roman" w:hAnsi="Times New Roman" w:cs="Times New Roman"/>
          <w:sz w:val="28"/>
          <w:szCs w:val="28"/>
        </w:rPr>
        <w:t xml:space="preserve"> об отклонении от предельных параметров разрешенного использования земельного участка </w:t>
      </w:r>
      <w:r w:rsidRPr="00E671B1">
        <w:rPr>
          <w:rFonts w:ascii="Times New Roman" w:hAnsi="Times New Roman" w:cs="Times New Roman"/>
          <w:sz w:val="28"/>
          <w:szCs w:val="28"/>
        </w:rPr>
        <w:t>и объектов капитального строительства регламента в основных видах зоны застройки многоэтажными жилыми домами (Ж</w:t>
      </w:r>
      <w:proofErr w:type="gramStart"/>
      <w:r w:rsidRPr="00E671B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E671B1">
        <w:rPr>
          <w:rFonts w:ascii="Times New Roman" w:hAnsi="Times New Roman" w:cs="Times New Roman"/>
          <w:sz w:val="28"/>
          <w:szCs w:val="28"/>
        </w:rPr>
        <w:t xml:space="preserve">), расположенного по адресу: </w:t>
      </w:r>
      <w:r w:rsidRPr="00D22739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E671B1">
        <w:rPr>
          <w:rFonts w:ascii="Times New Roman" w:hAnsi="Times New Roman" w:cs="Times New Roman"/>
          <w:sz w:val="28"/>
          <w:szCs w:val="28"/>
        </w:rPr>
        <w:t xml:space="preserve">Краснодарский край, Туапсинский район, </w:t>
      </w:r>
      <w:proofErr w:type="spellStart"/>
      <w:r w:rsidRPr="00E671B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671B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E671B1">
        <w:rPr>
          <w:rFonts w:ascii="Times New Roman" w:hAnsi="Times New Roman" w:cs="Times New Roman"/>
          <w:sz w:val="28"/>
          <w:szCs w:val="28"/>
        </w:rPr>
        <w:t>уапсе</w:t>
      </w:r>
      <w:proofErr w:type="spellEnd"/>
      <w:r w:rsidRPr="00E671B1">
        <w:rPr>
          <w:rFonts w:ascii="Times New Roman" w:hAnsi="Times New Roman" w:cs="Times New Roman"/>
          <w:sz w:val="28"/>
          <w:szCs w:val="28"/>
        </w:rPr>
        <w:t>, ул. Свободы, 5/7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 w:rsidRPr="00D22739">
        <w:rPr>
          <w:rFonts w:ascii="Times New Roman" w:hAnsi="Times New Roman" w:cs="Times New Roman"/>
          <w:sz w:val="28"/>
          <w:szCs w:val="28"/>
        </w:rPr>
        <w:t>кадастр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22739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22739">
        <w:rPr>
          <w:rFonts w:ascii="Times New Roman" w:hAnsi="Times New Roman" w:cs="Times New Roman"/>
          <w:sz w:val="28"/>
          <w:szCs w:val="28"/>
        </w:rPr>
        <w:t xml:space="preserve"> </w:t>
      </w:r>
      <w:r w:rsidRPr="00E671B1">
        <w:rPr>
          <w:rFonts w:ascii="Times New Roman" w:hAnsi="Times New Roman" w:cs="Times New Roman"/>
          <w:sz w:val="28"/>
          <w:szCs w:val="28"/>
        </w:rPr>
        <w:t>23:51:0102002:261</w:t>
      </w:r>
      <w:r w:rsidRPr="00D22739">
        <w:rPr>
          <w:rFonts w:ascii="Times New Roman" w:hAnsi="Times New Roman" w:cs="Times New Roman"/>
          <w:sz w:val="28"/>
          <w:szCs w:val="28"/>
        </w:rPr>
        <w:t xml:space="preserve"> </w:t>
      </w:r>
      <w:r w:rsidRPr="00E671B1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671B1">
        <w:rPr>
          <w:rFonts w:ascii="Times New Roman" w:hAnsi="Times New Roman" w:cs="Times New Roman"/>
          <w:sz w:val="28"/>
          <w:szCs w:val="28"/>
        </w:rPr>
        <w:t xml:space="preserve"> 3033 </w:t>
      </w:r>
      <w:proofErr w:type="spellStart"/>
      <w:r w:rsidRPr="00E671B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C12ED">
        <w:rPr>
          <w:rFonts w:ascii="Times New Roman" w:hAnsi="Times New Roman" w:cs="Times New Roman"/>
          <w:sz w:val="28"/>
          <w:szCs w:val="28"/>
        </w:rPr>
        <w:t xml:space="preserve"> существующий вид разрешенного использования – </w:t>
      </w:r>
      <w:r w:rsidRPr="002522A1">
        <w:rPr>
          <w:rFonts w:ascii="Times New Roman" w:hAnsi="Times New Roman" w:cs="Times New Roman"/>
          <w:sz w:val="28"/>
          <w:szCs w:val="28"/>
        </w:rPr>
        <w:t xml:space="preserve">«для </w:t>
      </w:r>
      <w:r w:rsidRPr="002522A1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я многоквартирного жилого дома (жилых домов), в. </w:t>
      </w:r>
      <w:proofErr w:type="spellStart"/>
      <w:r w:rsidRPr="002522A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522A1">
        <w:rPr>
          <w:rFonts w:ascii="Times New Roman" w:hAnsi="Times New Roman" w:cs="Times New Roman"/>
          <w:sz w:val="28"/>
          <w:szCs w:val="28"/>
        </w:rPr>
        <w:t>. со встроено-пристроенными объектами общественного назначения и (или) культурно-бытового обслужи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71B1">
        <w:rPr>
          <w:rFonts w:ascii="Times New Roman" w:hAnsi="Times New Roman" w:cs="Times New Roman"/>
          <w:sz w:val="28"/>
          <w:szCs w:val="28"/>
        </w:rPr>
        <w:t>, путем установления следующих параметров: максимальное количество этажей – 11</w:t>
      </w:r>
      <w:r w:rsidRPr="00D22739">
        <w:rPr>
          <w:rFonts w:ascii="Times New Roman" w:hAnsi="Times New Roman" w:cs="Times New Roman"/>
          <w:sz w:val="28"/>
          <w:szCs w:val="28"/>
        </w:rPr>
        <w:t>;</w:t>
      </w:r>
    </w:p>
    <w:p w:rsidR="00D1046E" w:rsidRPr="006B6287" w:rsidRDefault="00D1046E" w:rsidP="00D1046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739">
        <w:rPr>
          <w:rFonts w:ascii="Times New Roman" w:hAnsi="Times New Roman" w:cs="Times New Roman"/>
          <w:sz w:val="28"/>
          <w:szCs w:val="28"/>
        </w:rPr>
        <w:t>4</w:t>
      </w:r>
      <w:r w:rsidR="00A37A18">
        <w:rPr>
          <w:rFonts w:ascii="Times New Roman" w:hAnsi="Times New Roman" w:cs="Times New Roman"/>
          <w:sz w:val="28"/>
          <w:szCs w:val="28"/>
        </w:rPr>
        <w:t>)</w:t>
      </w:r>
      <w:r w:rsidRPr="00D22739">
        <w:rPr>
          <w:rFonts w:ascii="Times New Roman" w:hAnsi="Times New Roman" w:cs="Times New Roman"/>
          <w:sz w:val="28"/>
          <w:szCs w:val="28"/>
        </w:rPr>
        <w:t xml:space="preserve"> об отклонении от предельных параметров </w:t>
      </w:r>
      <w:r w:rsidRPr="002522A1">
        <w:rPr>
          <w:rFonts w:ascii="Times New Roman" w:hAnsi="Times New Roman" w:cs="Times New Roman"/>
          <w:sz w:val="28"/>
          <w:szCs w:val="28"/>
        </w:rPr>
        <w:t>разрешенного использования земельного участка и объектов капитального строительства регламента в основных видах зоны застройки индивидуальными жилыми домами (Ж</w:t>
      </w:r>
      <w:proofErr w:type="gramStart"/>
      <w:r w:rsidRPr="002522A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522A1">
        <w:rPr>
          <w:rFonts w:ascii="Times New Roman" w:hAnsi="Times New Roman" w:cs="Times New Roman"/>
          <w:sz w:val="28"/>
          <w:szCs w:val="28"/>
        </w:rPr>
        <w:t>)</w:t>
      </w:r>
      <w:r w:rsidRPr="00D22739">
        <w:rPr>
          <w:rFonts w:ascii="Times New Roman" w:hAnsi="Times New Roman" w:cs="Times New Roman"/>
          <w:sz w:val="28"/>
          <w:szCs w:val="28"/>
        </w:rPr>
        <w:t xml:space="preserve">, </w:t>
      </w:r>
      <w:r w:rsidRPr="00E671B1">
        <w:rPr>
          <w:rFonts w:ascii="Times New Roman" w:hAnsi="Times New Roman" w:cs="Times New Roman"/>
          <w:sz w:val="28"/>
          <w:szCs w:val="28"/>
        </w:rPr>
        <w:t>расположенного по адресу</w:t>
      </w:r>
      <w:r w:rsidRPr="00D22739">
        <w:rPr>
          <w:rFonts w:ascii="Times New Roman" w:hAnsi="Times New Roman" w:cs="Times New Roman"/>
          <w:sz w:val="28"/>
          <w:szCs w:val="28"/>
        </w:rPr>
        <w:t xml:space="preserve">: Российская Федерация, Краснодарский край, Туапсинский район, </w:t>
      </w:r>
      <w:proofErr w:type="spellStart"/>
      <w:r w:rsidRPr="00D2273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2273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D22739">
        <w:rPr>
          <w:rFonts w:ascii="Times New Roman" w:hAnsi="Times New Roman" w:cs="Times New Roman"/>
          <w:sz w:val="28"/>
          <w:szCs w:val="28"/>
        </w:rPr>
        <w:t>уапсе</w:t>
      </w:r>
      <w:proofErr w:type="spellEnd"/>
      <w:r w:rsidRPr="00D22739">
        <w:rPr>
          <w:rFonts w:ascii="Times New Roman" w:hAnsi="Times New Roman" w:cs="Times New Roman"/>
          <w:sz w:val="28"/>
          <w:szCs w:val="28"/>
        </w:rPr>
        <w:t>, ул. Гагарина</w:t>
      </w:r>
      <w:r>
        <w:rPr>
          <w:rFonts w:ascii="Times New Roman" w:hAnsi="Times New Roman" w:cs="Times New Roman"/>
          <w:sz w:val="28"/>
          <w:szCs w:val="28"/>
        </w:rPr>
        <w:t xml:space="preserve">, 35а, </w:t>
      </w:r>
      <w:r w:rsidRPr="002522A1">
        <w:rPr>
          <w:rFonts w:ascii="Times New Roman" w:hAnsi="Times New Roman" w:cs="Times New Roman"/>
          <w:sz w:val="28"/>
          <w:szCs w:val="28"/>
        </w:rPr>
        <w:t>с кадастровым номером 23:51:0102017:10</w:t>
      </w:r>
      <w:r w:rsidRPr="00D22739">
        <w:rPr>
          <w:rFonts w:ascii="Times New Roman" w:hAnsi="Times New Roman" w:cs="Times New Roman"/>
          <w:sz w:val="28"/>
          <w:szCs w:val="28"/>
        </w:rPr>
        <w:t xml:space="preserve"> площад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22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D22739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D2273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C12ED">
        <w:rPr>
          <w:rFonts w:ascii="Times New Roman" w:hAnsi="Times New Roman" w:cs="Times New Roman"/>
          <w:sz w:val="28"/>
          <w:szCs w:val="28"/>
        </w:rPr>
        <w:t xml:space="preserve"> существующий вид разрешенного использования – </w:t>
      </w:r>
      <w:r w:rsidRPr="002522A1">
        <w:rPr>
          <w:rFonts w:ascii="Times New Roman" w:hAnsi="Times New Roman" w:cs="Times New Roman"/>
          <w:sz w:val="28"/>
          <w:szCs w:val="28"/>
        </w:rPr>
        <w:t>«для эксплуатации магазина»</w:t>
      </w:r>
      <w:r w:rsidRPr="00D22739">
        <w:rPr>
          <w:rFonts w:ascii="Times New Roman" w:hAnsi="Times New Roman" w:cs="Times New Roman"/>
          <w:sz w:val="28"/>
          <w:szCs w:val="28"/>
        </w:rPr>
        <w:t>, путем установления следующих параметров</w:t>
      </w:r>
      <w:r w:rsidRPr="00BC12ED">
        <w:rPr>
          <w:rFonts w:ascii="Times New Roman" w:hAnsi="Times New Roman" w:cs="Times New Roman"/>
          <w:sz w:val="28"/>
          <w:szCs w:val="28"/>
        </w:rPr>
        <w:t xml:space="preserve"> – </w:t>
      </w:r>
      <w:r w:rsidRPr="006B6287">
        <w:rPr>
          <w:rFonts w:ascii="Times New Roman" w:hAnsi="Times New Roman" w:cs="Times New Roman"/>
          <w:sz w:val="28"/>
          <w:szCs w:val="28"/>
        </w:rPr>
        <w:t xml:space="preserve"> отступ от границ земельного участка до зоны размещения объекта капитального строительства – от точки т.16, точки т.1 до т. 15 – 0 метров</w:t>
      </w:r>
      <w:r w:rsidRPr="00D22739">
        <w:rPr>
          <w:rFonts w:ascii="Times New Roman" w:hAnsi="Times New Roman" w:cs="Times New Roman"/>
          <w:sz w:val="28"/>
          <w:szCs w:val="28"/>
        </w:rPr>
        <w:t>;</w:t>
      </w:r>
    </w:p>
    <w:p w:rsidR="00D1046E" w:rsidRDefault="00D1046E" w:rsidP="00D1046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2739">
        <w:rPr>
          <w:rFonts w:ascii="Times New Roman" w:hAnsi="Times New Roman" w:cs="Times New Roman"/>
          <w:sz w:val="28"/>
          <w:szCs w:val="28"/>
        </w:rPr>
        <w:t>5</w:t>
      </w:r>
      <w:r w:rsidR="00A37A18">
        <w:rPr>
          <w:rFonts w:ascii="Times New Roman" w:hAnsi="Times New Roman" w:cs="Times New Roman"/>
          <w:sz w:val="28"/>
          <w:szCs w:val="28"/>
        </w:rPr>
        <w:t>)</w:t>
      </w:r>
      <w:r w:rsidRPr="00D22739">
        <w:rPr>
          <w:rFonts w:ascii="Times New Roman" w:hAnsi="Times New Roman" w:cs="Times New Roman"/>
          <w:sz w:val="28"/>
          <w:szCs w:val="28"/>
        </w:rPr>
        <w:t xml:space="preserve"> о</w:t>
      </w:r>
      <w:r w:rsidRPr="00D33C85">
        <w:rPr>
          <w:rFonts w:ascii="Times New Roman" w:hAnsi="Times New Roman" w:cs="Times New Roman"/>
          <w:sz w:val="28"/>
          <w:szCs w:val="28"/>
        </w:rPr>
        <w:t xml:space="preserve"> внесении изменений в проект межевания территории в районе многоквартирного жилого дома № 6а по ул. Красной Армии в г. Туапсе (корректировка проекта), ранее утвержденный постановлением администрации Туапсинского городского поселения Туапсинского района от 07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D33C85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33C85">
        <w:rPr>
          <w:rFonts w:ascii="Times New Roman" w:hAnsi="Times New Roman" w:cs="Times New Roman"/>
          <w:sz w:val="28"/>
          <w:szCs w:val="28"/>
        </w:rPr>
        <w:t xml:space="preserve"> №280 по результатам публичных слушаний от 25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D33C85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33C85">
        <w:rPr>
          <w:rFonts w:ascii="Times New Roman" w:hAnsi="Times New Roman" w:cs="Times New Roman"/>
          <w:sz w:val="28"/>
          <w:szCs w:val="28"/>
        </w:rPr>
        <w:t>, в части дополнен</w:t>
      </w:r>
      <w:bookmarkStart w:id="0" w:name="_GoBack"/>
      <w:bookmarkEnd w:id="0"/>
      <w:r w:rsidRPr="00D33C85">
        <w:rPr>
          <w:rFonts w:ascii="Times New Roman" w:hAnsi="Times New Roman" w:cs="Times New Roman"/>
          <w:sz w:val="28"/>
          <w:szCs w:val="28"/>
        </w:rPr>
        <w:t>ия пункта 4 Проекта межевания текстом «Образование земельного участка выполнено в</w:t>
      </w:r>
      <w:proofErr w:type="gramEnd"/>
      <w:r w:rsidRPr="00D33C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3C85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Pr="00D33C85">
        <w:rPr>
          <w:rFonts w:ascii="Times New Roman" w:hAnsi="Times New Roman" w:cs="Times New Roman"/>
          <w:sz w:val="28"/>
          <w:szCs w:val="28"/>
        </w:rPr>
        <w:t xml:space="preserve"> приведения границ земельных участков в соответствие с утвержденным проектом межевания территории для исключения вклинивания, </w:t>
      </w:r>
      <w:proofErr w:type="spellStart"/>
      <w:r w:rsidRPr="00D33C85">
        <w:rPr>
          <w:rFonts w:ascii="Times New Roman" w:hAnsi="Times New Roman" w:cs="Times New Roman"/>
          <w:sz w:val="28"/>
          <w:szCs w:val="28"/>
        </w:rPr>
        <w:t>вкрапливания</w:t>
      </w:r>
      <w:proofErr w:type="spellEnd"/>
      <w:r w:rsidRPr="00D33C85">
        <w:rPr>
          <w:rFonts w:ascii="Times New Roman" w:hAnsi="Times New Roman" w:cs="Times New Roman"/>
          <w:sz w:val="28"/>
          <w:szCs w:val="28"/>
        </w:rPr>
        <w:t>, изломанности границ, чересполосице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046E" w:rsidRPr="00CB432E" w:rsidRDefault="00D1046E" w:rsidP="00D1046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37A1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850">
        <w:rPr>
          <w:rFonts w:ascii="Times New Roman" w:hAnsi="Times New Roman" w:cs="Times New Roman"/>
          <w:sz w:val="28"/>
          <w:szCs w:val="28"/>
        </w:rPr>
        <w:t xml:space="preserve">об установлении вида </w:t>
      </w:r>
      <w:r w:rsidRPr="00CB432E">
        <w:rPr>
          <w:rFonts w:ascii="Times New Roman" w:hAnsi="Times New Roman" w:cs="Times New Roman"/>
          <w:sz w:val="28"/>
          <w:szCs w:val="28"/>
        </w:rPr>
        <w:t xml:space="preserve">разрешенного использования земельного участка площадью 26 </w:t>
      </w:r>
      <w:proofErr w:type="spellStart"/>
      <w:r w:rsidRPr="00CB432E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CB432E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CB432E">
        <w:rPr>
          <w:rFonts w:ascii="Times New Roman" w:hAnsi="Times New Roman" w:cs="Times New Roman"/>
          <w:sz w:val="28"/>
          <w:szCs w:val="28"/>
        </w:rPr>
        <w:t xml:space="preserve"> с кадастровым номером 23:51:0102006:6493, расположенного по адресу: </w:t>
      </w:r>
      <w:r w:rsidRPr="00D22739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Pr="00CB432E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proofErr w:type="spellStart"/>
      <w:r w:rsidRPr="00CB432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B432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CB432E">
        <w:rPr>
          <w:rFonts w:ascii="Times New Roman" w:hAnsi="Times New Roman" w:cs="Times New Roman"/>
          <w:sz w:val="28"/>
          <w:szCs w:val="28"/>
        </w:rPr>
        <w:t>уапсе</w:t>
      </w:r>
      <w:proofErr w:type="spellEnd"/>
      <w:r w:rsidRPr="00CB432E">
        <w:rPr>
          <w:rFonts w:ascii="Times New Roman" w:hAnsi="Times New Roman" w:cs="Times New Roman"/>
          <w:sz w:val="28"/>
          <w:szCs w:val="28"/>
        </w:rPr>
        <w:t>, ул. Кронштадтская, 7, зона застройки многоэтажными жилыми домами (Ж4), вид разрешенного использования – отсутствует, испрашиваемый вид разрешенного использования – «</w:t>
      </w:r>
      <w:r w:rsidRPr="00D01C5C">
        <w:rPr>
          <w:rFonts w:ascii="Times New Roman" w:hAnsi="Times New Roman" w:cs="Times New Roman"/>
          <w:sz w:val="28"/>
          <w:szCs w:val="28"/>
        </w:rPr>
        <w:t>хранение автотранспорта</w:t>
      </w:r>
      <w:r w:rsidRPr="00CB432E">
        <w:rPr>
          <w:rFonts w:ascii="Times New Roman" w:hAnsi="Times New Roman" w:cs="Times New Roman"/>
          <w:sz w:val="28"/>
          <w:szCs w:val="28"/>
        </w:rPr>
        <w:t>»;</w:t>
      </w:r>
    </w:p>
    <w:p w:rsidR="00D1046E" w:rsidRPr="001A2F77" w:rsidRDefault="00D1046E" w:rsidP="00D1046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740A">
        <w:rPr>
          <w:rFonts w:ascii="Times New Roman" w:hAnsi="Times New Roman" w:cs="Times New Roman"/>
          <w:sz w:val="28"/>
          <w:szCs w:val="28"/>
        </w:rPr>
        <w:t>7</w:t>
      </w:r>
      <w:r w:rsidR="00A37A18">
        <w:rPr>
          <w:rFonts w:ascii="Times New Roman" w:hAnsi="Times New Roman" w:cs="Times New Roman"/>
          <w:sz w:val="28"/>
          <w:szCs w:val="28"/>
        </w:rPr>
        <w:t>)</w:t>
      </w:r>
      <w:r w:rsidRPr="0000740A">
        <w:rPr>
          <w:rFonts w:ascii="Times New Roman" w:hAnsi="Times New Roman" w:cs="Times New Roman"/>
          <w:sz w:val="28"/>
          <w:szCs w:val="28"/>
        </w:rPr>
        <w:t xml:space="preserve"> </w:t>
      </w:r>
      <w:r w:rsidRPr="00D22739">
        <w:rPr>
          <w:rFonts w:ascii="Times New Roman" w:hAnsi="Times New Roman" w:cs="Times New Roman"/>
          <w:sz w:val="28"/>
          <w:szCs w:val="28"/>
        </w:rPr>
        <w:t xml:space="preserve">об отклонении от предельных параметров </w:t>
      </w:r>
      <w:r w:rsidRPr="0000740A">
        <w:rPr>
          <w:rFonts w:ascii="Times New Roman" w:hAnsi="Times New Roman" w:cs="Times New Roman"/>
          <w:sz w:val="28"/>
          <w:szCs w:val="28"/>
        </w:rPr>
        <w:t>разрешенного строительства, реконструкции объектов капитального строительства</w:t>
      </w:r>
      <w:r w:rsidRPr="002522A1">
        <w:rPr>
          <w:rFonts w:ascii="Times New Roman" w:hAnsi="Times New Roman" w:cs="Times New Roman"/>
          <w:sz w:val="28"/>
          <w:szCs w:val="28"/>
        </w:rPr>
        <w:t xml:space="preserve"> регламента в основных видах зоны застройки индивидуальными жилыми домами (Ж</w:t>
      </w:r>
      <w:proofErr w:type="gramStart"/>
      <w:r w:rsidRPr="002522A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522A1">
        <w:rPr>
          <w:rFonts w:ascii="Times New Roman" w:hAnsi="Times New Roman" w:cs="Times New Roman"/>
          <w:sz w:val="28"/>
          <w:szCs w:val="28"/>
        </w:rPr>
        <w:t>)</w:t>
      </w:r>
      <w:r w:rsidRPr="00D22739">
        <w:rPr>
          <w:rFonts w:ascii="Times New Roman" w:hAnsi="Times New Roman" w:cs="Times New Roman"/>
          <w:sz w:val="28"/>
          <w:szCs w:val="28"/>
        </w:rPr>
        <w:t xml:space="preserve">, </w:t>
      </w:r>
      <w:r w:rsidRPr="00E671B1">
        <w:rPr>
          <w:rFonts w:ascii="Times New Roman" w:hAnsi="Times New Roman" w:cs="Times New Roman"/>
          <w:sz w:val="28"/>
          <w:szCs w:val="28"/>
        </w:rPr>
        <w:t>расположенного по адресу</w:t>
      </w:r>
      <w:r w:rsidRPr="00D22739">
        <w:rPr>
          <w:rFonts w:ascii="Times New Roman" w:hAnsi="Times New Roman" w:cs="Times New Roman"/>
          <w:sz w:val="28"/>
          <w:szCs w:val="28"/>
        </w:rPr>
        <w:t xml:space="preserve">: Российская Федерация, Краснодарский край, Туапсинский район, </w:t>
      </w:r>
      <w:proofErr w:type="spellStart"/>
      <w:r w:rsidRPr="00D2273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2273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D22739">
        <w:rPr>
          <w:rFonts w:ascii="Times New Roman" w:hAnsi="Times New Roman" w:cs="Times New Roman"/>
          <w:sz w:val="28"/>
          <w:szCs w:val="28"/>
        </w:rPr>
        <w:t>уапсе</w:t>
      </w:r>
      <w:proofErr w:type="spellEnd"/>
      <w:r w:rsidRPr="00D22739">
        <w:rPr>
          <w:rFonts w:ascii="Times New Roman" w:hAnsi="Times New Roman" w:cs="Times New Roman"/>
          <w:sz w:val="28"/>
          <w:szCs w:val="28"/>
        </w:rPr>
        <w:t xml:space="preserve">, ул. </w:t>
      </w:r>
      <w:r w:rsidRPr="0000740A">
        <w:rPr>
          <w:rFonts w:ascii="Times New Roman" w:hAnsi="Times New Roman" w:cs="Times New Roman"/>
          <w:sz w:val="28"/>
          <w:szCs w:val="28"/>
        </w:rPr>
        <w:t>Молодежная, участок 2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22A1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00740A">
        <w:rPr>
          <w:rFonts w:ascii="Times New Roman" w:hAnsi="Times New Roman" w:cs="Times New Roman"/>
          <w:sz w:val="28"/>
          <w:szCs w:val="28"/>
        </w:rPr>
        <w:t>23:51:0201001:2668</w:t>
      </w:r>
      <w:r w:rsidRPr="00D22739">
        <w:rPr>
          <w:rFonts w:ascii="Times New Roman" w:hAnsi="Times New Roman" w:cs="Times New Roman"/>
          <w:sz w:val="28"/>
          <w:szCs w:val="28"/>
        </w:rPr>
        <w:t xml:space="preserve"> площад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22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D22739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D2273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C12ED">
        <w:rPr>
          <w:rFonts w:ascii="Times New Roman" w:hAnsi="Times New Roman" w:cs="Times New Roman"/>
          <w:sz w:val="28"/>
          <w:szCs w:val="28"/>
        </w:rPr>
        <w:t xml:space="preserve"> существующий вид разрешенного использования – </w:t>
      </w:r>
      <w:r w:rsidRPr="002522A1">
        <w:rPr>
          <w:rFonts w:ascii="Times New Roman" w:hAnsi="Times New Roman" w:cs="Times New Roman"/>
          <w:sz w:val="28"/>
          <w:szCs w:val="28"/>
        </w:rPr>
        <w:t>«</w:t>
      </w:r>
      <w:r w:rsidRPr="0059102A">
        <w:rPr>
          <w:rFonts w:ascii="Times New Roman" w:hAnsi="Times New Roman" w:cs="Times New Roman"/>
          <w:sz w:val="28"/>
          <w:szCs w:val="28"/>
        </w:rPr>
        <w:t>для размещения индивидуального жилого дома</w:t>
      </w:r>
      <w:r w:rsidRPr="002522A1">
        <w:rPr>
          <w:rFonts w:ascii="Times New Roman" w:hAnsi="Times New Roman" w:cs="Times New Roman"/>
          <w:sz w:val="28"/>
          <w:szCs w:val="28"/>
        </w:rPr>
        <w:t>»</w:t>
      </w:r>
      <w:r w:rsidRPr="00D22739">
        <w:rPr>
          <w:rFonts w:ascii="Times New Roman" w:hAnsi="Times New Roman" w:cs="Times New Roman"/>
          <w:sz w:val="28"/>
          <w:szCs w:val="28"/>
        </w:rPr>
        <w:t>, путем установления следующих параметров</w:t>
      </w:r>
      <w:r w:rsidRPr="00BC12ED">
        <w:rPr>
          <w:rFonts w:ascii="Times New Roman" w:hAnsi="Times New Roman" w:cs="Times New Roman"/>
          <w:sz w:val="28"/>
          <w:szCs w:val="28"/>
        </w:rPr>
        <w:t xml:space="preserve"> – </w:t>
      </w:r>
      <w:r w:rsidRPr="0000740A">
        <w:rPr>
          <w:rFonts w:ascii="Times New Roman" w:hAnsi="Times New Roman" w:cs="Times New Roman"/>
          <w:sz w:val="28"/>
          <w:szCs w:val="28"/>
        </w:rPr>
        <w:t xml:space="preserve"> отступа границы зоны </w:t>
      </w:r>
      <w:r w:rsidRPr="001A2F77">
        <w:rPr>
          <w:rFonts w:ascii="Times New Roman" w:hAnsi="Times New Roman" w:cs="Times New Roman"/>
          <w:sz w:val="28"/>
          <w:szCs w:val="28"/>
        </w:rPr>
        <w:t xml:space="preserve">допустимого размещения здания, строения, сооружения от границы земельного участка </w:t>
      </w:r>
      <w:r w:rsidRPr="0059102A">
        <w:rPr>
          <w:rFonts w:ascii="Times New Roman" w:hAnsi="Times New Roman" w:cs="Times New Roman"/>
          <w:sz w:val="28"/>
          <w:szCs w:val="28"/>
        </w:rPr>
        <w:t>от точки 4 отступ 2,45 метра, от точки 5 отступ 1,95 метров и от точки 6 до точки 1 отступ 1,60 метров</w:t>
      </w:r>
      <w:r w:rsidRPr="001A2F77">
        <w:rPr>
          <w:rFonts w:ascii="Times New Roman" w:hAnsi="Times New Roman" w:cs="Times New Roman"/>
          <w:sz w:val="28"/>
          <w:szCs w:val="28"/>
        </w:rPr>
        <w:t>;</w:t>
      </w:r>
    </w:p>
    <w:p w:rsidR="009F764B" w:rsidRPr="008C3390" w:rsidRDefault="00D1046E" w:rsidP="00D1046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F77">
        <w:rPr>
          <w:rFonts w:ascii="Times New Roman" w:hAnsi="Times New Roman" w:cs="Times New Roman"/>
          <w:sz w:val="28"/>
          <w:szCs w:val="28"/>
        </w:rPr>
        <w:t>8</w:t>
      </w:r>
      <w:r w:rsidR="00403705">
        <w:rPr>
          <w:rFonts w:ascii="Times New Roman" w:hAnsi="Times New Roman" w:cs="Times New Roman"/>
          <w:sz w:val="28"/>
          <w:szCs w:val="28"/>
        </w:rPr>
        <w:t>)</w:t>
      </w:r>
      <w:r w:rsidRPr="001A2F77">
        <w:rPr>
          <w:rFonts w:ascii="Times New Roman" w:hAnsi="Times New Roman" w:cs="Times New Roman"/>
          <w:sz w:val="28"/>
          <w:szCs w:val="28"/>
        </w:rPr>
        <w:t xml:space="preserve"> об отклонении</w:t>
      </w:r>
      <w:r w:rsidRPr="00D22739">
        <w:rPr>
          <w:rFonts w:ascii="Times New Roman" w:hAnsi="Times New Roman" w:cs="Times New Roman"/>
          <w:sz w:val="28"/>
          <w:szCs w:val="28"/>
        </w:rPr>
        <w:t xml:space="preserve"> от предельных параметров </w:t>
      </w:r>
      <w:r w:rsidRPr="0000740A">
        <w:rPr>
          <w:rFonts w:ascii="Times New Roman" w:hAnsi="Times New Roman" w:cs="Times New Roman"/>
          <w:sz w:val="28"/>
          <w:szCs w:val="28"/>
        </w:rPr>
        <w:t>разрешен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Pr="000074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емельного участка</w:t>
      </w:r>
      <w:r w:rsidRPr="00252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:94) в </w:t>
      </w:r>
      <w:r w:rsidRPr="002522A1">
        <w:rPr>
          <w:rFonts w:ascii="Times New Roman" w:hAnsi="Times New Roman" w:cs="Times New Roman"/>
          <w:sz w:val="28"/>
          <w:szCs w:val="28"/>
        </w:rPr>
        <w:t>з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22A1">
        <w:rPr>
          <w:rFonts w:ascii="Times New Roman" w:hAnsi="Times New Roman" w:cs="Times New Roman"/>
          <w:sz w:val="28"/>
          <w:szCs w:val="28"/>
        </w:rPr>
        <w:t xml:space="preserve"> застройки индивидуальными жилыми домами (Ж</w:t>
      </w:r>
      <w:proofErr w:type="gramStart"/>
      <w:r w:rsidRPr="002522A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522A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22A1">
        <w:rPr>
          <w:rFonts w:ascii="Times New Roman" w:hAnsi="Times New Roman" w:cs="Times New Roman"/>
          <w:sz w:val="28"/>
          <w:szCs w:val="28"/>
        </w:rPr>
        <w:t xml:space="preserve"> </w:t>
      </w:r>
      <w:r w:rsidRPr="00E671B1">
        <w:rPr>
          <w:rFonts w:ascii="Times New Roman" w:hAnsi="Times New Roman" w:cs="Times New Roman"/>
          <w:sz w:val="28"/>
          <w:szCs w:val="28"/>
        </w:rPr>
        <w:t>расположенного по адресу</w:t>
      </w:r>
      <w:r w:rsidRPr="00D22739">
        <w:rPr>
          <w:rFonts w:ascii="Times New Roman" w:hAnsi="Times New Roman" w:cs="Times New Roman"/>
          <w:sz w:val="28"/>
          <w:szCs w:val="28"/>
        </w:rPr>
        <w:t xml:space="preserve">: Российская Федерация, Краснодарский край, Туапсинский район, </w:t>
      </w:r>
      <w:proofErr w:type="spellStart"/>
      <w:r w:rsidRPr="00D2273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D2273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D22739">
        <w:rPr>
          <w:rFonts w:ascii="Times New Roman" w:hAnsi="Times New Roman" w:cs="Times New Roman"/>
          <w:sz w:val="28"/>
          <w:szCs w:val="28"/>
        </w:rPr>
        <w:t>уапсе</w:t>
      </w:r>
      <w:proofErr w:type="spellEnd"/>
      <w:r w:rsidRPr="00D227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1957">
        <w:rPr>
          <w:rFonts w:ascii="Times New Roman" w:hAnsi="Times New Roman" w:cs="Times New Roman"/>
          <w:sz w:val="28"/>
          <w:szCs w:val="28"/>
        </w:rPr>
        <w:t>ул.Калараша</w:t>
      </w:r>
      <w:proofErr w:type="spellEnd"/>
      <w:r w:rsidRPr="009F1957">
        <w:rPr>
          <w:rFonts w:ascii="Times New Roman" w:hAnsi="Times New Roman" w:cs="Times New Roman"/>
          <w:sz w:val="28"/>
          <w:szCs w:val="28"/>
        </w:rPr>
        <w:t>, 70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22A1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Pr="0000740A">
        <w:rPr>
          <w:rFonts w:ascii="Times New Roman" w:hAnsi="Times New Roman" w:cs="Times New Roman"/>
          <w:sz w:val="28"/>
          <w:szCs w:val="28"/>
        </w:rPr>
        <w:lastRenderedPageBreak/>
        <w:t>23:51:0201001:94</w:t>
      </w:r>
      <w:r w:rsidRPr="00D22739">
        <w:rPr>
          <w:rFonts w:ascii="Times New Roman" w:hAnsi="Times New Roman" w:cs="Times New Roman"/>
          <w:sz w:val="28"/>
          <w:szCs w:val="28"/>
        </w:rPr>
        <w:t xml:space="preserve"> площад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22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6</w:t>
      </w:r>
      <w:r w:rsidRPr="00D2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273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D227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12ED">
        <w:rPr>
          <w:rFonts w:ascii="Times New Roman" w:hAnsi="Times New Roman" w:cs="Times New Roman"/>
          <w:sz w:val="28"/>
          <w:szCs w:val="28"/>
        </w:rPr>
        <w:t xml:space="preserve">существующий вид разрешенного использования – </w:t>
      </w:r>
      <w:r w:rsidRPr="002522A1">
        <w:rPr>
          <w:rFonts w:ascii="Times New Roman" w:hAnsi="Times New Roman" w:cs="Times New Roman"/>
          <w:sz w:val="28"/>
          <w:szCs w:val="28"/>
        </w:rPr>
        <w:t>«</w:t>
      </w:r>
      <w:r w:rsidRPr="00906DB3">
        <w:rPr>
          <w:rFonts w:ascii="Times New Roman" w:hAnsi="Times New Roman" w:cs="Times New Roman"/>
          <w:sz w:val="28"/>
          <w:szCs w:val="28"/>
        </w:rPr>
        <w:t>индивидуальное жилищное строительство</w:t>
      </w:r>
      <w:r w:rsidRPr="002522A1">
        <w:rPr>
          <w:rFonts w:ascii="Times New Roman" w:hAnsi="Times New Roman" w:cs="Times New Roman"/>
          <w:sz w:val="28"/>
          <w:szCs w:val="28"/>
        </w:rPr>
        <w:t>»</w:t>
      </w:r>
      <w:r w:rsidRPr="00D22739">
        <w:rPr>
          <w:rFonts w:ascii="Times New Roman" w:hAnsi="Times New Roman" w:cs="Times New Roman"/>
          <w:sz w:val="28"/>
          <w:szCs w:val="28"/>
        </w:rPr>
        <w:t>, путем установления следующих параметров</w:t>
      </w:r>
      <w:r w:rsidRPr="00BC12ED">
        <w:rPr>
          <w:rFonts w:ascii="Times New Roman" w:hAnsi="Times New Roman" w:cs="Times New Roman"/>
          <w:sz w:val="28"/>
          <w:szCs w:val="28"/>
        </w:rPr>
        <w:t xml:space="preserve"> – </w:t>
      </w:r>
      <w:r w:rsidRPr="009F1957">
        <w:rPr>
          <w:rFonts w:ascii="Times New Roman" w:hAnsi="Times New Roman" w:cs="Times New Roman"/>
          <w:sz w:val="28"/>
          <w:szCs w:val="28"/>
        </w:rPr>
        <w:t xml:space="preserve"> минимального отступа объекта застройки от границ земельного участка: от северо-восточной границы – не менее 2,0м (с учетом согласия собственника смежного земельного участка с кадастровым номером 23:51:</w:t>
      </w:r>
      <w:proofErr w:type="gramStart"/>
      <w:r w:rsidRPr="009F1957">
        <w:rPr>
          <w:rFonts w:ascii="Times New Roman" w:hAnsi="Times New Roman" w:cs="Times New Roman"/>
          <w:sz w:val="28"/>
          <w:szCs w:val="28"/>
        </w:rPr>
        <w:t>0201001:1194), от юго-восточной границы (улицы Калараша) – не менее 1,5 м  (согласно ситуационного плану М 1:500)</w:t>
      </w:r>
      <w:r w:rsidR="009F764B" w:rsidRPr="008C339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30DA" w:rsidRPr="001418F4" w:rsidRDefault="007130DA" w:rsidP="009F764B">
      <w:pPr>
        <w:spacing w:after="0" w:line="240" w:lineRule="auto"/>
        <w:ind w:left="-426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8F4">
        <w:rPr>
          <w:rFonts w:ascii="Times New Roman" w:eastAsia="Times New Roman" w:hAnsi="Times New Roman" w:cs="Times New Roman"/>
          <w:sz w:val="28"/>
          <w:szCs w:val="28"/>
        </w:rPr>
        <w:t>Опубликование (обнаружение) информации о публичных слушаниях:</w:t>
      </w:r>
    </w:p>
    <w:p w:rsidR="003F4C71" w:rsidRPr="009F321B" w:rsidRDefault="0013233A" w:rsidP="00020E0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1418F4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1418F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41BF3" w:rsidRPr="001418F4">
        <w:rPr>
          <w:rFonts w:ascii="Times New Roman" w:eastAsia="Times New Roman" w:hAnsi="Times New Roman" w:cs="Times New Roman"/>
          <w:sz w:val="28"/>
          <w:szCs w:val="28"/>
        </w:rPr>
        <w:t>остановление администрации Туапсинского городского поселения от</w:t>
      </w:r>
      <w:r w:rsidR="002D0E5C" w:rsidRPr="00141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0C8">
        <w:rPr>
          <w:rFonts w:ascii="Times New Roman" w:eastAsia="Times New Roman" w:hAnsi="Times New Roman" w:cs="Times New Roman"/>
          <w:sz w:val="28"/>
          <w:szCs w:val="28"/>
        </w:rPr>
        <w:t>29</w:t>
      </w:r>
      <w:r w:rsidR="0017189C" w:rsidRPr="00141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40C8">
        <w:rPr>
          <w:rFonts w:ascii="Times New Roman" w:eastAsia="Times New Roman" w:hAnsi="Times New Roman" w:cs="Times New Roman"/>
          <w:sz w:val="28"/>
          <w:szCs w:val="28"/>
        </w:rPr>
        <w:t>июн</w:t>
      </w:r>
      <w:r w:rsidR="001418F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36026" w:rsidRPr="00141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1BF3" w:rsidRPr="001418F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418F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E083A" w:rsidRPr="001418F4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9840C8">
        <w:rPr>
          <w:rFonts w:ascii="Times New Roman" w:eastAsia="Times New Roman" w:hAnsi="Times New Roman" w:cs="Times New Roman"/>
          <w:sz w:val="28"/>
          <w:szCs w:val="28"/>
        </w:rPr>
        <w:t>589</w:t>
      </w:r>
      <w:r w:rsidR="00F41BF3" w:rsidRPr="001418F4">
        <w:rPr>
          <w:rFonts w:ascii="Times New Roman" w:eastAsia="Times New Roman" w:hAnsi="Times New Roman" w:cs="Times New Roman"/>
          <w:sz w:val="28"/>
          <w:szCs w:val="28"/>
        </w:rPr>
        <w:t xml:space="preserve"> «О назначении публичных слушаний в администрации Туапсинского городского поселения,</w:t>
      </w:r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назначении уполномоченного органа по проведению публичных слушаний и утверждении порядка учета предложений и рекомендаций, участия граждан в публичных слушаниях» опубликовано на официальном сайте администрации Туапсинского городского поселения в информационно телекоммуникационной сети Интернет;</w:t>
      </w:r>
      <w:proofErr w:type="gramEnd"/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ое сообщение о проведении публичных слушаний опубликовано в газете «</w:t>
      </w:r>
      <w:proofErr w:type="spellStart"/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>Черноморье</w:t>
      </w:r>
      <w:proofErr w:type="spellEnd"/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139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41BF3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егодня» от </w:t>
      </w:r>
      <w:r w:rsidR="009840C8">
        <w:rPr>
          <w:rFonts w:ascii="Times New Roman" w:hAnsi="Times New Roman" w:cs="Times New Roman"/>
          <w:color w:val="000000"/>
          <w:sz w:val="28"/>
          <w:szCs w:val="28"/>
        </w:rPr>
        <w:t>04</w:t>
      </w:r>
      <w:r w:rsidR="006E083A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0943">
        <w:rPr>
          <w:rFonts w:ascii="Times New Roman" w:hAnsi="Times New Roman" w:cs="Times New Roman"/>
          <w:color w:val="000000"/>
          <w:sz w:val="28"/>
          <w:szCs w:val="28"/>
        </w:rPr>
        <w:t>июл</w:t>
      </w:r>
      <w:r w:rsidR="0017189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36900" w:rsidRPr="009F32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1BF3" w:rsidRPr="009F321B">
        <w:rPr>
          <w:rFonts w:ascii="Times New Roman" w:hAnsi="Times New Roman" w:cs="Times New Roman"/>
          <w:sz w:val="28"/>
          <w:szCs w:val="28"/>
        </w:rPr>
        <w:t>20</w:t>
      </w:r>
      <w:r w:rsidR="001418F4">
        <w:rPr>
          <w:rFonts w:ascii="Times New Roman" w:hAnsi="Times New Roman" w:cs="Times New Roman"/>
          <w:sz w:val="28"/>
          <w:szCs w:val="28"/>
        </w:rPr>
        <w:t>20</w:t>
      </w:r>
      <w:r w:rsidR="00F41BF3" w:rsidRPr="009F321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160943">
        <w:rPr>
          <w:rFonts w:ascii="Times New Roman" w:hAnsi="Times New Roman" w:cs="Times New Roman"/>
          <w:sz w:val="28"/>
          <w:szCs w:val="28"/>
        </w:rPr>
        <w:t>7</w:t>
      </w:r>
      <w:r w:rsidR="00492300">
        <w:rPr>
          <w:rFonts w:ascii="Times New Roman" w:hAnsi="Times New Roman" w:cs="Times New Roman"/>
          <w:sz w:val="28"/>
          <w:szCs w:val="28"/>
        </w:rPr>
        <w:t>1</w:t>
      </w:r>
      <w:r w:rsidR="00F41BF3" w:rsidRPr="009F321B">
        <w:rPr>
          <w:rFonts w:ascii="Times New Roman" w:hAnsi="Times New Roman" w:cs="Times New Roman"/>
          <w:sz w:val="28"/>
          <w:szCs w:val="28"/>
        </w:rPr>
        <w:t xml:space="preserve"> (2</w:t>
      </w:r>
      <w:r w:rsidR="00160943">
        <w:rPr>
          <w:rFonts w:ascii="Times New Roman" w:hAnsi="Times New Roman" w:cs="Times New Roman"/>
          <w:sz w:val="28"/>
          <w:szCs w:val="28"/>
        </w:rPr>
        <w:t>70</w:t>
      </w:r>
      <w:r w:rsidR="009840C8">
        <w:rPr>
          <w:rFonts w:ascii="Times New Roman" w:hAnsi="Times New Roman" w:cs="Times New Roman"/>
          <w:sz w:val="28"/>
          <w:szCs w:val="28"/>
        </w:rPr>
        <w:t>0</w:t>
      </w:r>
      <w:r w:rsidR="00F41BF3" w:rsidRPr="009F321B">
        <w:rPr>
          <w:rFonts w:ascii="Times New Roman" w:hAnsi="Times New Roman" w:cs="Times New Roman"/>
          <w:sz w:val="28"/>
          <w:szCs w:val="28"/>
        </w:rPr>
        <w:t>).</w:t>
      </w:r>
    </w:p>
    <w:p w:rsidR="007130DA" w:rsidRPr="009F321B" w:rsidRDefault="007130DA" w:rsidP="00713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0DA" w:rsidRPr="009F321B" w:rsidRDefault="007130DA" w:rsidP="00020E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t xml:space="preserve">Уполномоченный орган по проведению публичных слушаний: Комиссия по землепользованию и застройке Туапсинского городского поселения в составе, утвержденном постановлением Администрации Туапсинского городского поселения Туапсинского района от </w:t>
      </w:r>
      <w:r w:rsidR="00F153E4">
        <w:rPr>
          <w:rFonts w:ascii="Times New Roman" w:hAnsi="Times New Roman" w:cs="Times New Roman"/>
          <w:sz w:val="28"/>
          <w:szCs w:val="28"/>
        </w:rPr>
        <w:t>0</w:t>
      </w:r>
      <w:r w:rsidRPr="009F321B">
        <w:rPr>
          <w:rFonts w:ascii="Times New Roman" w:hAnsi="Times New Roman" w:cs="Times New Roman"/>
          <w:sz w:val="28"/>
          <w:szCs w:val="28"/>
        </w:rPr>
        <w:t xml:space="preserve">1 июня 2015 года № 536 «Об утверждении Положения о комиссии по землепользованию и застройке Туапсинского городского поселения, состава комиссии по землепользованию и застройке Туапсинского городского поселения»; </w:t>
      </w:r>
    </w:p>
    <w:p w:rsidR="0075040C" w:rsidRPr="009F321B" w:rsidRDefault="0075040C" w:rsidP="00CD6055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3545"/>
        <w:gridCol w:w="2834"/>
      </w:tblGrid>
      <w:tr w:rsidR="007130DA" w:rsidRPr="009F321B" w:rsidTr="00F44FFC">
        <w:trPr>
          <w:trHeight w:val="144"/>
        </w:trPr>
        <w:tc>
          <w:tcPr>
            <w:tcW w:w="850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Проект правового акта или вопросы, вынесенные на обсуждение</w:t>
            </w:r>
          </w:p>
        </w:tc>
        <w:tc>
          <w:tcPr>
            <w:tcW w:w="354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Предложения и рекомендации экспертов и участников</w:t>
            </w:r>
          </w:p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Ф.И.О. эксперта/название организации, физического лица</w:t>
            </w:r>
          </w:p>
        </w:tc>
      </w:tr>
      <w:tr w:rsidR="007130DA" w:rsidRPr="009F321B" w:rsidTr="00F44FFC">
        <w:trPr>
          <w:trHeight w:val="144"/>
        </w:trPr>
        <w:tc>
          <w:tcPr>
            <w:tcW w:w="850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5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4" w:type="dxa"/>
            <w:vAlign w:val="center"/>
          </w:tcPr>
          <w:p w:rsidR="007130DA" w:rsidRPr="009F321B" w:rsidRDefault="007130DA" w:rsidP="00A9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130DA" w:rsidRPr="009F321B" w:rsidTr="00F44FFC">
        <w:trPr>
          <w:trHeight w:val="1266"/>
        </w:trPr>
        <w:tc>
          <w:tcPr>
            <w:tcW w:w="8505" w:type="dxa"/>
            <w:vAlign w:val="center"/>
          </w:tcPr>
          <w:p w:rsidR="007130DA" w:rsidRPr="009F321B" w:rsidRDefault="00285C1F" w:rsidP="00666E08">
            <w:pPr>
              <w:pStyle w:val="a6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739">
              <w:rPr>
                <w:rFonts w:ascii="Times New Roman" w:hAnsi="Times New Roman" w:cs="Times New Roman"/>
                <w:sz w:val="28"/>
                <w:szCs w:val="28"/>
              </w:rPr>
              <w:t>об отклонении от предельных параметров разрешенного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льзования земельного участка</w:t>
            </w:r>
            <w:r w:rsidRPr="00D22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2ED">
              <w:rPr>
                <w:rFonts w:ascii="Times New Roman" w:hAnsi="Times New Roman" w:cs="Times New Roman"/>
                <w:sz w:val="28"/>
                <w:szCs w:val="28"/>
              </w:rPr>
              <w:t xml:space="preserve">в зоне транспортной инфраструктуры (Т) с кадастровым номером 23:51:0101008:455 площадью 6407 </w:t>
            </w:r>
            <w:proofErr w:type="spellStart"/>
            <w:r w:rsidRPr="00BC12ED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BC12E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BC12E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2739">
              <w:rPr>
                <w:rFonts w:ascii="Times New Roman" w:hAnsi="Times New Roman" w:cs="Times New Roman"/>
                <w:sz w:val="28"/>
                <w:szCs w:val="28"/>
              </w:rPr>
              <w:t>расположенного по адресу: Российская Федерация, Краснодарский край, Туапсинский район, город Туап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C1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2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ществующий вид разрешенного использования – «инженерная инфраструктура», </w:t>
            </w:r>
            <w:r w:rsidRPr="00D22739">
              <w:rPr>
                <w:rFonts w:ascii="Times New Roman" w:hAnsi="Times New Roman" w:cs="Times New Roman"/>
                <w:sz w:val="28"/>
                <w:szCs w:val="28"/>
              </w:rPr>
              <w:t xml:space="preserve">путем установления следующих параметров: </w:t>
            </w:r>
            <w:r w:rsidRPr="004E34CE">
              <w:rPr>
                <w:rFonts w:ascii="Times New Roman" w:hAnsi="Times New Roman" w:cs="Times New Roman"/>
                <w:sz w:val="28"/>
                <w:szCs w:val="28"/>
              </w:rPr>
              <w:t>минимальный отступ строений от красной линии участка или границы участка – 0м; максимальный процент застройки (реконструкция) участка – 100%</w:t>
            </w:r>
            <w:r w:rsidR="008306DF" w:rsidRPr="0087717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5" w:type="dxa"/>
            <w:vAlign w:val="center"/>
          </w:tcPr>
          <w:p w:rsidR="007130DA" w:rsidRPr="009F321B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0DA" w:rsidRPr="009F321B" w:rsidRDefault="007130DA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F97269" w:rsidRDefault="00F97269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6AE" w:rsidRDefault="002266A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6AE" w:rsidRDefault="002266AE" w:rsidP="00A91F05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807" w:rsidRPr="009F321B" w:rsidRDefault="004E3807" w:rsidP="0085250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4E3807" w:rsidRDefault="003F4C71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архитектуры и градостроительства </w:t>
            </w:r>
            <w:r w:rsidR="007B5C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 w:rsidR="004E3807">
              <w:rPr>
                <w:rFonts w:ascii="Times New Roman" w:hAnsi="Times New Roman" w:cs="Times New Roman"/>
                <w:sz w:val="28"/>
                <w:szCs w:val="28"/>
              </w:rPr>
              <w:t xml:space="preserve">ТГП </w:t>
            </w:r>
          </w:p>
          <w:p w:rsidR="004E3807" w:rsidRDefault="004E3807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3807" w:rsidRDefault="004E3807" w:rsidP="003F4C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37EE" w:rsidRPr="009F321B" w:rsidRDefault="001237EE" w:rsidP="007B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502" w:rsidRPr="009F321B" w:rsidTr="00F44FFC">
        <w:trPr>
          <w:trHeight w:val="1850"/>
        </w:trPr>
        <w:tc>
          <w:tcPr>
            <w:tcW w:w="8505" w:type="dxa"/>
            <w:vAlign w:val="center"/>
          </w:tcPr>
          <w:p w:rsidR="00852502" w:rsidRPr="009F321B" w:rsidRDefault="00285C1F" w:rsidP="00A25B4E">
            <w:pPr>
              <w:pStyle w:val="a6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2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изменении вида разрешенного использования земельного участка регламента в условно-разрешенных видах зоны застройки многоэтажными жилыми домами (Ж</w:t>
            </w:r>
            <w:proofErr w:type="gramStart"/>
            <w:r w:rsidRPr="0055623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5562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22739">
              <w:rPr>
                <w:rFonts w:ascii="Times New Roman" w:hAnsi="Times New Roman" w:cs="Times New Roman"/>
                <w:sz w:val="28"/>
                <w:szCs w:val="28"/>
              </w:rPr>
              <w:t>, расположенного по адресу: Российская Федерация, Краснодарский край, Туапсинский район, город Туапсе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A2F77">
              <w:rPr>
                <w:rFonts w:ascii="Times New Roman" w:hAnsi="Times New Roman" w:cs="Times New Roman"/>
                <w:sz w:val="28"/>
                <w:szCs w:val="28"/>
              </w:rPr>
              <w:t xml:space="preserve"> Свободы, 7б</w:t>
            </w:r>
            <w:r w:rsidRPr="00D22739">
              <w:rPr>
                <w:rFonts w:ascii="Times New Roman" w:hAnsi="Times New Roman" w:cs="Times New Roman"/>
                <w:sz w:val="28"/>
                <w:szCs w:val="28"/>
              </w:rPr>
              <w:t xml:space="preserve">, с кадастровым номером </w:t>
            </w:r>
            <w:r w:rsidRPr="001A2F77">
              <w:rPr>
                <w:rFonts w:ascii="Times New Roman" w:hAnsi="Times New Roman" w:cs="Times New Roman"/>
                <w:sz w:val="28"/>
                <w:szCs w:val="28"/>
              </w:rPr>
              <w:t>23:51:0102002:262</w:t>
            </w:r>
            <w:r w:rsidRPr="00D22739">
              <w:rPr>
                <w:rFonts w:ascii="Times New Roman" w:hAnsi="Times New Roman" w:cs="Times New Roman"/>
                <w:sz w:val="28"/>
                <w:szCs w:val="28"/>
              </w:rPr>
              <w:t xml:space="preserve"> 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22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  <w:r w:rsidRPr="00D22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2739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D2273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D22739">
              <w:rPr>
                <w:rFonts w:ascii="Times New Roman" w:hAnsi="Times New Roman" w:cs="Times New Roman"/>
                <w:sz w:val="28"/>
                <w:szCs w:val="28"/>
              </w:rPr>
              <w:t>, существующий вид разрешенного использования – «</w:t>
            </w:r>
            <w:r w:rsidRPr="001A2F77">
              <w:rPr>
                <w:rFonts w:ascii="Times New Roman" w:hAnsi="Times New Roman" w:cs="Times New Roman"/>
                <w:sz w:val="28"/>
                <w:szCs w:val="28"/>
              </w:rPr>
              <w:t>для размещения объекта социально-бытового назначения (мастерская)</w:t>
            </w:r>
            <w:r w:rsidRPr="00D22739">
              <w:rPr>
                <w:rFonts w:ascii="Times New Roman" w:hAnsi="Times New Roman" w:cs="Times New Roman"/>
                <w:sz w:val="28"/>
                <w:szCs w:val="28"/>
              </w:rPr>
              <w:t>», испрашиваемый вид разрешенного использования – «</w:t>
            </w:r>
            <w:r w:rsidRPr="001A2F77">
              <w:rPr>
                <w:rFonts w:ascii="Times New Roman" w:hAnsi="Times New Roman" w:cs="Times New Roman"/>
                <w:sz w:val="28"/>
                <w:szCs w:val="28"/>
              </w:rPr>
              <w:t>хранение автотранспорта</w:t>
            </w:r>
            <w:r w:rsidRPr="00D227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5" w:type="dxa"/>
            <w:vAlign w:val="center"/>
          </w:tcPr>
          <w:p w:rsidR="00852502" w:rsidRDefault="00852502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120" w:rsidRDefault="00B82120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120" w:rsidRPr="009F321B" w:rsidRDefault="00B82120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502" w:rsidRPr="009F321B" w:rsidRDefault="00852502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852502" w:rsidRDefault="00852502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502" w:rsidRDefault="00852502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502" w:rsidRDefault="00852502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502" w:rsidRPr="009F321B" w:rsidRDefault="00852502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852502" w:rsidRPr="009F321B" w:rsidRDefault="00852502" w:rsidP="007B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</w:t>
            </w:r>
            <w:r w:rsidR="007B5C0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ГП</w:t>
            </w:r>
          </w:p>
        </w:tc>
      </w:tr>
      <w:tr w:rsidR="009231C0" w:rsidRPr="009F321B" w:rsidTr="00DC2E63">
        <w:trPr>
          <w:trHeight w:val="1115"/>
        </w:trPr>
        <w:tc>
          <w:tcPr>
            <w:tcW w:w="8505" w:type="dxa"/>
            <w:vAlign w:val="center"/>
          </w:tcPr>
          <w:p w:rsidR="009231C0" w:rsidRPr="009F321B" w:rsidRDefault="00DC2E63" w:rsidP="008306DF">
            <w:pPr>
              <w:pStyle w:val="a6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739">
              <w:rPr>
                <w:rFonts w:ascii="Times New Roman" w:hAnsi="Times New Roman" w:cs="Times New Roman"/>
                <w:sz w:val="28"/>
                <w:szCs w:val="28"/>
              </w:rPr>
              <w:t xml:space="preserve">об отклонении от предельных параметров разрешенного использования земельного участка </w:t>
            </w:r>
            <w:r w:rsidRPr="00E671B1">
              <w:rPr>
                <w:rFonts w:ascii="Times New Roman" w:hAnsi="Times New Roman" w:cs="Times New Roman"/>
                <w:sz w:val="28"/>
                <w:szCs w:val="28"/>
              </w:rPr>
              <w:t>и объектов капитального строительства регламента в основных видах зоны застройки многоэтажными жилыми домами (Ж</w:t>
            </w:r>
            <w:proofErr w:type="gramStart"/>
            <w:r w:rsidRPr="00E671B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E671B1">
              <w:rPr>
                <w:rFonts w:ascii="Times New Roman" w:hAnsi="Times New Roman" w:cs="Times New Roman"/>
                <w:sz w:val="28"/>
                <w:szCs w:val="28"/>
              </w:rPr>
              <w:t xml:space="preserve">), расположенного по адресу: </w:t>
            </w:r>
            <w:r w:rsidRPr="00D2273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E671B1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Туапсинский район, </w:t>
            </w:r>
            <w:proofErr w:type="spellStart"/>
            <w:r w:rsidRPr="00E671B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E671B1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E671B1">
              <w:rPr>
                <w:rFonts w:ascii="Times New Roman" w:hAnsi="Times New Roman" w:cs="Times New Roman"/>
                <w:sz w:val="28"/>
                <w:szCs w:val="28"/>
              </w:rPr>
              <w:t>уапсе</w:t>
            </w:r>
            <w:proofErr w:type="spellEnd"/>
            <w:r w:rsidRPr="00E671B1">
              <w:rPr>
                <w:rFonts w:ascii="Times New Roman" w:hAnsi="Times New Roman" w:cs="Times New Roman"/>
                <w:sz w:val="28"/>
                <w:szCs w:val="28"/>
              </w:rPr>
              <w:t>, ул. Свободы, 5/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 </w:t>
            </w:r>
            <w:r w:rsidRPr="00D22739">
              <w:rPr>
                <w:rFonts w:ascii="Times New Roman" w:hAnsi="Times New Roman" w:cs="Times New Roman"/>
                <w:sz w:val="28"/>
                <w:szCs w:val="28"/>
              </w:rPr>
              <w:t>кадастр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22739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D22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71B1">
              <w:rPr>
                <w:rFonts w:ascii="Times New Roman" w:hAnsi="Times New Roman" w:cs="Times New Roman"/>
                <w:sz w:val="28"/>
                <w:szCs w:val="28"/>
              </w:rPr>
              <w:t>23:51:0102002:261</w:t>
            </w:r>
            <w:r w:rsidRPr="00D22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71B1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671B1">
              <w:rPr>
                <w:rFonts w:ascii="Times New Roman" w:hAnsi="Times New Roman" w:cs="Times New Roman"/>
                <w:sz w:val="28"/>
                <w:szCs w:val="28"/>
              </w:rPr>
              <w:t xml:space="preserve"> 3033 </w:t>
            </w:r>
            <w:proofErr w:type="spellStart"/>
            <w:r w:rsidRPr="00E671B1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C12ED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вид разрешенного использования – </w:t>
            </w:r>
            <w:r w:rsidRPr="002522A1">
              <w:rPr>
                <w:rFonts w:ascii="Times New Roman" w:hAnsi="Times New Roman" w:cs="Times New Roman"/>
                <w:sz w:val="28"/>
                <w:szCs w:val="28"/>
              </w:rPr>
              <w:t xml:space="preserve">«для размещения многоквартирного жилого дома (жилых домов), в. </w:t>
            </w:r>
            <w:proofErr w:type="spellStart"/>
            <w:r w:rsidRPr="002522A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2522A1">
              <w:rPr>
                <w:rFonts w:ascii="Times New Roman" w:hAnsi="Times New Roman" w:cs="Times New Roman"/>
                <w:sz w:val="28"/>
                <w:szCs w:val="28"/>
              </w:rPr>
              <w:t>. со встроено-пристроенными объектами общественного назначения и (или) культурно-бытового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671B1">
              <w:rPr>
                <w:rFonts w:ascii="Times New Roman" w:hAnsi="Times New Roman" w:cs="Times New Roman"/>
                <w:sz w:val="28"/>
                <w:szCs w:val="28"/>
              </w:rPr>
              <w:t>, путем установления следующих параметров: максимальное количество этажей – 11</w:t>
            </w:r>
          </w:p>
        </w:tc>
        <w:tc>
          <w:tcPr>
            <w:tcW w:w="3545" w:type="dxa"/>
            <w:vAlign w:val="center"/>
          </w:tcPr>
          <w:p w:rsidR="009231C0" w:rsidRPr="009F321B" w:rsidRDefault="009231C0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1C0" w:rsidRPr="009F321B" w:rsidRDefault="009231C0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9231C0" w:rsidRDefault="009231C0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1C0" w:rsidRDefault="009231C0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1C0" w:rsidRDefault="009231C0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1C0" w:rsidRPr="009F321B" w:rsidRDefault="009231C0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7B5C07" w:rsidRDefault="007B5C07" w:rsidP="007B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ГП </w:t>
            </w:r>
          </w:p>
          <w:p w:rsidR="009231C0" w:rsidRDefault="009231C0" w:rsidP="00FB05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31C0" w:rsidRPr="009F321B" w:rsidRDefault="009231C0" w:rsidP="007B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3BB" w:rsidRPr="009F321B" w:rsidTr="00F44FFC">
        <w:trPr>
          <w:trHeight w:val="1850"/>
        </w:trPr>
        <w:tc>
          <w:tcPr>
            <w:tcW w:w="8505" w:type="dxa"/>
            <w:vAlign w:val="center"/>
          </w:tcPr>
          <w:p w:rsidR="004F03BB" w:rsidRPr="009F321B" w:rsidRDefault="00DC2E63" w:rsidP="004F03BB">
            <w:pPr>
              <w:pStyle w:val="a6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7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 отклонении от предельных параметров </w:t>
            </w:r>
            <w:r w:rsidRPr="002522A1">
              <w:rPr>
                <w:rFonts w:ascii="Times New Roman" w:hAnsi="Times New Roman" w:cs="Times New Roman"/>
                <w:sz w:val="28"/>
                <w:szCs w:val="28"/>
              </w:rPr>
              <w:t>разрешенного использования земельного участка и объектов капитального строительства регламента в основных видах зоны застройки индивидуальными жилыми домами (Ж</w:t>
            </w:r>
            <w:proofErr w:type="gramStart"/>
            <w:r w:rsidRPr="00252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2522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227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71B1">
              <w:rPr>
                <w:rFonts w:ascii="Times New Roman" w:hAnsi="Times New Roman" w:cs="Times New Roman"/>
                <w:sz w:val="28"/>
                <w:szCs w:val="28"/>
              </w:rPr>
              <w:t>расположенного по адресу</w:t>
            </w:r>
            <w:r w:rsidRPr="00D22739">
              <w:rPr>
                <w:rFonts w:ascii="Times New Roman" w:hAnsi="Times New Roman" w:cs="Times New Roman"/>
                <w:sz w:val="28"/>
                <w:szCs w:val="28"/>
              </w:rPr>
              <w:t xml:space="preserve">: Российская Федерация, Краснодарский край, Туапсинский район, </w:t>
            </w:r>
            <w:proofErr w:type="spellStart"/>
            <w:r w:rsidRPr="00D2273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22739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D22739">
              <w:rPr>
                <w:rFonts w:ascii="Times New Roman" w:hAnsi="Times New Roman" w:cs="Times New Roman"/>
                <w:sz w:val="28"/>
                <w:szCs w:val="28"/>
              </w:rPr>
              <w:t>уапсе</w:t>
            </w:r>
            <w:proofErr w:type="spellEnd"/>
            <w:r w:rsidRPr="00D22739">
              <w:rPr>
                <w:rFonts w:ascii="Times New Roman" w:hAnsi="Times New Roman" w:cs="Times New Roman"/>
                <w:sz w:val="28"/>
                <w:szCs w:val="28"/>
              </w:rPr>
              <w:t>, ул. Гага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35а, </w:t>
            </w:r>
            <w:r w:rsidRPr="002522A1">
              <w:rPr>
                <w:rFonts w:ascii="Times New Roman" w:hAnsi="Times New Roman" w:cs="Times New Roman"/>
                <w:sz w:val="28"/>
                <w:szCs w:val="28"/>
              </w:rPr>
              <w:t>с кадастровым номером 23:51:0102017:10</w:t>
            </w:r>
            <w:r w:rsidRPr="00D22739">
              <w:rPr>
                <w:rFonts w:ascii="Times New Roman" w:hAnsi="Times New Roman" w:cs="Times New Roman"/>
                <w:sz w:val="28"/>
                <w:szCs w:val="28"/>
              </w:rPr>
              <w:t xml:space="preserve"> 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22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D22739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D2273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C12ED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вид разрешенного использования – </w:t>
            </w:r>
            <w:r w:rsidRPr="002522A1">
              <w:rPr>
                <w:rFonts w:ascii="Times New Roman" w:hAnsi="Times New Roman" w:cs="Times New Roman"/>
                <w:sz w:val="28"/>
                <w:szCs w:val="28"/>
              </w:rPr>
              <w:t>«для эксплуатации магазина»</w:t>
            </w:r>
            <w:r w:rsidRPr="00D22739">
              <w:rPr>
                <w:rFonts w:ascii="Times New Roman" w:hAnsi="Times New Roman" w:cs="Times New Roman"/>
                <w:sz w:val="28"/>
                <w:szCs w:val="28"/>
              </w:rPr>
              <w:t>, путем установления следующих параметров</w:t>
            </w:r>
            <w:r w:rsidRPr="00BC12E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6B6287">
              <w:rPr>
                <w:rFonts w:ascii="Times New Roman" w:hAnsi="Times New Roman" w:cs="Times New Roman"/>
                <w:sz w:val="28"/>
                <w:szCs w:val="28"/>
              </w:rPr>
              <w:t xml:space="preserve"> отступ от границ земельного участка до зоны размещения объекта капитального строительства – от точки т.16, точки т.1 до т. 15 – 0 метров</w:t>
            </w:r>
          </w:p>
        </w:tc>
        <w:tc>
          <w:tcPr>
            <w:tcW w:w="3545" w:type="dxa"/>
            <w:vAlign w:val="center"/>
          </w:tcPr>
          <w:p w:rsidR="004F03BB" w:rsidRPr="009F321B" w:rsidRDefault="004F03BB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5CBF" w:rsidRPr="006754FE" w:rsidRDefault="00545CBF" w:rsidP="00545CBF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4FE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</w:t>
            </w:r>
          </w:p>
          <w:p w:rsidR="004F03BB" w:rsidRDefault="004F03BB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BB" w:rsidRDefault="004F03BB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BB" w:rsidRDefault="004F03BB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3BB" w:rsidRPr="009F321B" w:rsidRDefault="004F03BB" w:rsidP="00FB0586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7B5C07" w:rsidRDefault="007B5C07" w:rsidP="007B5C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ГП </w:t>
            </w:r>
          </w:p>
          <w:p w:rsidR="004F03BB" w:rsidRPr="009F321B" w:rsidRDefault="004F03BB" w:rsidP="004F03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BC0" w:rsidRPr="009F321B" w:rsidTr="00293252">
        <w:trPr>
          <w:trHeight w:val="1850"/>
        </w:trPr>
        <w:tc>
          <w:tcPr>
            <w:tcW w:w="8505" w:type="dxa"/>
            <w:vAlign w:val="center"/>
          </w:tcPr>
          <w:p w:rsidR="005D0BC0" w:rsidRPr="00D22739" w:rsidRDefault="005D0BC0" w:rsidP="00B82120">
            <w:pPr>
              <w:pStyle w:val="a6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27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33C85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роект межевания территории в районе многоквартирного жилого дома № 6а по ул. Красной Армии в г. Туапсе (корректировка проекта), ранее утвержденный постановлением администрации Туапсинского городского поселения Туапсинского района от 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а </w:t>
            </w:r>
            <w:r w:rsidRPr="00D33C8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D33C85">
              <w:rPr>
                <w:rFonts w:ascii="Times New Roman" w:hAnsi="Times New Roman" w:cs="Times New Roman"/>
                <w:sz w:val="28"/>
                <w:szCs w:val="28"/>
              </w:rPr>
              <w:t xml:space="preserve"> №280 по результатам публичных слушаний от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я </w:t>
            </w:r>
            <w:r w:rsidRPr="00D33C8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D33C85">
              <w:rPr>
                <w:rFonts w:ascii="Times New Roman" w:hAnsi="Times New Roman" w:cs="Times New Roman"/>
                <w:sz w:val="28"/>
                <w:szCs w:val="28"/>
              </w:rPr>
              <w:t>, в части дополнения пункта 4 Проекта межевания текстом «Образование земельного участка выполнено в целях</w:t>
            </w:r>
            <w:proofErr w:type="gramEnd"/>
            <w:r w:rsidRPr="00D33C85">
              <w:rPr>
                <w:rFonts w:ascii="Times New Roman" w:hAnsi="Times New Roman" w:cs="Times New Roman"/>
                <w:sz w:val="28"/>
                <w:szCs w:val="28"/>
              </w:rPr>
              <w:t xml:space="preserve"> приведения границ земельных участков в соответствие с утвержденным проектом межевания территории для исключения вклинивания, </w:t>
            </w:r>
            <w:proofErr w:type="spellStart"/>
            <w:r w:rsidRPr="00D33C85">
              <w:rPr>
                <w:rFonts w:ascii="Times New Roman" w:hAnsi="Times New Roman" w:cs="Times New Roman"/>
                <w:sz w:val="28"/>
                <w:szCs w:val="28"/>
              </w:rPr>
              <w:t>вкрапливания</w:t>
            </w:r>
            <w:proofErr w:type="spellEnd"/>
            <w:r w:rsidRPr="00D33C85">
              <w:rPr>
                <w:rFonts w:ascii="Times New Roman" w:hAnsi="Times New Roman" w:cs="Times New Roman"/>
                <w:sz w:val="28"/>
                <w:szCs w:val="28"/>
              </w:rPr>
              <w:t>, изломанности границ, чересполосице</w:t>
            </w:r>
            <w:proofErr w:type="gramStart"/>
            <w:r w:rsidRPr="00D33C85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3545" w:type="dxa"/>
          </w:tcPr>
          <w:p w:rsidR="005D0BC0" w:rsidRPr="009F321B" w:rsidRDefault="005D0BC0" w:rsidP="0029325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BC0" w:rsidRDefault="005D0BC0" w:rsidP="0029325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293252" w:rsidRDefault="00293252" w:rsidP="0029325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252" w:rsidRDefault="00293252" w:rsidP="0029325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BC0" w:rsidRDefault="009A7CF8" w:rsidP="0029325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м</w:t>
            </w:r>
          </w:p>
          <w:p w:rsidR="009A7CF8" w:rsidRDefault="009A7CF8" w:rsidP="0029325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252" w:rsidRDefault="00293252" w:rsidP="0029325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252" w:rsidRDefault="00293252" w:rsidP="0029325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120" w:rsidRDefault="00B82120" w:rsidP="0029325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252" w:rsidRDefault="00293252" w:rsidP="0029325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CF8" w:rsidRDefault="009A7CF8" w:rsidP="0029325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</w:t>
            </w:r>
          </w:p>
          <w:p w:rsidR="005D0BC0" w:rsidRPr="009F321B" w:rsidRDefault="005D0BC0" w:rsidP="00293252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9A7CF8" w:rsidRDefault="005D0BC0" w:rsidP="00FC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ГП</w:t>
            </w:r>
          </w:p>
          <w:p w:rsidR="009A7CF8" w:rsidRDefault="009A7CF8" w:rsidP="00FC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4FE" w:rsidRDefault="009A7CF8" w:rsidP="00FC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Т.В.</w:t>
            </w:r>
            <w:r w:rsidR="000C0B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игоренко С.А.</w:t>
            </w:r>
            <w:r w:rsidR="000C0B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C0BC4">
              <w:rPr>
                <w:rFonts w:ascii="Times New Roman" w:hAnsi="Times New Roman" w:cs="Times New Roman"/>
                <w:sz w:val="28"/>
                <w:szCs w:val="28"/>
              </w:rPr>
              <w:t>Капленко</w:t>
            </w:r>
            <w:proofErr w:type="spellEnd"/>
            <w:r w:rsidR="000C0BC4">
              <w:rPr>
                <w:rFonts w:ascii="Times New Roman" w:hAnsi="Times New Roman" w:cs="Times New Roman"/>
                <w:sz w:val="28"/>
                <w:szCs w:val="28"/>
              </w:rPr>
              <w:t xml:space="preserve"> О.И., </w:t>
            </w:r>
            <w:proofErr w:type="spellStart"/>
            <w:r w:rsidR="000C0BC4">
              <w:rPr>
                <w:rFonts w:ascii="Times New Roman" w:hAnsi="Times New Roman" w:cs="Times New Roman"/>
                <w:sz w:val="28"/>
                <w:szCs w:val="28"/>
              </w:rPr>
              <w:t>Чувалджян</w:t>
            </w:r>
            <w:proofErr w:type="spellEnd"/>
            <w:r w:rsidR="000C0BC4">
              <w:rPr>
                <w:rFonts w:ascii="Times New Roman" w:hAnsi="Times New Roman" w:cs="Times New Roman"/>
                <w:sz w:val="28"/>
                <w:szCs w:val="28"/>
              </w:rPr>
              <w:t xml:space="preserve"> А.Б., </w:t>
            </w:r>
            <w:r w:rsidR="00D534FE">
              <w:rPr>
                <w:rFonts w:ascii="Times New Roman" w:hAnsi="Times New Roman" w:cs="Times New Roman"/>
                <w:sz w:val="28"/>
                <w:szCs w:val="28"/>
              </w:rPr>
              <w:t>Балабан Б.Д.</w:t>
            </w:r>
          </w:p>
          <w:p w:rsidR="00D534FE" w:rsidRDefault="00D534FE" w:rsidP="00FC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4FE" w:rsidRDefault="00D534FE" w:rsidP="00FC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И.А.</w:t>
            </w:r>
          </w:p>
          <w:p w:rsidR="005D0BC0" w:rsidRPr="009F321B" w:rsidRDefault="00D534FE" w:rsidP="00B8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ценко С.А.</w:t>
            </w:r>
            <w:r w:rsidR="005D0B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D0BC0" w:rsidRPr="009F321B" w:rsidTr="005D0BC0">
        <w:trPr>
          <w:trHeight w:val="548"/>
        </w:trPr>
        <w:tc>
          <w:tcPr>
            <w:tcW w:w="8505" w:type="dxa"/>
            <w:vAlign w:val="center"/>
          </w:tcPr>
          <w:p w:rsidR="005D0BC0" w:rsidRPr="00D22739" w:rsidRDefault="005D0BC0" w:rsidP="004F03BB">
            <w:pPr>
              <w:pStyle w:val="a6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6850"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лении вида </w:t>
            </w:r>
            <w:r w:rsidRPr="00CB432E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ного использования земельного участка площадью 26 </w:t>
            </w:r>
            <w:proofErr w:type="spellStart"/>
            <w:r w:rsidRPr="00CB432E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 w:rsidRPr="00CB432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CB432E">
              <w:rPr>
                <w:rFonts w:ascii="Times New Roman" w:hAnsi="Times New Roman" w:cs="Times New Roman"/>
                <w:sz w:val="28"/>
                <w:szCs w:val="28"/>
              </w:rPr>
              <w:t xml:space="preserve"> с кадастровым номером 23:51:0102006:6493, расположенного по адресу: </w:t>
            </w:r>
            <w:r w:rsidRPr="00D2273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Федерация, </w:t>
            </w:r>
            <w:r w:rsidRPr="00CB432E">
              <w:rPr>
                <w:rFonts w:ascii="Times New Roman" w:hAnsi="Times New Roman" w:cs="Times New Roman"/>
                <w:sz w:val="28"/>
                <w:szCs w:val="28"/>
              </w:rPr>
              <w:t xml:space="preserve">Краснодарский край, </w:t>
            </w:r>
            <w:proofErr w:type="spellStart"/>
            <w:r w:rsidRPr="00CB432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CB432E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CB432E">
              <w:rPr>
                <w:rFonts w:ascii="Times New Roman" w:hAnsi="Times New Roman" w:cs="Times New Roman"/>
                <w:sz w:val="28"/>
                <w:szCs w:val="28"/>
              </w:rPr>
              <w:t>уапсе</w:t>
            </w:r>
            <w:proofErr w:type="spellEnd"/>
            <w:r w:rsidRPr="00CB432E">
              <w:rPr>
                <w:rFonts w:ascii="Times New Roman" w:hAnsi="Times New Roman" w:cs="Times New Roman"/>
                <w:sz w:val="28"/>
                <w:szCs w:val="28"/>
              </w:rPr>
              <w:t xml:space="preserve">, ул. Кронштадтская, 7, зона застройки многоэтажными жилыми домами (Ж4), вид разрешенного использования – отсутствует, испрашиваемый вид </w:t>
            </w:r>
            <w:r w:rsidRPr="00CB43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шенного использования – «</w:t>
            </w:r>
            <w:r w:rsidRPr="00D01C5C">
              <w:rPr>
                <w:rFonts w:ascii="Times New Roman" w:hAnsi="Times New Roman" w:cs="Times New Roman"/>
                <w:sz w:val="28"/>
                <w:szCs w:val="28"/>
              </w:rPr>
              <w:t>хранение автотранспорта</w:t>
            </w:r>
            <w:r w:rsidRPr="00CB43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545" w:type="dxa"/>
            <w:vAlign w:val="center"/>
          </w:tcPr>
          <w:p w:rsidR="005D0BC0" w:rsidRPr="009F321B" w:rsidRDefault="005D0BC0" w:rsidP="00FC7A0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BC0" w:rsidRPr="009F321B" w:rsidRDefault="005D0BC0" w:rsidP="00FC7A0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5D0BC0" w:rsidRDefault="005D0BC0" w:rsidP="00FC7A0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BC0" w:rsidRDefault="005D0BC0" w:rsidP="00FC7A0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BC0" w:rsidRDefault="005D0BC0" w:rsidP="00FC7A0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BC0" w:rsidRPr="009F321B" w:rsidRDefault="005D0BC0" w:rsidP="00FC7A0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5D0BC0" w:rsidRDefault="005D0BC0" w:rsidP="00FC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ГП </w:t>
            </w:r>
          </w:p>
          <w:p w:rsidR="005D0BC0" w:rsidRDefault="005D0BC0" w:rsidP="00FC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BC0" w:rsidRPr="009F321B" w:rsidRDefault="005D0BC0" w:rsidP="00FC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BC0" w:rsidRPr="009F321B" w:rsidTr="00F44FFC">
        <w:trPr>
          <w:trHeight w:val="1850"/>
        </w:trPr>
        <w:tc>
          <w:tcPr>
            <w:tcW w:w="8505" w:type="dxa"/>
            <w:vAlign w:val="center"/>
          </w:tcPr>
          <w:p w:rsidR="005D0BC0" w:rsidRPr="00D22739" w:rsidRDefault="005D0BC0" w:rsidP="004F03BB">
            <w:pPr>
              <w:pStyle w:val="a6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7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 отклонении от предельных параметров </w:t>
            </w:r>
            <w:r w:rsidRPr="0000740A">
              <w:rPr>
                <w:rFonts w:ascii="Times New Roman" w:hAnsi="Times New Roman" w:cs="Times New Roman"/>
                <w:sz w:val="28"/>
                <w:szCs w:val="28"/>
              </w:rPr>
              <w:t>разрешенного строительства, реконструкции объектов капитального строительства</w:t>
            </w:r>
            <w:r w:rsidRPr="002522A1"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а в основных видах зоны застройки индивидуальными жилыми домами (Ж</w:t>
            </w:r>
            <w:proofErr w:type="gramStart"/>
            <w:r w:rsidRPr="00252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2522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227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671B1">
              <w:rPr>
                <w:rFonts w:ascii="Times New Roman" w:hAnsi="Times New Roman" w:cs="Times New Roman"/>
                <w:sz w:val="28"/>
                <w:szCs w:val="28"/>
              </w:rPr>
              <w:t>расположенного по адресу</w:t>
            </w:r>
            <w:r w:rsidRPr="00D22739">
              <w:rPr>
                <w:rFonts w:ascii="Times New Roman" w:hAnsi="Times New Roman" w:cs="Times New Roman"/>
                <w:sz w:val="28"/>
                <w:szCs w:val="28"/>
              </w:rPr>
              <w:t xml:space="preserve">: Российская Федерация, Краснодарский край, Туапсинский район, </w:t>
            </w:r>
            <w:proofErr w:type="spellStart"/>
            <w:r w:rsidRPr="00D2273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22739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D22739">
              <w:rPr>
                <w:rFonts w:ascii="Times New Roman" w:hAnsi="Times New Roman" w:cs="Times New Roman"/>
                <w:sz w:val="28"/>
                <w:szCs w:val="28"/>
              </w:rPr>
              <w:t>уапсе</w:t>
            </w:r>
            <w:proofErr w:type="spellEnd"/>
            <w:r w:rsidRPr="00D22739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Pr="0000740A">
              <w:rPr>
                <w:rFonts w:ascii="Times New Roman" w:hAnsi="Times New Roman" w:cs="Times New Roman"/>
                <w:sz w:val="28"/>
                <w:szCs w:val="28"/>
              </w:rPr>
              <w:t>Молодежная, участок 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522A1">
              <w:rPr>
                <w:rFonts w:ascii="Times New Roman" w:hAnsi="Times New Roman" w:cs="Times New Roman"/>
                <w:sz w:val="28"/>
                <w:szCs w:val="28"/>
              </w:rPr>
              <w:t xml:space="preserve">с кадастровым номером </w:t>
            </w:r>
            <w:r w:rsidRPr="0000740A">
              <w:rPr>
                <w:rFonts w:ascii="Times New Roman" w:hAnsi="Times New Roman" w:cs="Times New Roman"/>
                <w:sz w:val="28"/>
                <w:szCs w:val="28"/>
              </w:rPr>
              <w:t>23:51:0201001:2668</w:t>
            </w:r>
            <w:r w:rsidRPr="00D22739">
              <w:rPr>
                <w:rFonts w:ascii="Times New Roman" w:hAnsi="Times New Roman" w:cs="Times New Roman"/>
                <w:sz w:val="28"/>
                <w:szCs w:val="28"/>
              </w:rPr>
              <w:t xml:space="preserve"> 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22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D22739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D2273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C12ED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ющий вид разрешенного использования – </w:t>
            </w:r>
            <w:r w:rsidRPr="002522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9102A">
              <w:rPr>
                <w:rFonts w:ascii="Times New Roman" w:hAnsi="Times New Roman" w:cs="Times New Roman"/>
                <w:sz w:val="28"/>
                <w:szCs w:val="28"/>
              </w:rPr>
              <w:t>для размещения индивидуального жилого дома</w:t>
            </w:r>
            <w:r w:rsidRPr="002522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22739">
              <w:rPr>
                <w:rFonts w:ascii="Times New Roman" w:hAnsi="Times New Roman" w:cs="Times New Roman"/>
                <w:sz w:val="28"/>
                <w:szCs w:val="28"/>
              </w:rPr>
              <w:t>, путем установления следующих параметров</w:t>
            </w:r>
            <w:r w:rsidRPr="00BC12E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00740A">
              <w:rPr>
                <w:rFonts w:ascii="Times New Roman" w:hAnsi="Times New Roman" w:cs="Times New Roman"/>
                <w:sz w:val="28"/>
                <w:szCs w:val="28"/>
              </w:rPr>
              <w:t xml:space="preserve"> отступа границы зоны </w:t>
            </w:r>
            <w:r w:rsidRPr="001A2F77">
              <w:rPr>
                <w:rFonts w:ascii="Times New Roman" w:hAnsi="Times New Roman" w:cs="Times New Roman"/>
                <w:sz w:val="28"/>
                <w:szCs w:val="28"/>
              </w:rPr>
              <w:t xml:space="preserve">допустимого размещения здания, строения, сооружения от границы земельного участка </w:t>
            </w:r>
            <w:r w:rsidRPr="0059102A">
              <w:rPr>
                <w:rFonts w:ascii="Times New Roman" w:hAnsi="Times New Roman" w:cs="Times New Roman"/>
                <w:sz w:val="28"/>
                <w:szCs w:val="28"/>
              </w:rPr>
              <w:t>от точки 4 отступ 2,45 метра, от точки 5 отступ 1,95 метров и от точки 6 до точки 1 отступ 1,60 метров</w:t>
            </w:r>
          </w:p>
        </w:tc>
        <w:tc>
          <w:tcPr>
            <w:tcW w:w="3545" w:type="dxa"/>
            <w:vAlign w:val="center"/>
          </w:tcPr>
          <w:p w:rsidR="005D0BC0" w:rsidRPr="009F321B" w:rsidRDefault="005D0BC0" w:rsidP="00FC7A0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BC0" w:rsidRPr="009F321B" w:rsidRDefault="005D0BC0" w:rsidP="00FC7A0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5D0BC0" w:rsidRDefault="005D0BC0" w:rsidP="00FC7A0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BC0" w:rsidRDefault="005D0BC0" w:rsidP="00FC7A0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BC0" w:rsidRDefault="005D0BC0" w:rsidP="00FC7A0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BC0" w:rsidRPr="009F321B" w:rsidRDefault="005D0BC0" w:rsidP="00FC7A0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5D0BC0" w:rsidRDefault="005D0BC0" w:rsidP="00FC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ГП </w:t>
            </w:r>
          </w:p>
          <w:p w:rsidR="005D0BC0" w:rsidRDefault="005D0BC0" w:rsidP="00FC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BC0" w:rsidRPr="009F321B" w:rsidRDefault="005D0BC0" w:rsidP="00FC7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BC0" w:rsidRPr="009F321B" w:rsidTr="005D0BC0">
        <w:trPr>
          <w:trHeight w:val="1399"/>
        </w:trPr>
        <w:tc>
          <w:tcPr>
            <w:tcW w:w="8505" w:type="dxa"/>
            <w:vAlign w:val="center"/>
          </w:tcPr>
          <w:p w:rsidR="005D0BC0" w:rsidRPr="00D22739" w:rsidRDefault="005D0BC0" w:rsidP="004F03BB">
            <w:pPr>
              <w:pStyle w:val="a6"/>
              <w:numPr>
                <w:ilvl w:val="0"/>
                <w:numId w:val="19"/>
              </w:numPr>
              <w:ind w:left="34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F77">
              <w:rPr>
                <w:rFonts w:ascii="Times New Roman" w:hAnsi="Times New Roman" w:cs="Times New Roman"/>
                <w:sz w:val="28"/>
                <w:szCs w:val="28"/>
              </w:rPr>
              <w:t>об отклонении</w:t>
            </w:r>
            <w:r w:rsidRPr="00D22739">
              <w:rPr>
                <w:rFonts w:ascii="Times New Roman" w:hAnsi="Times New Roman" w:cs="Times New Roman"/>
                <w:sz w:val="28"/>
                <w:szCs w:val="28"/>
              </w:rPr>
              <w:t xml:space="preserve"> от предельных параметров </w:t>
            </w:r>
            <w:r w:rsidRPr="0000740A">
              <w:rPr>
                <w:rFonts w:ascii="Times New Roman" w:hAnsi="Times New Roman" w:cs="Times New Roman"/>
                <w:sz w:val="28"/>
                <w:szCs w:val="28"/>
              </w:rPr>
              <w:t>разрешен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капитального строительства</w:t>
            </w:r>
            <w:r w:rsidRPr="000074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земельного участка</w:t>
            </w:r>
            <w:r w:rsidRPr="00252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:94) в </w:t>
            </w:r>
            <w:r w:rsidRPr="002522A1">
              <w:rPr>
                <w:rFonts w:ascii="Times New Roman" w:hAnsi="Times New Roman" w:cs="Times New Roman"/>
                <w:sz w:val="28"/>
                <w:szCs w:val="28"/>
              </w:rPr>
              <w:t>з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22A1">
              <w:rPr>
                <w:rFonts w:ascii="Times New Roman" w:hAnsi="Times New Roman" w:cs="Times New Roman"/>
                <w:sz w:val="28"/>
                <w:szCs w:val="28"/>
              </w:rPr>
              <w:t xml:space="preserve"> застройки индивидуальными жилыми домами (Ж</w:t>
            </w:r>
            <w:proofErr w:type="gramStart"/>
            <w:r w:rsidRPr="00252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2522A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52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71B1">
              <w:rPr>
                <w:rFonts w:ascii="Times New Roman" w:hAnsi="Times New Roman" w:cs="Times New Roman"/>
                <w:sz w:val="28"/>
                <w:szCs w:val="28"/>
              </w:rPr>
              <w:t>расположенного по адресу</w:t>
            </w:r>
            <w:r w:rsidRPr="00D22739">
              <w:rPr>
                <w:rFonts w:ascii="Times New Roman" w:hAnsi="Times New Roman" w:cs="Times New Roman"/>
                <w:sz w:val="28"/>
                <w:szCs w:val="28"/>
              </w:rPr>
              <w:t xml:space="preserve">: Российская Федерация, Краснодарский край, Туапсинский район, </w:t>
            </w:r>
            <w:proofErr w:type="spellStart"/>
            <w:r w:rsidRPr="00D2273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D22739"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 w:rsidRPr="00D22739">
              <w:rPr>
                <w:rFonts w:ascii="Times New Roman" w:hAnsi="Times New Roman" w:cs="Times New Roman"/>
                <w:sz w:val="28"/>
                <w:szCs w:val="28"/>
              </w:rPr>
              <w:t>уапсе</w:t>
            </w:r>
            <w:proofErr w:type="spellEnd"/>
            <w:r w:rsidRPr="00D227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F1957">
              <w:rPr>
                <w:rFonts w:ascii="Times New Roman" w:hAnsi="Times New Roman" w:cs="Times New Roman"/>
                <w:sz w:val="28"/>
                <w:szCs w:val="28"/>
              </w:rPr>
              <w:t>ул.Калараша</w:t>
            </w:r>
            <w:proofErr w:type="spellEnd"/>
            <w:r w:rsidRPr="009F1957">
              <w:rPr>
                <w:rFonts w:ascii="Times New Roman" w:hAnsi="Times New Roman" w:cs="Times New Roman"/>
                <w:sz w:val="28"/>
                <w:szCs w:val="28"/>
              </w:rPr>
              <w:t>, 70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522A1">
              <w:rPr>
                <w:rFonts w:ascii="Times New Roman" w:hAnsi="Times New Roman" w:cs="Times New Roman"/>
                <w:sz w:val="28"/>
                <w:szCs w:val="28"/>
              </w:rPr>
              <w:t xml:space="preserve">с кадастровым номером </w:t>
            </w:r>
            <w:r w:rsidRPr="0000740A">
              <w:rPr>
                <w:rFonts w:ascii="Times New Roman" w:hAnsi="Times New Roman" w:cs="Times New Roman"/>
                <w:sz w:val="28"/>
                <w:szCs w:val="28"/>
              </w:rPr>
              <w:t>23:51:0201001:94</w:t>
            </w:r>
            <w:r w:rsidRPr="00D22739">
              <w:rPr>
                <w:rFonts w:ascii="Times New Roman" w:hAnsi="Times New Roman" w:cs="Times New Roman"/>
                <w:sz w:val="28"/>
                <w:szCs w:val="28"/>
              </w:rPr>
              <w:t xml:space="preserve"> п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D22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  <w:r w:rsidRPr="00D22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22739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D227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12ED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й вид разрешенного использования – </w:t>
            </w:r>
            <w:r w:rsidRPr="002522A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06DB3">
              <w:rPr>
                <w:rFonts w:ascii="Times New Roman" w:hAnsi="Times New Roman" w:cs="Times New Roman"/>
                <w:sz w:val="28"/>
                <w:szCs w:val="28"/>
              </w:rPr>
              <w:t>индивидуальное жилищное строительство</w:t>
            </w:r>
            <w:r w:rsidRPr="002522A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22739">
              <w:rPr>
                <w:rFonts w:ascii="Times New Roman" w:hAnsi="Times New Roman" w:cs="Times New Roman"/>
                <w:sz w:val="28"/>
                <w:szCs w:val="28"/>
              </w:rPr>
              <w:t>, путем установления следующих параметров</w:t>
            </w:r>
            <w:r w:rsidRPr="00BC12E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F1957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отступа объекта застройки от границ земельного участка: от северо-восточной границы – не менее 2,0м (с учетом согласия собственника смежного земельного участка с кадастровым номером 23:51:</w:t>
            </w:r>
            <w:proofErr w:type="gramStart"/>
            <w:r w:rsidRPr="009F1957">
              <w:rPr>
                <w:rFonts w:ascii="Times New Roman" w:hAnsi="Times New Roman" w:cs="Times New Roman"/>
                <w:sz w:val="28"/>
                <w:szCs w:val="28"/>
              </w:rPr>
              <w:t>0201001:1194), от юго-восточной границы (улицы Калараша) – не менее 1,5 м  (согласно ситуационного плану М 1:500)</w:t>
            </w:r>
            <w:proofErr w:type="gramEnd"/>
          </w:p>
        </w:tc>
        <w:tc>
          <w:tcPr>
            <w:tcW w:w="3545" w:type="dxa"/>
            <w:vAlign w:val="center"/>
          </w:tcPr>
          <w:p w:rsidR="005D0BC0" w:rsidRPr="009F321B" w:rsidRDefault="005D0BC0" w:rsidP="00FC7A0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BC0" w:rsidRPr="009F321B" w:rsidRDefault="005D0BC0" w:rsidP="00FC7A0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  <w:p w:rsidR="005D0BC0" w:rsidRDefault="005D0BC0" w:rsidP="00FC7A0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BC0" w:rsidRDefault="005D0BC0" w:rsidP="00FC7A0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0BC0" w:rsidRPr="009F321B" w:rsidRDefault="005D0BC0" w:rsidP="00FC7A09">
            <w:pPr>
              <w:tabs>
                <w:tab w:val="left" w:pos="8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center"/>
          </w:tcPr>
          <w:p w:rsidR="005D0BC0" w:rsidRPr="009F321B" w:rsidRDefault="005D0BC0" w:rsidP="00B82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градо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321B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ГП </w:t>
            </w:r>
          </w:p>
        </w:tc>
      </w:tr>
    </w:tbl>
    <w:p w:rsidR="007130DA" w:rsidRPr="009F321B" w:rsidRDefault="007130DA" w:rsidP="00FC307A">
      <w:pPr>
        <w:pStyle w:val="a6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sz w:val="28"/>
          <w:szCs w:val="28"/>
        </w:rPr>
        <w:lastRenderedPageBreak/>
        <w:t>Предложения уполномоченного органа:</w:t>
      </w:r>
    </w:p>
    <w:p w:rsidR="00F12204" w:rsidRDefault="007130DA" w:rsidP="00EE674D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41BF3" w:rsidRPr="009F321B">
        <w:rPr>
          <w:rFonts w:ascii="Times New Roman" w:hAnsi="Times New Roman" w:cs="Times New Roman"/>
          <w:b/>
          <w:sz w:val="28"/>
          <w:szCs w:val="28"/>
        </w:rPr>
        <w:t xml:space="preserve">первому </w:t>
      </w:r>
      <w:r w:rsidRPr="009F321B">
        <w:rPr>
          <w:rFonts w:ascii="Times New Roman" w:hAnsi="Times New Roman" w:cs="Times New Roman"/>
          <w:b/>
          <w:sz w:val="28"/>
          <w:szCs w:val="28"/>
        </w:rPr>
        <w:t>вопросу</w:t>
      </w:r>
      <w:r w:rsidR="001237EE" w:rsidRPr="009F321B">
        <w:rPr>
          <w:rFonts w:ascii="Times New Roman" w:hAnsi="Times New Roman" w:cs="Times New Roman"/>
          <w:b/>
          <w:sz w:val="28"/>
          <w:szCs w:val="28"/>
        </w:rPr>
        <w:t xml:space="preserve">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 xml:space="preserve">: </w:t>
      </w:r>
      <w:r w:rsidR="0028335E"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="0028335E" w:rsidRPr="009F321B">
        <w:rPr>
          <w:rFonts w:ascii="Times New Roman" w:hAnsi="Times New Roman" w:cs="Times New Roman"/>
          <w:sz w:val="28"/>
          <w:szCs w:val="28"/>
        </w:rPr>
        <w:t xml:space="preserve">на отклонение </w:t>
      </w:r>
      <w:r w:rsidR="0028335E" w:rsidRPr="00D22739">
        <w:rPr>
          <w:rFonts w:ascii="Times New Roman" w:hAnsi="Times New Roman" w:cs="Times New Roman"/>
          <w:sz w:val="28"/>
          <w:szCs w:val="28"/>
        </w:rPr>
        <w:t xml:space="preserve">от </w:t>
      </w:r>
      <w:r w:rsidR="00035A19" w:rsidRPr="00D22739">
        <w:rPr>
          <w:rFonts w:ascii="Times New Roman" w:hAnsi="Times New Roman" w:cs="Times New Roman"/>
          <w:sz w:val="28"/>
          <w:szCs w:val="28"/>
        </w:rPr>
        <w:t>предельных параметров разрешенного и</w:t>
      </w:r>
      <w:r w:rsidR="00035A19">
        <w:rPr>
          <w:rFonts w:ascii="Times New Roman" w:hAnsi="Times New Roman" w:cs="Times New Roman"/>
          <w:sz w:val="28"/>
          <w:szCs w:val="28"/>
        </w:rPr>
        <w:t>спользования земельного участка</w:t>
      </w:r>
      <w:r w:rsidR="00035A19" w:rsidRPr="00D22739">
        <w:rPr>
          <w:rFonts w:ascii="Times New Roman" w:hAnsi="Times New Roman" w:cs="Times New Roman"/>
          <w:sz w:val="28"/>
          <w:szCs w:val="28"/>
        </w:rPr>
        <w:t xml:space="preserve"> </w:t>
      </w:r>
      <w:r w:rsidR="00035A19" w:rsidRPr="00BC12ED">
        <w:rPr>
          <w:rFonts w:ascii="Times New Roman" w:hAnsi="Times New Roman" w:cs="Times New Roman"/>
          <w:sz w:val="28"/>
          <w:szCs w:val="28"/>
        </w:rPr>
        <w:t xml:space="preserve">в зоне транспортной инфраструктуры (Т) с кадастровым номером 23:51:0101008:455 площадью 6407 </w:t>
      </w:r>
      <w:proofErr w:type="spellStart"/>
      <w:r w:rsidR="00035A19" w:rsidRPr="00BC12ED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035A19" w:rsidRPr="00BC12ED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035A19" w:rsidRPr="00BC12ED">
        <w:rPr>
          <w:rFonts w:ascii="Times New Roman" w:hAnsi="Times New Roman" w:cs="Times New Roman"/>
          <w:sz w:val="28"/>
          <w:szCs w:val="28"/>
        </w:rPr>
        <w:t>,</w:t>
      </w:r>
      <w:r w:rsidR="00035A19">
        <w:rPr>
          <w:rFonts w:ascii="Times New Roman" w:hAnsi="Times New Roman" w:cs="Times New Roman"/>
          <w:sz w:val="28"/>
          <w:szCs w:val="28"/>
        </w:rPr>
        <w:t xml:space="preserve"> </w:t>
      </w:r>
      <w:r w:rsidR="00035A19" w:rsidRPr="00D22739">
        <w:rPr>
          <w:rFonts w:ascii="Times New Roman" w:hAnsi="Times New Roman" w:cs="Times New Roman"/>
          <w:sz w:val="28"/>
          <w:szCs w:val="28"/>
        </w:rPr>
        <w:t>расположенного по адресу: Российская Федерация, Краснодарский край, Туапсинский район, город Туапсе</w:t>
      </w:r>
      <w:r w:rsidR="00035A19">
        <w:rPr>
          <w:rFonts w:ascii="Times New Roman" w:hAnsi="Times New Roman" w:cs="Times New Roman"/>
          <w:sz w:val="28"/>
          <w:szCs w:val="28"/>
        </w:rPr>
        <w:t>,</w:t>
      </w:r>
      <w:r w:rsidR="00035A19" w:rsidRPr="00BC12ED">
        <w:rPr>
          <w:rFonts w:ascii="Times New Roman" w:hAnsi="Times New Roman" w:cs="Times New Roman"/>
          <w:sz w:val="28"/>
          <w:szCs w:val="28"/>
        </w:rPr>
        <w:t xml:space="preserve"> существующий вид разрешенного использования – «инженерная инфраструктура», </w:t>
      </w:r>
      <w:r w:rsidR="00035A19" w:rsidRPr="00D22739">
        <w:rPr>
          <w:rFonts w:ascii="Times New Roman" w:hAnsi="Times New Roman" w:cs="Times New Roman"/>
          <w:sz w:val="28"/>
          <w:szCs w:val="28"/>
        </w:rPr>
        <w:t xml:space="preserve">путем установления следующих параметров: </w:t>
      </w:r>
      <w:r w:rsidR="00035A19" w:rsidRPr="004E34CE">
        <w:rPr>
          <w:rFonts w:ascii="Times New Roman" w:hAnsi="Times New Roman" w:cs="Times New Roman"/>
          <w:sz w:val="28"/>
          <w:szCs w:val="28"/>
        </w:rPr>
        <w:t>минимальный отступ строений от красной линии участка или границы участка – 0м; максимальный процент застройки (реконструкция) участка – 100%</w:t>
      </w:r>
      <w:r w:rsidR="00F12204">
        <w:rPr>
          <w:rFonts w:ascii="Times New Roman" w:eastAsia="Times New Roman" w:hAnsi="Times New Roman" w:cs="Times New Roman"/>
          <w:sz w:val="28"/>
        </w:rPr>
        <w:t>.</w:t>
      </w:r>
    </w:p>
    <w:p w:rsidR="00666E08" w:rsidRDefault="00666E08" w:rsidP="00EE674D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>По второму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 xml:space="preserve">: </w:t>
      </w:r>
      <w:r w:rsidR="00BC2226"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</w:t>
      </w:r>
      <w:r w:rsidR="00BC2226" w:rsidRPr="009F321B">
        <w:rPr>
          <w:rFonts w:ascii="Times New Roman" w:hAnsi="Times New Roman" w:cs="Times New Roman"/>
          <w:sz w:val="28"/>
          <w:szCs w:val="28"/>
        </w:rPr>
        <w:t xml:space="preserve">разрешение на </w:t>
      </w:r>
      <w:r w:rsidR="00BC2226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BC2226" w:rsidRPr="00556234">
        <w:rPr>
          <w:rFonts w:ascii="Times New Roman" w:hAnsi="Times New Roman" w:cs="Times New Roman"/>
          <w:sz w:val="28"/>
          <w:szCs w:val="28"/>
        </w:rPr>
        <w:t>вида разрешенного использования земельного участка регламента в условно-разрешенных видах зоны застройки многоэтажными жилыми домами (Ж</w:t>
      </w:r>
      <w:proofErr w:type="gramStart"/>
      <w:r w:rsidR="00BC2226" w:rsidRPr="0055623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BC2226" w:rsidRPr="00556234">
        <w:rPr>
          <w:rFonts w:ascii="Times New Roman" w:hAnsi="Times New Roman" w:cs="Times New Roman"/>
          <w:sz w:val="28"/>
          <w:szCs w:val="28"/>
        </w:rPr>
        <w:t>)</w:t>
      </w:r>
      <w:r w:rsidR="00BC2226" w:rsidRPr="00D22739">
        <w:rPr>
          <w:rFonts w:ascii="Times New Roman" w:hAnsi="Times New Roman" w:cs="Times New Roman"/>
          <w:sz w:val="28"/>
          <w:szCs w:val="28"/>
        </w:rPr>
        <w:t>, расположенного по адресу: Российская Федерация, Краснодарский край, Туапсинский район, город Туапсе, ул</w:t>
      </w:r>
      <w:r w:rsidR="00BC2226">
        <w:rPr>
          <w:rFonts w:ascii="Times New Roman" w:hAnsi="Times New Roman" w:cs="Times New Roman"/>
          <w:sz w:val="28"/>
          <w:szCs w:val="28"/>
        </w:rPr>
        <w:t>.</w:t>
      </w:r>
      <w:r w:rsidR="00BC2226" w:rsidRPr="001A2F77">
        <w:rPr>
          <w:rFonts w:ascii="Times New Roman" w:hAnsi="Times New Roman" w:cs="Times New Roman"/>
          <w:sz w:val="28"/>
          <w:szCs w:val="28"/>
        </w:rPr>
        <w:t xml:space="preserve"> Свободы, 7б</w:t>
      </w:r>
      <w:r w:rsidR="00BC2226" w:rsidRPr="00D22739">
        <w:rPr>
          <w:rFonts w:ascii="Times New Roman" w:hAnsi="Times New Roman" w:cs="Times New Roman"/>
          <w:sz w:val="28"/>
          <w:szCs w:val="28"/>
        </w:rPr>
        <w:t xml:space="preserve">, с кадастровым номером </w:t>
      </w:r>
      <w:r w:rsidR="00BC2226" w:rsidRPr="001A2F77">
        <w:rPr>
          <w:rFonts w:ascii="Times New Roman" w:hAnsi="Times New Roman" w:cs="Times New Roman"/>
          <w:sz w:val="28"/>
          <w:szCs w:val="28"/>
        </w:rPr>
        <w:t>23:51:0102002:262</w:t>
      </w:r>
      <w:r w:rsidR="00BC2226" w:rsidRPr="00D22739">
        <w:rPr>
          <w:rFonts w:ascii="Times New Roman" w:hAnsi="Times New Roman" w:cs="Times New Roman"/>
          <w:sz w:val="28"/>
          <w:szCs w:val="28"/>
        </w:rPr>
        <w:t xml:space="preserve"> площадь</w:t>
      </w:r>
      <w:r w:rsidR="00BC2226">
        <w:rPr>
          <w:rFonts w:ascii="Times New Roman" w:hAnsi="Times New Roman" w:cs="Times New Roman"/>
          <w:sz w:val="28"/>
          <w:szCs w:val="28"/>
        </w:rPr>
        <w:t>ю</w:t>
      </w:r>
      <w:r w:rsidR="00BC2226" w:rsidRPr="00D22739">
        <w:rPr>
          <w:rFonts w:ascii="Times New Roman" w:hAnsi="Times New Roman" w:cs="Times New Roman"/>
          <w:sz w:val="28"/>
          <w:szCs w:val="28"/>
        </w:rPr>
        <w:t xml:space="preserve"> </w:t>
      </w:r>
      <w:r w:rsidR="00BC2226">
        <w:rPr>
          <w:rFonts w:ascii="Times New Roman" w:hAnsi="Times New Roman" w:cs="Times New Roman"/>
          <w:sz w:val="28"/>
          <w:szCs w:val="28"/>
        </w:rPr>
        <w:t>262</w:t>
      </w:r>
      <w:r w:rsidR="00BC2226" w:rsidRPr="00D2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2226" w:rsidRPr="00D22739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BC2226" w:rsidRPr="00D22739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BC2226" w:rsidRPr="00D22739">
        <w:rPr>
          <w:rFonts w:ascii="Times New Roman" w:hAnsi="Times New Roman" w:cs="Times New Roman"/>
          <w:sz w:val="28"/>
          <w:szCs w:val="28"/>
        </w:rPr>
        <w:t>, существующий вид разрешенного использования – «</w:t>
      </w:r>
      <w:r w:rsidR="00BC2226" w:rsidRPr="001A2F77">
        <w:rPr>
          <w:rFonts w:ascii="Times New Roman" w:hAnsi="Times New Roman" w:cs="Times New Roman"/>
          <w:sz w:val="28"/>
          <w:szCs w:val="28"/>
        </w:rPr>
        <w:t>для размещения объекта социально-бытового назначения (мастерская)</w:t>
      </w:r>
      <w:r w:rsidR="00BC2226" w:rsidRPr="00D22739">
        <w:rPr>
          <w:rFonts w:ascii="Times New Roman" w:hAnsi="Times New Roman" w:cs="Times New Roman"/>
          <w:sz w:val="28"/>
          <w:szCs w:val="28"/>
        </w:rPr>
        <w:t>», испрашиваемый вид разрешенного использования – «</w:t>
      </w:r>
      <w:r w:rsidR="00BC2226" w:rsidRPr="001A2F77">
        <w:rPr>
          <w:rFonts w:ascii="Times New Roman" w:hAnsi="Times New Roman" w:cs="Times New Roman"/>
          <w:sz w:val="28"/>
          <w:szCs w:val="28"/>
        </w:rPr>
        <w:t>хранение автотранспорта</w:t>
      </w:r>
      <w:r w:rsidR="00BC2226" w:rsidRPr="00D22739">
        <w:rPr>
          <w:rFonts w:ascii="Times New Roman" w:hAnsi="Times New Roman" w:cs="Times New Roman"/>
          <w:sz w:val="28"/>
          <w:szCs w:val="28"/>
        </w:rPr>
        <w:t>»</w:t>
      </w:r>
      <w:r w:rsidR="00BC2226" w:rsidRPr="009F321B">
        <w:rPr>
          <w:rFonts w:ascii="Times New Roman" w:hAnsi="Times New Roman" w:cs="Times New Roman"/>
          <w:sz w:val="28"/>
          <w:szCs w:val="28"/>
        </w:rPr>
        <w:t>.</w:t>
      </w:r>
    </w:p>
    <w:p w:rsidR="00892BF3" w:rsidRPr="009F321B" w:rsidRDefault="00B577AE" w:rsidP="00EE674D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66E08">
        <w:rPr>
          <w:rFonts w:ascii="Times New Roman" w:hAnsi="Times New Roman" w:cs="Times New Roman"/>
          <w:b/>
          <w:sz w:val="28"/>
          <w:szCs w:val="28"/>
        </w:rPr>
        <w:t>третье</w:t>
      </w:r>
      <w:r w:rsidRPr="009F321B">
        <w:rPr>
          <w:rFonts w:ascii="Times New Roman" w:hAnsi="Times New Roman" w:cs="Times New Roman"/>
          <w:b/>
          <w:sz w:val="28"/>
          <w:szCs w:val="28"/>
        </w:rPr>
        <w:t>му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Pr="009F3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2226"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="00BC2226" w:rsidRPr="009F321B">
        <w:rPr>
          <w:rFonts w:ascii="Times New Roman" w:hAnsi="Times New Roman" w:cs="Times New Roman"/>
          <w:sz w:val="28"/>
          <w:szCs w:val="28"/>
        </w:rPr>
        <w:t xml:space="preserve">на отклонение </w:t>
      </w:r>
      <w:r w:rsidR="00BC2226" w:rsidRPr="00D22739">
        <w:rPr>
          <w:rFonts w:ascii="Times New Roman" w:hAnsi="Times New Roman" w:cs="Times New Roman"/>
          <w:sz w:val="28"/>
          <w:szCs w:val="28"/>
        </w:rPr>
        <w:t xml:space="preserve">от </w:t>
      </w:r>
      <w:r w:rsidR="00AC6D66" w:rsidRPr="00D22739">
        <w:rPr>
          <w:rFonts w:ascii="Times New Roman" w:hAnsi="Times New Roman" w:cs="Times New Roman"/>
          <w:sz w:val="28"/>
          <w:szCs w:val="28"/>
        </w:rPr>
        <w:t xml:space="preserve">предельных параметров разрешенного использования земельного участка </w:t>
      </w:r>
      <w:r w:rsidR="00AC6D66" w:rsidRPr="00E671B1">
        <w:rPr>
          <w:rFonts w:ascii="Times New Roman" w:hAnsi="Times New Roman" w:cs="Times New Roman"/>
          <w:sz w:val="28"/>
          <w:szCs w:val="28"/>
        </w:rPr>
        <w:t>и объектов капитального строительства регламента в основных видах зоны застройки многоэтажными жилыми домами (Ж</w:t>
      </w:r>
      <w:proofErr w:type="gramStart"/>
      <w:r w:rsidR="00AC6D66" w:rsidRPr="00E671B1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AC6D66" w:rsidRPr="00E671B1">
        <w:rPr>
          <w:rFonts w:ascii="Times New Roman" w:hAnsi="Times New Roman" w:cs="Times New Roman"/>
          <w:sz w:val="28"/>
          <w:szCs w:val="28"/>
        </w:rPr>
        <w:t xml:space="preserve">), расположенного по адресу: </w:t>
      </w:r>
      <w:r w:rsidR="00AC6D66" w:rsidRPr="00D22739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AC6D66" w:rsidRPr="00E671B1">
        <w:rPr>
          <w:rFonts w:ascii="Times New Roman" w:hAnsi="Times New Roman" w:cs="Times New Roman"/>
          <w:sz w:val="28"/>
          <w:szCs w:val="28"/>
        </w:rPr>
        <w:t xml:space="preserve">Краснодарский край, Туапсинский район, </w:t>
      </w:r>
      <w:proofErr w:type="spellStart"/>
      <w:r w:rsidR="00AC6D66" w:rsidRPr="00E671B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C6D66" w:rsidRPr="00E671B1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AC6D66" w:rsidRPr="00E671B1">
        <w:rPr>
          <w:rFonts w:ascii="Times New Roman" w:hAnsi="Times New Roman" w:cs="Times New Roman"/>
          <w:sz w:val="28"/>
          <w:szCs w:val="28"/>
        </w:rPr>
        <w:t>уапсе</w:t>
      </w:r>
      <w:proofErr w:type="spellEnd"/>
      <w:r w:rsidR="00AC6D66" w:rsidRPr="00E671B1">
        <w:rPr>
          <w:rFonts w:ascii="Times New Roman" w:hAnsi="Times New Roman" w:cs="Times New Roman"/>
          <w:sz w:val="28"/>
          <w:szCs w:val="28"/>
        </w:rPr>
        <w:t>, ул. Свободы, 5/7</w:t>
      </w:r>
      <w:r w:rsidR="00AC6D66">
        <w:rPr>
          <w:rFonts w:ascii="Times New Roman" w:hAnsi="Times New Roman" w:cs="Times New Roman"/>
          <w:sz w:val="28"/>
          <w:szCs w:val="28"/>
        </w:rPr>
        <w:t xml:space="preserve">, с </w:t>
      </w:r>
      <w:r w:rsidR="00AC6D66" w:rsidRPr="00D22739">
        <w:rPr>
          <w:rFonts w:ascii="Times New Roman" w:hAnsi="Times New Roman" w:cs="Times New Roman"/>
          <w:sz w:val="28"/>
          <w:szCs w:val="28"/>
        </w:rPr>
        <w:t>кадастровы</w:t>
      </w:r>
      <w:r w:rsidR="00AC6D66">
        <w:rPr>
          <w:rFonts w:ascii="Times New Roman" w:hAnsi="Times New Roman" w:cs="Times New Roman"/>
          <w:sz w:val="28"/>
          <w:szCs w:val="28"/>
        </w:rPr>
        <w:t>м</w:t>
      </w:r>
      <w:r w:rsidR="00AC6D66" w:rsidRPr="00D22739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AC6D66">
        <w:rPr>
          <w:rFonts w:ascii="Times New Roman" w:hAnsi="Times New Roman" w:cs="Times New Roman"/>
          <w:sz w:val="28"/>
          <w:szCs w:val="28"/>
        </w:rPr>
        <w:t>ом</w:t>
      </w:r>
      <w:r w:rsidR="00AC6D66" w:rsidRPr="00D22739">
        <w:rPr>
          <w:rFonts w:ascii="Times New Roman" w:hAnsi="Times New Roman" w:cs="Times New Roman"/>
          <w:sz w:val="28"/>
          <w:szCs w:val="28"/>
        </w:rPr>
        <w:t xml:space="preserve"> </w:t>
      </w:r>
      <w:r w:rsidR="00AC6D66" w:rsidRPr="00E671B1">
        <w:rPr>
          <w:rFonts w:ascii="Times New Roman" w:hAnsi="Times New Roman" w:cs="Times New Roman"/>
          <w:sz w:val="28"/>
          <w:szCs w:val="28"/>
        </w:rPr>
        <w:t>23:51:0102002:261</w:t>
      </w:r>
      <w:r w:rsidR="00AC6D66" w:rsidRPr="00D22739">
        <w:rPr>
          <w:rFonts w:ascii="Times New Roman" w:hAnsi="Times New Roman" w:cs="Times New Roman"/>
          <w:sz w:val="28"/>
          <w:szCs w:val="28"/>
        </w:rPr>
        <w:t xml:space="preserve"> </w:t>
      </w:r>
      <w:r w:rsidR="00AC6D66" w:rsidRPr="00E671B1">
        <w:rPr>
          <w:rFonts w:ascii="Times New Roman" w:hAnsi="Times New Roman" w:cs="Times New Roman"/>
          <w:sz w:val="28"/>
          <w:szCs w:val="28"/>
        </w:rPr>
        <w:t>площадь</w:t>
      </w:r>
      <w:r w:rsidR="00AC6D66">
        <w:rPr>
          <w:rFonts w:ascii="Times New Roman" w:hAnsi="Times New Roman" w:cs="Times New Roman"/>
          <w:sz w:val="28"/>
          <w:szCs w:val="28"/>
        </w:rPr>
        <w:t>ю</w:t>
      </w:r>
      <w:r w:rsidR="00AC6D66" w:rsidRPr="00E671B1">
        <w:rPr>
          <w:rFonts w:ascii="Times New Roman" w:hAnsi="Times New Roman" w:cs="Times New Roman"/>
          <w:sz w:val="28"/>
          <w:szCs w:val="28"/>
        </w:rPr>
        <w:t xml:space="preserve"> 3033 </w:t>
      </w:r>
      <w:proofErr w:type="spellStart"/>
      <w:r w:rsidR="00AC6D66" w:rsidRPr="00E671B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6D66">
        <w:rPr>
          <w:rFonts w:ascii="Times New Roman" w:hAnsi="Times New Roman" w:cs="Times New Roman"/>
          <w:sz w:val="28"/>
          <w:szCs w:val="28"/>
        </w:rPr>
        <w:t>,</w:t>
      </w:r>
      <w:r w:rsidR="00AC6D66" w:rsidRPr="00BC12ED">
        <w:rPr>
          <w:rFonts w:ascii="Times New Roman" w:hAnsi="Times New Roman" w:cs="Times New Roman"/>
          <w:sz w:val="28"/>
          <w:szCs w:val="28"/>
        </w:rPr>
        <w:t xml:space="preserve"> существующий вид разрешенного использования – </w:t>
      </w:r>
      <w:r w:rsidR="00AC6D66" w:rsidRPr="002522A1">
        <w:rPr>
          <w:rFonts w:ascii="Times New Roman" w:hAnsi="Times New Roman" w:cs="Times New Roman"/>
          <w:sz w:val="28"/>
          <w:szCs w:val="28"/>
        </w:rPr>
        <w:t xml:space="preserve">«для размещения многоквартирного жилого дома (жилых домов), в. </w:t>
      </w:r>
      <w:proofErr w:type="spellStart"/>
      <w:r w:rsidR="00AC6D66" w:rsidRPr="002522A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AC6D66" w:rsidRPr="002522A1">
        <w:rPr>
          <w:rFonts w:ascii="Times New Roman" w:hAnsi="Times New Roman" w:cs="Times New Roman"/>
          <w:sz w:val="28"/>
          <w:szCs w:val="28"/>
        </w:rPr>
        <w:t>. со встроено-пристроенными объектами общественного назначения и (или) культурно-бытового обслуживания</w:t>
      </w:r>
      <w:r w:rsidR="00AC6D66">
        <w:rPr>
          <w:rFonts w:ascii="Times New Roman" w:hAnsi="Times New Roman" w:cs="Times New Roman"/>
          <w:sz w:val="28"/>
          <w:szCs w:val="28"/>
        </w:rPr>
        <w:t>»</w:t>
      </w:r>
      <w:r w:rsidR="00AC6D66" w:rsidRPr="00E671B1">
        <w:rPr>
          <w:rFonts w:ascii="Times New Roman" w:hAnsi="Times New Roman" w:cs="Times New Roman"/>
          <w:sz w:val="28"/>
          <w:szCs w:val="28"/>
        </w:rPr>
        <w:t>, путем установления следующих параметров: максимальное количество этажей – 11</w:t>
      </w:r>
      <w:r w:rsidR="00BC2226">
        <w:rPr>
          <w:rFonts w:ascii="Times New Roman" w:eastAsia="Times New Roman" w:hAnsi="Times New Roman" w:cs="Times New Roman"/>
          <w:sz w:val="28"/>
        </w:rPr>
        <w:t>.</w:t>
      </w:r>
    </w:p>
    <w:p w:rsidR="00A9258B" w:rsidRDefault="004F03BB" w:rsidP="007F2056">
      <w:pPr>
        <w:pStyle w:val="a6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четверто</w:t>
      </w:r>
      <w:r w:rsidRPr="009F321B">
        <w:rPr>
          <w:rFonts w:ascii="Times New Roman" w:hAnsi="Times New Roman" w:cs="Times New Roman"/>
          <w:b/>
          <w:sz w:val="28"/>
          <w:szCs w:val="28"/>
        </w:rPr>
        <w:t>му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Pr="009F321B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администрации Туапсинского городского поселения Туапсинского района предоставить разрешение </w:t>
      </w:r>
      <w:r w:rsidRPr="009F321B">
        <w:rPr>
          <w:rFonts w:ascii="Times New Roman" w:hAnsi="Times New Roman" w:cs="Times New Roman"/>
          <w:sz w:val="28"/>
          <w:szCs w:val="28"/>
        </w:rPr>
        <w:t xml:space="preserve">на отклонение </w:t>
      </w:r>
      <w:r w:rsidR="00F153E4" w:rsidRPr="00D22739">
        <w:rPr>
          <w:rFonts w:ascii="Times New Roman" w:hAnsi="Times New Roman" w:cs="Times New Roman"/>
          <w:sz w:val="28"/>
          <w:szCs w:val="28"/>
        </w:rPr>
        <w:t xml:space="preserve">от </w:t>
      </w:r>
      <w:r w:rsidR="00AC6D66" w:rsidRPr="00D22739">
        <w:rPr>
          <w:rFonts w:ascii="Times New Roman" w:hAnsi="Times New Roman" w:cs="Times New Roman"/>
          <w:sz w:val="28"/>
          <w:szCs w:val="28"/>
        </w:rPr>
        <w:t xml:space="preserve">предельных параметров </w:t>
      </w:r>
      <w:r w:rsidR="00AC6D66" w:rsidRPr="002522A1">
        <w:rPr>
          <w:rFonts w:ascii="Times New Roman" w:hAnsi="Times New Roman" w:cs="Times New Roman"/>
          <w:sz w:val="28"/>
          <w:szCs w:val="28"/>
        </w:rPr>
        <w:t>разрешенного использования земельного участка и объектов капитального строительства регламента в основных видах зоны застройки индивидуальными жилыми домами (Ж</w:t>
      </w:r>
      <w:proofErr w:type="gramStart"/>
      <w:r w:rsidR="00AC6D66" w:rsidRPr="002522A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C6D66" w:rsidRPr="002522A1">
        <w:rPr>
          <w:rFonts w:ascii="Times New Roman" w:hAnsi="Times New Roman" w:cs="Times New Roman"/>
          <w:sz w:val="28"/>
          <w:szCs w:val="28"/>
        </w:rPr>
        <w:t>)</w:t>
      </w:r>
      <w:r w:rsidR="00AC6D66" w:rsidRPr="00D22739">
        <w:rPr>
          <w:rFonts w:ascii="Times New Roman" w:hAnsi="Times New Roman" w:cs="Times New Roman"/>
          <w:sz w:val="28"/>
          <w:szCs w:val="28"/>
        </w:rPr>
        <w:t xml:space="preserve">, </w:t>
      </w:r>
      <w:r w:rsidR="00AC6D66" w:rsidRPr="00E671B1">
        <w:rPr>
          <w:rFonts w:ascii="Times New Roman" w:hAnsi="Times New Roman" w:cs="Times New Roman"/>
          <w:sz w:val="28"/>
          <w:szCs w:val="28"/>
        </w:rPr>
        <w:t>расположенного по адресу</w:t>
      </w:r>
      <w:r w:rsidR="00AC6D66" w:rsidRPr="00D22739">
        <w:rPr>
          <w:rFonts w:ascii="Times New Roman" w:hAnsi="Times New Roman" w:cs="Times New Roman"/>
          <w:sz w:val="28"/>
          <w:szCs w:val="28"/>
        </w:rPr>
        <w:t xml:space="preserve">: Российская Федерация, Краснодарский край, Туапсинский район, </w:t>
      </w:r>
      <w:proofErr w:type="spellStart"/>
      <w:r w:rsidR="00AC6D66" w:rsidRPr="00D2273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C6D66" w:rsidRPr="00D2273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AC6D66" w:rsidRPr="00D22739">
        <w:rPr>
          <w:rFonts w:ascii="Times New Roman" w:hAnsi="Times New Roman" w:cs="Times New Roman"/>
          <w:sz w:val="28"/>
          <w:szCs w:val="28"/>
        </w:rPr>
        <w:t>уапсе</w:t>
      </w:r>
      <w:proofErr w:type="spellEnd"/>
      <w:r w:rsidR="00AC6D66" w:rsidRPr="00D22739">
        <w:rPr>
          <w:rFonts w:ascii="Times New Roman" w:hAnsi="Times New Roman" w:cs="Times New Roman"/>
          <w:sz w:val="28"/>
          <w:szCs w:val="28"/>
        </w:rPr>
        <w:t>, ул. Гагарина</w:t>
      </w:r>
      <w:r w:rsidR="00AC6D66">
        <w:rPr>
          <w:rFonts w:ascii="Times New Roman" w:hAnsi="Times New Roman" w:cs="Times New Roman"/>
          <w:sz w:val="28"/>
          <w:szCs w:val="28"/>
        </w:rPr>
        <w:t xml:space="preserve">, 35а, </w:t>
      </w:r>
      <w:r w:rsidR="00AC6D66" w:rsidRPr="002522A1">
        <w:rPr>
          <w:rFonts w:ascii="Times New Roman" w:hAnsi="Times New Roman" w:cs="Times New Roman"/>
          <w:sz w:val="28"/>
          <w:szCs w:val="28"/>
        </w:rPr>
        <w:t>с кадастровым номером 23:51:0102017:10</w:t>
      </w:r>
      <w:r w:rsidR="00AC6D66" w:rsidRPr="00D22739">
        <w:rPr>
          <w:rFonts w:ascii="Times New Roman" w:hAnsi="Times New Roman" w:cs="Times New Roman"/>
          <w:sz w:val="28"/>
          <w:szCs w:val="28"/>
        </w:rPr>
        <w:t xml:space="preserve"> площадь</w:t>
      </w:r>
      <w:r w:rsidR="00AC6D66">
        <w:rPr>
          <w:rFonts w:ascii="Times New Roman" w:hAnsi="Times New Roman" w:cs="Times New Roman"/>
          <w:sz w:val="28"/>
          <w:szCs w:val="28"/>
        </w:rPr>
        <w:t>ю</w:t>
      </w:r>
      <w:r w:rsidR="00AC6D66" w:rsidRPr="00D22739">
        <w:rPr>
          <w:rFonts w:ascii="Times New Roman" w:hAnsi="Times New Roman" w:cs="Times New Roman"/>
          <w:sz w:val="28"/>
          <w:szCs w:val="28"/>
        </w:rPr>
        <w:t xml:space="preserve"> </w:t>
      </w:r>
      <w:r w:rsidR="00AC6D66">
        <w:rPr>
          <w:rFonts w:ascii="Times New Roman" w:hAnsi="Times New Roman" w:cs="Times New Roman"/>
          <w:sz w:val="28"/>
          <w:szCs w:val="28"/>
        </w:rPr>
        <w:t>35</w:t>
      </w:r>
      <w:r w:rsidR="00AC6D66" w:rsidRPr="00D22739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AC6D66" w:rsidRPr="00D2273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C6D66">
        <w:rPr>
          <w:rFonts w:ascii="Times New Roman" w:hAnsi="Times New Roman" w:cs="Times New Roman"/>
          <w:sz w:val="28"/>
          <w:szCs w:val="28"/>
        </w:rPr>
        <w:t>,</w:t>
      </w:r>
      <w:r w:rsidR="00AC6D66" w:rsidRPr="00BC12ED">
        <w:rPr>
          <w:rFonts w:ascii="Times New Roman" w:hAnsi="Times New Roman" w:cs="Times New Roman"/>
          <w:sz w:val="28"/>
          <w:szCs w:val="28"/>
        </w:rPr>
        <w:t xml:space="preserve"> существующий вид разрешенного использования – </w:t>
      </w:r>
      <w:r w:rsidR="00AC6D66" w:rsidRPr="002522A1">
        <w:rPr>
          <w:rFonts w:ascii="Times New Roman" w:hAnsi="Times New Roman" w:cs="Times New Roman"/>
          <w:sz w:val="28"/>
          <w:szCs w:val="28"/>
        </w:rPr>
        <w:t>«для эксплуатации магазина»</w:t>
      </w:r>
      <w:r w:rsidR="00AC6D66" w:rsidRPr="00D22739">
        <w:rPr>
          <w:rFonts w:ascii="Times New Roman" w:hAnsi="Times New Roman" w:cs="Times New Roman"/>
          <w:sz w:val="28"/>
          <w:szCs w:val="28"/>
        </w:rPr>
        <w:t xml:space="preserve">, путем установления следующих </w:t>
      </w:r>
      <w:r w:rsidR="00AC6D66" w:rsidRPr="00D22739">
        <w:rPr>
          <w:rFonts w:ascii="Times New Roman" w:hAnsi="Times New Roman" w:cs="Times New Roman"/>
          <w:sz w:val="28"/>
          <w:szCs w:val="28"/>
        </w:rPr>
        <w:lastRenderedPageBreak/>
        <w:t>параметров</w:t>
      </w:r>
      <w:r w:rsidR="00AC6D66" w:rsidRPr="00BC12ED">
        <w:rPr>
          <w:rFonts w:ascii="Times New Roman" w:hAnsi="Times New Roman" w:cs="Times New Roman"/>
          <w:sz w:val="28"/>
          <w:szCs w:val="28"/>
        </w:rPr>
        <w:t xml:space="preserve"> – </w:t>
      </w:r>
      <w:r w:rsidR="00AC6D66" w:rsidRPr="006B6287">
        <w:rPr>
          <w:rFonts w:ascii="Times New Roman" w:hAnsi="Times New Roman" w:cs="Times New Roman"/>
          <w:sz w:val="28"/>
          <w:szCs w:val="28"/>
        </w:rPr>
        <w:t xml:space="preserve"> отступ от границ земельного участка до зоны размещения объекта капитального строительства – от точки т.16, точки т.1 до т. 15 – 0 метров</w:t>
      </w:r>
      <w:r w:rsidR="00F153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9258B" w:rsidRDefault="00A9258B" w:rsidP="00A9258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9F321B">
        <w:rPr>
          <w:rFonts w:ascii="Times New Roman" w:hAnsi="Times New Roman" w:cs="Times New Roman"/>
          <w:b/>
          <w:sz w:val="28"/>
          <w:szCs w:val="28"/>
        </w:rPr>
        <w:t>По п</w:t>
      </w:r>
      <w:r>
        <w:rPr>
          <w:rFonts w:ascii="Times New Roman" w:hAnsi="Times New Roman" w:cs="Times New Roman"/>
          <w:b/>
          <w:sz w:val="28"/>
          <w:szCs w:val="28"/>
        </w:rPr>
        <w:t>ят</w:t>
      </w:r>
      <w:r w:rsidRPr="009F321B">
        <w:rPr>
          <w:rFonts w:ascii="Times New Roman" w:hAnsi="Times New Roman" w:cs="Times New Roman"/>
          <w:b/>
          <w:sz w:val="28"/>
          <w:szCs w:val="28"/>
        </w:rPr>
        <w:t>ому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 xml:space="preserve">: </w:t>
      </w:r>
      <w:r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="005666CD">
        <w:rPr>
          <w:rFonts w:ascii="Times New Roman" w:hAnsi="Times New Roman" w:cs="Times New Roman"/>
          <w:sz w:val="28"/>
          <w:szCs w:val="28"/>
        </w:rPr>
        <w:t>на</w:t>
      </w:r>
      <w:r w:rsidR="005666CD" w:rsidRPr="00D33C85">
        <w:rPr>
          <w:rFonts w:ascii="Times New Roman" w:hAnsi="Times New Roman" w:cs="Times New Roman"/>
          <w:sz w:val="28"/>
          <w:szCs w:val="28"/>
        </w:rPr>
        <w:t xml:space="preserve"> внесени</w:t>
      </w:r>
      <w:r w:rsidR="005666CD">
        <w:rPr>
          <w:rFonts w:ascii="Times New Roman" w:hAnsi="Times New Roman" w:cs="Times New Roman"/>
          <w:sz w:val="28"/>
          <w:szCs w:val="28"/>
        </w:rPr>
        <w:t>е</w:t>
      </w:r>
      <w:r w:rsidR="005666CD" w:rsidRPr="00D33C85">
        <w:rPr>
          <w:rFonts w:ascii="Times New Roman" w:hAnsi="Times New Roman" w:cs="Times New Roman"/>
          <w:sz w:val="28"/>
          <w:szCs w:val="28"/>
        </w:rPr>
        <w:t xml:space="preserve"> изменений в проект межевания территории в районе многоквартирного жилого дома № 6а по ул. Красной Армии в г. Туапсе (корректировка проекта), ранее утвержденный постановлением администрации Туапсинского городского поселения Туапсинского района от 07</w:t>
      </w:r>
      <w:r w:rsidR="005666CD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5666CD" w:rsidRPr="00D33C85">
        <w:rPr>
          <w:rFonts w:ascii="Times New Roman" w:hAnsi="Times New Roman" w:cs="Times New Roman"/>
          <w:sz w:val="28"/>
          <w:szCs w:val="28"/>
        </w:rPr>
        <w:t>2019</w:t>
      </w:r>
      <w:r w:rsidR="005666CD">
        <w:rPr>
          <w:rFonts w:ascii="Times New Roman" w:hAnsi="Times New Roman" w:cs="Times New Roman"/>
          <w:sz w:val="28"/>
          <w:szCs w:val="28"/>
        </w:rPr>
        <w:t xml:space="preserve"> года</w:t>
      </w:r>
      <w:r w:rsidR="005666CD" w:rsidRPr="00D33C85">
        <w:rPr>
          <w:rFonts w:ascii="Times New Roman" w:hAnsi="Times New Roman" w:cs="Times New Roman"/>
          <w:sz w:val="28"/>
          <w:szCs w:val="28"/>
        </w:rPr>
        <w:t xml:space="preserve"> №280 по результатам публичных слушаний от 25</w:t>
      </w:r>
      <w:r w:rsidR="005666CD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5666CD" w:rsidRPr="00D33C85">
        <w:rPr>
          <w:rFonts w:ascii="Times New Roman" w:hAnsi="Times New Roman" w:cs="Times New Roman"/>
          <w:sz w:val="28"/>
          <w:szCs w:val="28"/>
        </w:rPr>
        <w:t>2019</w:t>
      </w:r>
      <w:r w:rsidR="005666CD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="005666CD" w:rsidRPr="00D33C85">
        <w:rPr>
          <w:rFonts w:ascii="Times New Roman" w:hAnsi="Times New Roman" w:cs="Times New Roman"/>
          <w:sz w:val="28"/>
          <w:szCs w:val="28"/>
        </w:rPr>
        <w:t xml:space="preserve">, в части дополнения пункта 4 Проекта межевания текстом «Образование земельного участка выполнено в целях приведения границ земельных участков в соответствие с утвержденным проектом межевания территории для исключения вклинивания, </w:t>
      </w:r>
      <w:proofErr w:type="spellStart"/>
      <w:r w:rsidR="005666CD" w:rsidRPr="00D33C85">
        <w:rPr>
          <w:rFonts w:ascii="Times New Roman" w:hAnsi="Times New Roman" w:cs="Times New Roman"/>
          <w:sz w:val="28"/>
          <w:szCs w:val="28"/>
        </w:rPr>
        <w:t>вкрапливания</w:t>
      </w:r>
      <w:proofErr w:type="spellEnd"/>
      <w:r w:rsidR="005666CD" w:rsidRPr="00D33C85">
        <w:rPr>
          <w:rFonts w:ascii="Times New Roman" w:hAnsi="Times New Roman" w:cs="Times New Roman"/>
          <w:sz w:val="28"/>
          <w:szCs w:val="28"/>
        </w:rPr>
        <w:t>, изломанности границ, чересполосице</w:t>
      </w:r>
      <w:proofErr w:type="gramStart"/>
      <w:r w:rsidR="005666CD" w:rsidRPr="00D33C85">
        <w:rPr>
          <w:rFonts w:ascii="Times New Roman" w:hAnsi="Times New Roman" w:cs="Times New Roman"/>
          <w:sz w:val="28"/>
          <w:szCs w:val="28"/>
        </w:rPr>
        <w:t>.»</w:t>
      </w:r>
      <w:r>
        <w:rPr>
          <w:rFonts w:ascii="Times New Roman" w:eastAsia="Times New Roman" w:hAnsi="Times New Roman" w:cs="Times New Roman"/>
          <w:sz w:val="28"/>
        </w:rPr>
        <w:t>.</w:t>
      </w:r>
      <w:proofErr w:type="gramEnd"/>
    </w:p>
    <w:p w:rsidR="00A9258B" w:rsidRDefault="00A9258B" w:rsidP="00A9258B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D3D0C">
        <w:rPr>
          <w:rFonts w:ascii="Times New Roman" w:hAnsi="Times New Roman" w:cs="Times New Roman"/>
          <w:b/>
          <w:sz w:val="28"/>
          <w:szCs w:val="28"/>
        </w:rPr>
        <w:t>шес</w:t>
      </w:r>
      <w:r w:rsidRPr="009F321B">
        <w:rPr>
          <w:rFonts w:ascii="Times New Roman" w:hAnsi="Times New Roman" w:cs="Times New Roman"/>
          <w:b/>
          <w:sz w:val="28"/>
          <w:szCs w:val="28"/>
        </w:rPr>
        <w:t>тому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 xml:space="preserve">: </w:t>
      </w:r>
      <w:r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Pr="009F321B">
        <w:rPr>
          <w:rFonts w:ascii="Times New Roman" w:hAnsi="Times New Roman" w:cs="Times New Roman"/>
          <w:sz w:val="28"/>
          <w:szCs w:val="28"/>
        </w:rPr>
        <w:t xml:space="preserve">на </w:t>
      </w:r>
      <w:r w:rsidR="00A46618" w:rsidRPr="00286850">
        <w:rPr>
          <w:rFonts w:ascii="Times New Roman" w:hAnsi="Times New Roman" w:cs="Times New Roman"/>
          <w:sz w:val="28"/>
          <w:szCs w:val="28"/>
        </w:rPr>
        <w:t>установлени</w:t>
      </w:r>
      <w:r w:rsidR="00A46618">
        <w:rPr>
          <w:rFonts w:ascii="Times New Roman" w:hAnsi="Times New Roman" w:cs="Times New Roman"/>
          <w:sz w:val="28"/>
          <w:szCs w:val="28"/>
        </w:rPr>
        <w:t>е</w:t>
      </w:r>
      <w:r w:rsidR="00A46618" w:rsidRPr="00286850">
        <w:rPr>
          <w:rFonts w:ascii="Times New Roman" w:hAnsi="Times New Roman" w:cs="Times New Roman"/>
          <w:sz w:val="28"/>
          <w:szCs w:val="28"/>
        </w:rPr>
        <w:t xml:space="preserve"> вида </w:t>
      </w:r>
      <w:r w:rsidR="00A46618" w:rsidRPr="00CB432E">
        <w:rPr>
          <w:rFonts w:ascii="Times New Roman" w:hAnsi="Times New Roman" w:cs="Times New Roman"/>
          <w:sz w:val="28"/>
          <w:szCs w:val="28"/>
        </w:rPr>
        <w:t xml:space="preserve">разрешенного использования земельного участка площадью 26 </w:t>
      </w:r>
      <w:proofErr w:type="spellStart"/>
      <w:r w:rsidR="00A46618" w:rsidRPr="00CB432E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A46618" w:rsidRPr="00CB432E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A46618" w:rsidRPr="00CB432E">
        <w:rPr>
          <w:rFonts w:ascii="Times New Roman" w:hAnsi="Times New Roman" w:cs="Times New Roman"/>
          <w:sz w:val="28"/>
          <w:szCs w:val="28"/>
        </w:rPr>
        <w:t xml:space="preserve"> с кадастровым номером 23:51:0102006:6493, расположенного по адресу: </w:t>
      </w:r>
      <w:r w:rsidR="00A46618" w:rsidRPr="00D22739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A46618" w:rsidRPr="00CB432E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proofErr w:type="spellStart"/>
      <w:r w:rsidR="00A46618" w:rsidRPr="00CB432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46618" w:rsidRPr="00CB432E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A46618" w:rsidRPr="00CB432E">
        <w:rPr>
          <w:rFonts w:ascii="Times New Roman" w:hAnsi="Times New Roman" w:cs="Times New Roman"/>
          <w:sz w:val="28"/>
          <w:szCs w:val="28"/>
        </w:rPr>
        <w:t>уапсе</w:t>
      </w:r>
      <w:proofErr w:type="spellEnd"/>
      <w:r w:rsidR="00A46618" w:rsidRPr="00CB432E">
        <w:rPr>
          <w:rFonts w:ascii="Times New Roman" w:hAnsi="Times New Roman" w:cs="Times New Roman"/>
          <w:sz w:val="28"/>
          <w:szCs w:val="28"/>
        </w:rPr>
        <w:t>, ул. Кронштадтская, 7, зона застройки многоэтажными жилыми домами (Ж4), вид разрешенного использования – отсутствует, испрашиваемый вид разрешенного использования – «</w:t>
      </w:r>
      <w:r w:rsidR="00A46618" w:rsidRPr="00D01C5C">
        <w:rPr>
          <w:rFonts w:ascii="Times New Roman" w:hAnsi="Times New Roman" w:cs="Times New Roman"/>
          <w:sz w:val="28"/>
          <w:szCs w:val="28"/>
        </w:rPr>
        <w:t>хранение автотранспорта</w:t>
      </w:r>
      <w:r w:rsidR="00A46618" w:rsidRPr="00CB43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A9258B" w:rsidRPr="009F321B" w:rsidRDefault="00A9258B" w:rsidP="00A9258B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D3D0C">
        <w:rPr>
          <w:rFonts w:ascii="Times New Roman" w:hAnsi="Times New Roman" w:cs="Times New Roman"/>
          <w:b/>
          <w:sz w:val="28"/>
          <w:szCs w:val="28"/>
        </w:rPr>
        <w:t>седьмо</w:t>
      </w:r>
      <w:r w:rsidRPr="009F321B">
        <w:rPr>
          <w:rFonts w:ascii="Times New Roman" w:hAnsi="Times New Roman" w:cs="Times New Roman"/>
          <w:b/>
          <w:sz w:val="28"/>
          <w:szCs w:val="28"/>
        </w:rPr>
        <w:t>му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Pr="009F3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5E8" w:rsidRPr="009F321B"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администрации Туапсинского городского поселения Туапсинского района предоставить разрешение </w:t>
      </w:r>
      <w:r w:rsidR="004125E8" w:rsidRPr="009F321B">
        <w:rPr>
          <w:rFonts w:ascii="Times New Roman" w:hAnsi="Times New Roman" w:cs="Times New Roman"/>
          <w:sz w:val="28"/>
          <w:szCs w:val="28"/>
        </w:rPr>
        <w:t xml:space="preserve">на отклонение </w:t>
      </w:r>
      <w:r w:rsidR="004125E8" w:rsidRPr="00D22739">
        <w:rPr>
          <w:rFonts w:ascii="Times New Roman" w:hAnsi="Times New Roman" w:cs="Times New Roman"/>
          <w:sz w:val="28"/>
          <w:szCs w:val="28"/>
        </w:rPr>
        <w:t xml:space="preserve">от </w:t>
      </w:r>
      <w:r w:rsidR="008477D6" w:rsidRPr="00D22739">
        <w:rPr>
          <w:rFonts w:ascii="Times New Roman" w:hAnsi="Times New Roman" w:cs="Times New Roman"/>
          <w:sz w:val="28"/>
          <w:szCs w:val="28"/>
        </w:rPr>
        <w:t xml:space="preserve">предельных параметров </w:t>
      </w:r>
      <w:r w:rsidR="008477D6" w:rsidRPr="0000740A">
        <w:rPr>
          <w:rFonts w:ascii="Times New Roman" w:hAnsi="Times New Roman" w:cs="Times New Roman"/>
          <w:sz w:val="28"/>
          <w:szCs w:val="28"/>
        </w:rPr>
        <w:t>разрешенного строительства, реконструкции объектов капитального строительства</w:t>
      </w:r>
      <w:r w:rsidR="008477D6" w:rsidRPr="002522A1">
        <w:rPr>
          <w:rFonts w:ascii="Times New Roman" w:hAnsi="Times New Roman" w:cs="Times New Roman"/>
          <w:sz w:val="28"/>
          <w:szCs w:val="28"/>
        </w:rPr>
        <w:t xml:space="preserve"> регламента в основных видах зоны застройки индивидуальными жилыми домами (Ж</w:t>
      </w:r>
      <w:proofErr w:type="gramStart"/>
      <w:r w:rsidR="008477D6" w:rsidRPr="002522A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8477D6" w:rsidRPr="002522A1">
        <w:rPr>
          <w:rFonts w:ascii="Times New Roman" w:hAnsi="Times New Roman" w:cs="Times New Roman"/>
          <w:sz w:val="28"/>
          <w:szCs w:val="28"/>
        </w:rPr>
        <w:t>)</w:t>
      </w:r>
      <w:r w:rsidR="008477D6" w:rsidRPr="00D22739">
        <w:rPr>
          <w:rFonts w:ascii="Times New Roman" w:hAnsi="Times New Roman" w:cs="Times New Roman"/>
          <w:sz w:val="28"/>
          <w:szCs w:val="28"/>
        </w:rPr>
        <w:t xml:space="preserve">, </w:t>
      </w:r>
      <w:r w:rsidR="008477D6" w:rsidRPr="00E671B1">
        <w:rPr>
          <w:rFonts w:ascii="Times New Roman" w:hAnsi="Times New Roman" w:cs="Times New Roman"/>
          <w:sz w:val="28"/>
          <w:szCs w:val="28"/>
        </w:rPr>
        <w:t>расположенного по адресу</w:t>
      </w:r>
      <w:r w:rsidR="008477D6" w:rsidRPr="00D22739">
        <w:rPr>
          <w:rFonts w:ascii="Times New Roman" w:hAnsi="Times New Roman" w:cs="Times New Roman"/>
          <w:sz w:val="28"/>
          <w:szCs w:val="28"/>
        </w:rPr>
        <w:t xml:space="preserve">: Российская Федерация, Краснодарский край, Туапсинский район, </w:t>
      </w:r>
      <w:proofErr w:type="spellStart"/>
      <w:r w:rsidR="008477D6" w:rsidRPr="00D2273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8477D6" w:rsidRPr="00D2273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8477D6" w:rsidRPr="00D22739">
        <w:rPr>
          <w:rFonts w:ascii="Times New Roman" w:hAnsi="Times New Roman" w:cs="Times New Roman"/>
          <w:sz w:val="28"/>
          <w:szCs w:val="28"/>
        </w:rPr>
        <w:t>уапсе</w:t>
      </w:r>
      <w:proofErr w:type="spellEnd"/>
      <w:r w:rsidR="008477D6" w:rsidRPr="00D22739">
        <w:rPr>
          <w:rFonts w:ascii="Times New Roman" w:hAnsi="Times New Roman" w:cs="Times New Roman"/>
          <w:sz w:val="28"/>
          <w:szCs w:val="28"/>
        </w:rPr>
        <w:t xml:space="preserve">, ул. </w:t>
      </w:r>
      <w:r w:rsidR="008477D6" w:rsidRPr="0000740A">
        <w:rPr>
          <w:rFonts w:ascii="Times New Roman" w:hAnsi="Times New Roman" w:cs="Times New Roman"/>
          <w:sz w:val="28"/>
          <w:szCs w:val="28"/>
        </w:rPr>
        <w:t>Молодежная, участок 25</w:t>
      </w:r>
      <w:r w:rsidR="008477D6">
        <w:rPr>
          <w:rFonts w:ascii="Times New Roman" w:hAnsi="Times New Roman" w:cs="Times New Roman"/>
          <w:sz w:val="28"/>
          <w:szCs w:val="28"/>
        </w:rPr>
        <w:t xml:space="preserve">, </w:t>
      </w:r>
      <w:r w:rsidR="008477D6" w:rsidRPr="002522A1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8477D6" w:rsidRPr="0000740A">
        <w:rPr>
          <w:rFonts w:ascii="Times New Roman" w:hAnsi="Times New Roman" w:cs="Times New Roman"/>
          <w:sz w:val="28"/>
          <w:szCs w:val="28"/>
        </w:rPr>
        <w:t>23:51:0201001:2668</w:t>
      </w:r>
      <w:r w:rsidR="008477D6" w:rsidRPr="00D22739">
        <w:rPr>
          <w:rFonts w:ascii="Times New Roman" w:hAnsi="Times New Roman" w:cs="Times New Roman"/>
          <w:sz w:val="28"/>
          <w:szCs w:val="28"/>
        </w:rPr>
        <w:t xml:space="preserve"> площадь</w:t>
      </w:r>
      <w:r w:rsidR="008477D6">
        <w:rPr>
          <w:rFonts w:ascii="Times New Roman" w:hAnsi="Times New Roman" w:cs="Times New Roman"/>
          <w:sz w:val="28"/>
          <w:szCs w:val="28"/>
        </w:rPr>
        <w:t>ю</w:t>
      </w:r>
      <w:r w:rsidR="008477D6" w:rsidRPr="00D22739">
        <w:rPr>
          <w:rFonts w:ascii="Times New Roman" w:hAnsi="Times New Roman" w:cs="Times New Roman"/>
          <w:sz w:val="28"/>
          <w:szCs w:val="28"/>
        </w:rPr>
        <w:t xml:space="preserve"> </w:t>
      </w:r>
      <w:r w:rsidR="008477D6">
        <w:rPr>
          <w:rFonts w:ascii="Times New Roman" w:hAnsi="Times New Roman" w:cs="Times New Roman"/>
          <w:sz w:val="28"/>
          <w:szCs w:val="28"/>
        </w:rPr>
        <w:t>60</w:t>
      </w:r>
      <w:r w:rsidR="008477D6" w:rsidRPr="00D22739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="008477D6" w:rsidRPr="00D2273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8477D6">
        <w:rPr>
          <w:rFonts w:ascii="Times New Roman" w:hAnsi="Times New Roman" w:cs="Times New Roman"/>
          <w:sz w:val="28"/>
          <w:szCs w:val="28"/>
        </w:rPr>
        <w:t>,</w:t>
      </w:r>
      <w:r w:rsidR="008477D6" w:rsidRPr="00BC12ED">
        <w:rPr>
          <w:rFonts w:ascii="Times New Roman" w:hAnsi="Times New Roman" w:cs="Times New Roman"/>
          <w:sz w:val="28"/>
          <w:szCs w:val="28"/>
        </w:rPr>
        <w:t xml:space="preserve"> существующий вид разрешенного использования – </w:t>
      </w:r>
      <w:r w:rsidR="008477D6" w:rsidRPr="002522A1">
        <w:rPr>
          <w:rFonts w:ascii="Times New Roman" w:hAnsi="Times New Roman" w:cs="Times New Roman"/>
          <w:sz w:val="28"/>
          <w:szCs w:val="28"/>
        </w:rPr>
        <w:t>«</w:t>
      </w:r>
      <w:r w:rsidR="008477D6" w:rsidRPr="0059102A">
        <w:rPr>
          <w:rFonts w:ascii="Times New Roman" w:hAnsi="Times New Roman" w:cs="Times New Roman"/>
          <w:sz w:val="28"/>
          <w:szCs w:val="28"/>
        </w:rPr>
        <w:t>для размещения индивидуального жилого дома</w:t>
      </w:r>
      <w:r w:rsidR="008477D6" w:rsidRPr="002522A1">
        <w:rPr>
          <w:rFonts w:ascii="Times New Roman" w:hAnsi="Times New Roman" w:cs="Times New Roman"/>
          <w:sz w:val="28"/>
          <w:szCs w:val="28"/>
        </w:rPr>
        <w:t>»</w:t>
      </w:r>
      <w:r w:rsidR="008477D6" w:rsidRPr="00D22739">
        <w:rPr>
          <w:rFonts w:ascii="Times New Roman" w:hAnsi="Times New Roman" w:cs="Times New Roman"/>
          <w:sz w:val="28"/>
          <w:szCs w:val="28"/>
        </w:rPr>
        <w:t>, путем установления следующих параметров</w:t>
      </w:r>
      <w:r w:rsidR="008477D6" w:rsidRPr="00BC12ED">
        <w:rPr>
          <w:rFonts w:ascii="Times New Roman" w:hAnsi="Times New Roman" w:cs="Times New Roman"/>
          <w:sz w:val="28"/>
          <w:szCs w:val="28"/>
        </w:rPr>
        <w:t xml:space="preserve"> – </w:t>
      </w:r>
      <w:r w:rsidR="008477D6" w:rsidRPr="0000740A">
        <w:rPr>
          <w:rFonts w:ascii="Times New Roman" w:hAnsi="Times New Roman" w:cs="Times New Roman"/>
          <w:sz w:val="28"/>
          <w:szCs w:val="28"/>
        </w:rPr>
        <w:t xml:space="preserve"> отступа границы зоны </w:t>
      </w:r>
      <w:r w:rsidR="008477D6" w:rsidRPr="001A2F77">
        <w:rPr>
          <w:rFonts w:ascii="Times New Roman" w:hAnsi="Times New Roman" w:cs="Times New Roman"/>
          <w:sz w:val="28"/>
          <w:szCs w:val="28"/>
        </w:rPr>
        <w:t xml:space="preserve">допустимого размещения здания, строения, сооружения от границы земельного участка </w:t>
      </w:r>
      <w:r w:rsidR="008477D6" w:rsidRPr="0059102A">
        <w:rPr>
          <w:rFonts w:ascii="Times New Roman" w:hAnsi="Times New Roman" w:cs="Times New Roman"/>
          <w:sz w:val="28"/>
          <w:szCs w:val="28"/>
        </w:rPr>
        <w:t>от точки 4 отступ 2,45 метра, от точки 5 отступ 1,95 метров и от точки 6 до точки 1 отступ 1,60 метров</w:t>
      </w:r>
      <w:r w:rsidRPr="009F321B">
        <w:rPr>
          <w:rFonts w:ascii="Times New Roman" w:hAnsi="Times New Roman" w:cs="Times New Roman"/>
          <w:sz w:val="28"/>
          <w:szCs w:val="28"/>
        </w:rPr>
        <w:t>.</w:t>
      </w:r>
    </w:p>
    <w:p w:rsidR="006754FE" w:rsidRDefault="00A9258B" w:rsidP="00A9258B">
      <w:pPr>
        <w:pStyle w:val="a6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321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D3D0C">
        <w:rPr>
          <w:rFonts w:ascii="Times New Roman" w:hAnsi="Times New Roman" w:cs="Times New Roman"/>
          <w:b/>
          <w:sz w:val="28"/>
          <w:szCs w:val="28"/>
        </w:rPr>
        <w:t>восьм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F321B">
        <w:rPr>
          <w:rFonts w:ascii="Times New Roman" w:hAnsi="Times New Roman" w:cs="Times New Roman"/>
          <w:b/>
          <w:sz w:val="28"/>
          <w:szCs w:val="28"/>
        </w:rPr>
        <w:t>му вопросу публичных слушаний</w:t>
      </w:r>
      <w:r w:rsidRPr="009F321B">
        <w:rPr>
          <w:rFonts w:ascii="Times New Roman" w:hAnsi="Times New Roman" w:cs="Times New Roman"/>
          <w:sz w:val="28"/>
          <w:szCs w:val="28"/>
        </w:rPr>
        <w:t>:</w:t>
      </w:r>
      <w:r w:rsidRPr="009F321B">
        <w:rPr>
          <w:rFonts w:ascii="Times New Roman" w:eastAsia="Times New Roman" w:hAnsi="Times New Roman" w:cs="Times New Roman"/>
          <w:sz w:val="28"/>
          <w:szCs w:val="28"/>
        </w:rPr>
        <w:t xml:space="preserve"> рекомендовать администрации Туапсинского городского поселения Туапсинского района предоставить разрешение </w:t>
      </w:r>
      <w:r w:rsidRPr="009F321B">
        <w:rPr>
          <w:rFonts w:ascii="Times New Roman" w:hAnsi="Times New Roman" w:cs="Times New Roman"/>
          <w:sz w:val="28"/>
          <w:szCs w:val="28"/>
        </w:rPr>
        <w:t xml:space="preserve">на отклонение </w:t>
      </w:r>
      <w:r w:rsidRPr="00D22739">
        <w:rPr>
          <w:rFonts w:ascii="Times New Roman" w:hAnsi="Times New Roman" w:cs="Times New Roman"/>
          <w:sz w:val="28"/>
          <w:szCs w:val="28"/>
        </w:rPr>
        <w:t xml:space="preserve">от </w:t>
      </w:r>
      <w:r w:rsidR="00A46618" w:rsidRPr="00D22739">
        <w:rPr>
          <w:rFonts w:ascii="Times New Roman" w:hAnsi="Times New Roman" w:cs="Times New Roman"/>
          <w:sz w:val="28"/>
          <w:szCs w:val="28"/>
        </w:rPr>
        <w:t xml:space="preserve">предельных параметров </w:t>
      </w:r>
      <w:r w:rsidR="00A46618" w:rsidRPr="0000740A">
        <w:rPr>
          <w:rFonts w:ascii="Times New Roman" w:hAnsi="Times New Roman" w:cs="Times New Roman"/>
          <w:sz w:val="28"/>
          <w:szCs w:val="28"/>
        </w:rPr>
        <w:t>разрешенного строительства</w:t>
      </w:r>
      <w:r w:rsidR="00A46618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</w:t>
      </w:r>
      <w:r w:rsidR="00A46618" w:rsidRPr="0000740A">
        <w:rPr>
          <w:rFonts w:ascii="Times New Roman" w:hAnsi="Times New Roman" w:cs="Times New Roman"/>
          <w:sz w:val="28"/>
          <w:szCs w:val="28"/>
        </w:rPr>
        <w:t xml:space="preserve"> </w:t>
      </w:r>
      <w:r w:rsidR="00A46618">
        <w:rPr>
          <w:rFonts w:ascii="Times New Roman" w:hAnsi="Times New Roman" w:cs="Times New Roman"/>
          <w:sz w:val="28"/>
          <w:szCs w:val="28"/>
        </w:rPr>
        <w:t>для земельного участка</w:t>
      </w:r>
      <w:r w:rsidR="00A46618" w:rsidRPr="002522A1">
        <w:rPr>
          <w:rFonts w:ascii="Times New Roman" w:hAnsi="Times New Roman" w:cs="Times New Roman"/>
          <w:sz w:val="28"/>
          <w:szCs w:val="28"/>
        </w:rPr>
        <w:t xml:space="preserve"> </w:t>
      </w:r>
      <w:r w:rsidR="00A46618">
        <w:rPr>
          <w:rFonts w:ascii="Times New Roman" w:hAnsi="Times New Roman" w:cs="Times New Roman"/>
          <w:sz w:val="28"/>
          <w:szCs w:val="28"/>
        </w:rPr>
        <w:t xml:space="preserve">(:94) в </w:t>
      </w:r>
      <w:r w:rsidR="00A46618" w:rsidRPr="002522A1">
        <w:rPr>
          <w:rFonts w:ascii="Times New Roman" w:hAnsi="Times New Roman" w:cs="Times New Roman"/>
          <w:sz w:val="28"/>
          <w:szCs w:val="28"/>
        </w:rPr>
        <w:t>зон</w:t>
      </w:r>
      <w:r w:rsidR="00A46618">
        <w:rPr>
          <w:rFonts w:ascii="Times New Roman" w:hAnsi="Times New Roman" w:cs="Times New Roman"/>
          <w:sz w:val="28"/>
          <w:szCs w:val="28"/>
        </w:rPr>
        <w:t>е</w:t>
      </w:r>
      <w:r w:rsidR="00A46618" w:rsidRPr="002522A1">
        <w:rPr>
          <w:rFonts w:ascii="Times New Roman" w:hAnsi="Times New Roman" w:cs="Times New Roman"/>
          <w:sz w:val="28"/>
          <w:szCs w:val="28"/>
        </w:rPr>
        <w:t xml:space="preserve"> застройки индивидуальными жилыми домами (Ж</w:t>
      </w:r>
      <w:proofErr w:type="gramStart"/>
      <w:r w:rsidR="00A46618" w:rsidRPr="002522A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46618" w:rsidRPr="002522A1">
        <w:rPr>
          <w:rFonts w:ascii="Times New Roman" w:hAnsi="Times New Roman" w:cs="Times New Roman"/>
          <w:sz w:val="28"/>
          <w:szCs w:val="28"/>
        </w:rPr>
        <w:t>)</w:t>
      </w:r>
      <w:r w:rsidR="00A46618">
        <w:rPr>
          <w:rFonts w:ascii="Times New Roman" w:hAnsi="Times New Roman" w:cs="Times New Roman"/>
          <w:sz w:val="28"/>
          <w:szCs w:val="28"/>
        </w:rPr>
        <w:t>,</w:t>
      </w:r>
      <w:r w:rsidR="00A46618" w:rsidRPr="002522A1">
        <w:rPr>
          <w:rFonts w:ascii="Times New Roman" w:hAnsi="Times New Roman" w:cs="Times New Roman"/>
          <w:sz w:val="28"/>
          <w:szCs w:val="28"/>
        </w:rPr>
        <w:t xml:space="preserve"> </w:t>
      </w:r>
      <w:r w:rsidR="00A46618" w:rsidRPr="00E671B1">
        <w:rPr>
          <w:rFonts w:ascii="Times New Roman" w:hAnsi="Times New Roman" w:cs="Times New Roman"/>
          <w:sz w:val="28"/>
          <w:szCs w:val="28"/>
        </w:rPr>
        <w:t>расположенного по адресу</w:t>
      </w:r>
      <w:r w:rsidR="00A46618" w:rsidRPr="00D22739">
        <w:rPr>
          <w:rFonts w:ascii="Times New Roman" w:hAnsi="Times New Roman" w:cs="Times New Roman"/>
          <w:sz w:val="28"/>
          <w:szCs w:val="28"/>
        </w:rPr>
        <w:t xml:space="preserve">: Российская Федерация, Краснодарский край, Туапсинский район, </w:t>
      </w:r>
      <w:proofErr w:type="spellStart"/>
      <w:r w:rsidR="00A46618" w:rsidRPr="00D2273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46618" w:rsidRPr="00D2273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A46618" w:rsidRPr="00D22739">
        <w:rPr>
          <w:rFonts w:ascii="Times New Roman" w:hAnsi="Times New Roman" w:cs="Times New Roman"/>
          <w:sz w:val="28"/>
          <w:szCs w:val="28"/>
        </w:rPr>
        <w:t>уапсе</w:t>
      </w:r>
      <w:proofErr w:type="spellEnd"/>
      <w:r w:rsidR="00A46618" w:rsidRPr="00D227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6618" w:rsidRPr="009F1957">
        <w:rPr>
          <w:rFonts w:ascii="Times New Roman" w:hAnsi="Times New Roman" w:cs="Times New Roman"/>
          <w:sz w:val="28"/>
          <w:szCs w:val="28"/>
        </w:rPr>
        <w:t>ул.Калараша</w:t>
      </w:r>
      <w:proofErr w:type="spellEnd"/>
      <w:r w:rsidR="00A46618" w:rsidRPr="009F1957">
        <w:rPr>
          <w:rFonts w:ascii="Times New Roman" w:hAnsi="Times New Roman" w:cs="Times New Roman"/>
          <w:sz w:val="28"/>
          <w:szCs w:val="28"/>
        </w:rPr>
        <w:t>, 70Г</w:t>
      </w:r>
      <w:r w:rsidR="00A46618">
        <w:rPr>
          <w:rFonts w:ascii="Times New Roman" w:hAnsi="Times New Roman" w:cs="Times New Roman"/>
          <w:sz w:val="28"/>
          <w:szCs w:val="28"/>
        </w:rPr>
        <w:t xml:space="preserve">, </w:t>
      </w:r>
      <w:r w:rsidR="00A46618" w:rsidRPr="002522A1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A46618" w:rsidRPr="0000740A">
        <w:rPr>
          <w:rFonts w:ascii="Times New Roman" w:hAnsi="Times New Roman" w:cs="Times New Roman"/>
          <w:sz w:val="28"/>
          <w:szCs w:val="28"/>
        </w:rPr>
        <w:t>23:51:0201001:94</w:t>
      </w:r>
      <w:r w:rsidR="00A46618" w:rsidRPr="00D22739">
        <w:rPr>
          <w:rFonts w:ascii="Times New Roman" w:hAnsi="Times New Roman" w:cs="Times New Roman"/>
          <w:sz w:val="28"/>
          <w:szCs w:val="28"/>
        </w:rPr>
        <w:t xml:space="preserve"> площадь</w:t>
      </w:r>
      <w:r w:rsidR="00A46618">
        <w:rPr>
          <w:rFonts w:ascii="Times New Roman" w:hAnsi="Times New Roman" w:cs="Times New Roman"/>
          <w:sz w:val="28"/>
          <w:szCs w:val="28"/>
        </w:rPr>
        <w:t>ю</w:t>
      </w:r>
      <w:r w:rsidR="00A46618" w:rsidRPr="00D22739">
        <w:rPr>
          <w:rFonts w:ascii="Times New Roman" w:hAnsi="Times New Roman" w:cs="Times New Roman"/>
          <w:sz w:val="28"/>
          <w:szCs w:val="28"/>
        </w:rPr>
        <w:t xml:space="preserve"> </w:t>
      </w:r>
      <w:r w:rsidR="00A46618">
        <w:rPr>
          <w:rFonts w:ascii="Times New Roman" w:hAnsi="Times New Roman" w:cs="Times New Roman"/>
          <w:sz w:val="28"/>
          <w:szCs w:val="28"/>
        </w:rPr>
        <w:t>606</w:t>
      </w:r>
      <w:r w:rsidR="00A46618" w:rsidRPr="00D227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6618" w:rsidRPr="00D2273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A46618" w:rsidRPr="00D22739">
        <w:rPr>
          <w:rFonts w:ascii="Times New Roman" w:hAnsi="Times New Roman" w:cs="Times New Roman"/>
          <w:sz w:val="28"/>
          <w:szCs w:val="28"/>
        </w:rPr>
        <w:t>,</w:t>
      </w:r>
      <w:r w:rsidR="00A46618">
        <w:rPr>
          <w:rFonts w:ascii="Times New Roman" w:hAnsi="Times New Roman" w:cs="Times New Roman"/>
          <w:sz w:val="28"/>
          <w:szCs w:val="28"/>
        </w:rPr>
        <w:t xml:space="preserve"> </w:t>
      </w:r>
      <w:r w:rsidR="00A46618" w:rsidRPr="00BC12ED">
        <w:rPr>
          <w:rFonts w:ascii="Times New Roman" w:hAnsi="Times New Roman" w:cs="Times New Roman"/>
          <w:sz w:val="28"/>
          <w:szCs w:val="28"/>
        </w:rPr>
        <w:t xml:space="preserve">существующий вид разрешенного </w:t>
      </w:r>
      <w:r w:rsidR="00A46618" w:rsidRPr="00BC12E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 – </w:t>
      </w:r>
      <w:r w:rsidR="00A46618" w:rsidRPr="002522A1">
        <w:rPr>
          <w:rFonts w:ascii="Times New Roman" w:hAnsi="Times New Roman" w:cs="Times New Roman"/>
          <w:sz w:val="28"/>
          <w:szCs w:val="28"/>
        </w:rPr>
        <w:t>«</w:t>
      </w:r>
      <w:r w:rsidR="00A46618" w:rsidRPr="00906DB3">
        <w:rPr>
          <w:rFonts w:ascii="Times New Roman" w:hAnsi="Times New Roman" w:cs="Times New Roman"/>
          <w:sz w:val="28"/>
          <w:szCs w:val="28"/>
        </w:rPr>
        <w:t>индивидуальное жилищное строительство</w:t>
      </w:r>
      <w:r w:rsidR="00A46618" w:rsidRPr="002522A1">
        <w:rPr>
          <w:rFonts w:ascii="Times New Roman" w:hAnsi="Times New Roman" w:cs="Times New Roman"/>
          <w:sz w:val="28"/>
          <w:szCs w:val="28"/>
        </w:rPr>
        <w:t>»</w:t>
      </w:r>
      <w:r w:rsidR="00A46618" w:rsidRPr="00D22739">
        <w:rPr>
          <w:rFonts w:ascii="Times New Roman" w:hAnsi="Times New Roman" w:cs="Times New Roman"/>
          <w:sz w:val="28"/>
          <w:szCs w:val="28"/>
        </w:rPr>
        <w:t>, путем установления следующих параметров</w:t>
      </w:r>
      <w:r w:rsidR="00A46618" w:rsidRPr="00BC12ED">
        <w:rPr>
          <w:rFonts w:ascii="Times New Roman" w:hAnsi="Times New Roman" w:cs="Times New Roman"/>
          <w:sz w:val="28"/>
          <w:szCs w:val="28"/>
        </w:rPr>
        <w:t xml:space="preserve"> – </w:t>
      </w:r>
      <w:r w:rsidR="00A46618" w:rsidRPr="009F1957">
        <w:rPr>
          <w:rFonts w:ascii="Times New Roman" w:hAnsi="Times New Roman" w:cs="Times New Roman"/>
          <w:sz w:val="28"/>
          <w:szCs w:val="28"/>
        </w:rPr>
        <w:t xml:space="preserve"> минимального отступа объекта застройки от границ земельного участка: от северо-восточной границы – не менее 2,0м (с учетом согласия собственника смежного земельного участка с кадастровым номером 23:51:</w:t>
      </w:r>
      <w:proofErr w:type="gramStart"/>
      <w:r w:rsidR="00A46618" w:rsidRPr="009F1957">
        <w:rPr>
          <w:rFonts w:ascii="Times New Roman" w:hAnsi="Times New Roman" w:cs="Times New Roman"/>
          <w:sz w:val="28"/>
          <w:szCs w:val="28"/>
        </w:rPr>
        <w:t>0201001:1194), от юго-восточной границы (улицы Калараша) – не менее 1,5 м  (согласно ситуационного плану М 1:500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306DF" w:rsidRPr="009F32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6754FE" w:rsidRDefault="006754FE" w:rsidP="004F03BB">
      <w:pPr>
        <w:pStyle w:val="a6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03BB" w:rsidRDefault="004F03BB" w:rsidP="00FC307A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4F03BB" w:rsidRPr="009F321B" w:rsidRDefault="004F03BB" w:rsidP="00FC307A">
      <w:pPr>
        <w:pStyle w:val="a6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752A9" w:rsidRPr="007B5C07" w:rsidRDefault="007B5C07" w:rsidP="008752A9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5C07">
        <w:rPr>
          <w:rFonts w:ascii="Times New Roman" w:hAnsi="Times New Roman" w:cs="Times New Roman"/>
          <w:sz w:val="28"/>
          <w:szCs w:val="28"/>
        </w:rPr>
        <w:t>П</w:t>
      </w:r>
      <w:r w:rsidR="00262568" w:rsidRPr="007B5C07">
        <w:rPr>
          <w:rFonts w:ascii="Times New Roman" w:hAnsi="Times New Roman" w:cs="Times New Roman"/>
          <w:sz w:val="28"/>
          <w:szCs w:val="28"/>
        </w:rPr>
        <w:t>редседател</w:t>
      </w:r>
      <w:r w:rsidRPr="007B5C07">
        <w:rPr>
          <w:rFonts w:ascii="Times New Roman" w:hAnsi="Times New Roman" w:cs="Times New Roman"/>
          <w:sz w:val="28"/>
          <w:szCs w:val="28"/>
        </w:rPr>
        <w:t>ь</w:t>
      </w:r>
      <w:r w:rsidR="00F41BF3" w:rsidRPr="007B5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EF7" w:rsidRPr="007B5C07" w:rsidRDefault="00262568" w:rsidP="008752A9">
      <w:pPr>
        <w:pStyle w:val="a6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B5C07">
        <w:rPr>
          <w:rFonts w:ascii="Times New Roman" w:hAnsi="Times New Roman" w:cs="Times New Roman"/>
          <w:sz w:val="28"/>
          <w:szCs w:val="28"/>
        </w:rPr>
        <w:t xml:space="preserve">уполномоченного органа   </w:t>
      </w:r>
      <w:r w:rsidR="00CC1F43" w:rsidRPr="007B5C0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151C8" w:rsidRPr="007B5C07">
        <w:rPr>
          <w:rFonts w:ascii="Times New Roman" w:hAnsi="Times New Roman" w:cs="Times New Roman"/>
          <w:sz w:val="28"/>
          <w:szCs w:val="28"/>
        </w:rPr>
        <w:t xml:space="preserve">   </w:t>
      </w:r>
      <w:r w:rsidRPr="007B5C0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513A3" w:rsidRPr="007B5C07">
        <w:rPr>
          <w:rFonts w:ascii="Times New Roman" w:hAnsi="Times New Roman" w:cs="Times New Roman"/>
          <w:sz w:val="28"/>
          <w:szCs w:val="28"/>
        </w:rPr>
        <w:t xml:space="preserve">   </w:t>
      </w:r>
      <w:r w:rsidR="00153926" w:rsidRPr="007B5C0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B5C0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C1EF7" w:rsidRPr="007B5C07">
        <w:rPr>
          <w:rFonts w:ascii="Times New Roman" w:hAnsi="Times New Roman" w:cs="Times New Roman"/>
          <w:sz w:val="28"/>
          <w:szCs w:val="28"/>
        </w:rPr>
        <w:t xml:space="preserve">    </w:t>
      </w:r>
      <w:r w:rsidR="006151C8" w:rsidRPr="007B5C07">
        <w:rPr>
          <w:rFonts w:ascii="Times New Roman" w:hAnsi="Times New Roman" w:cs="Times New Roman"/>
          <w:sz w:val="28"/>
          <w:szCs w:val="28"/>
        </w:rPr>
        <w:t xml:space="preserve">  </w:t>
      </w:r>
      <w:r w:rsidR="00EC1EF7" w:rsidRPr="007B5C0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36FAD" w:rsidRPr="007B5C07">
        <w:rPr>
          <w:rFonts w:ascii="Times New Roman" w:hAnsi="Times New Roman" w:cs="Times New Roman"/>
          <w:sz w:val="28"/>
          <w:szCs w:val="28"/>
        </w:rPr>
        <w:t xml:space="preserve"> </w:t>
      </w:r>
      <w:r w:rsidR="00B577AE" w:rsidRPr="007B5C07">
        <w:rPr>
          <w:rFonts w:ascii="Times New Roman" w:hAnsi="Times New Roman" w:cs="Times New Roman"/>
          <w:sz w:val="28"/>
          <w:szCs w:val="28"/>
        </w:rPr>
        <w:t xml:space="preserve">     </w:t>
      </w:r>
      <w:r w:rsidR="00736FAD" w:rsidRPr="007B5C07">
        <w:rPr>
          <w:rFonts w:ascii="Times New Roman" w:hAnsi="Times New Roman" w:cs="Times New Roman"/>
          <w:sz w:val="28"/>
          <w:szCs w:val="28"/>
        </w:rPr>
        <w:t xml:space="preserve">   </w:t>
      </w:r>
      <w:r w:rsidR="00CC1F43" w:rsidRPr="007B5C07">
        <w:rPr>
          <w:rFonts w:ascii="Times New Roman" w:hAnsi="Times New Roman" w:cs="Times New Roman"/>
          <w:sz w:val="28"/>
          <w:szCs w:val="28"/>
        </w:rPr>
        <w:t>М.</w:t>
      </w:r>
      <w:r w:rsidR="00B577AE" w:rsidRPr="007B5C07">
        <w:rPr>
          <w:rFonts w:ascii="Times New Roman" w:hAnsi="Times New Roman" w:cs="Times New Roman"/>
          <w:sz w:val="28"/>
          <w:szCs w:val="28"/>
        </w:rPr>
        <w:t>В.</w:t>
      </w:r>
      <w:r w:rsidR="00CC1F43" w:rsidRPr="007B5C07">
        <w:rPr>
          <w:rFonts w:ascii="Times New Roman" w:hAnsi="Times New Roman" w:cs="Times New Roman"/>
          <w:sz w:val="28"/>
          <w:szCs w:val="28"/>
        </w:rPr>
        <w:t xml:space="preserve"> </w:t>
      </w:r>
      <w:r w:rsidR="00B577AE" w:rsidRPr="007B5C07">
        <w:rPr>
          <w:rFonts w:ascii="Times New Roman" w:hAnsi="Times New Roman" w:cs="Times New Roman"/>
          <w:sz w:val="28"/>
          <w:szCs w:val="28"/>
        </w:rPr>
        <w:t>К</w:t>
      </w:r>
      <w:r w:rsidR="00CC1F43" w:rsidRPr="007B5C07">
        <w:rPr>
          <w:rFonts w:ascii="Times New Roman" w:hAnsi="Times New Roman" w:cs="Times New Roman"/>
          <w:sz w:val="28"/>
          <w:szCs w:val="28"/>
        </w:rPr>
        <w:t>ривопалов</w:t>
      </w:r>
      <w:r w:rsidR="00B577AE" w:rsidRPr="007B5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C07" w:rsidRDefault="005458A4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2568" w:rsidRPr="006151C8">
        <w:rPr>
          <w:rFonts w:ascii="Times New Roman" w:hAnsi="Times New Roman" w:cs="Times New Roman"/>
          <w:sz w:val="28"/>
          <w:szCs w:val="28"/>
        </w:rPr>
        <w:t xml:space="preserve"> </w:t>
      </w:r>
      <w:r w:rsidR="001513A3" w:rsidRPr="00615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931" w:rsidRPr="006151C8" w:rsidRDefault="007B5C07" w:rsidP="00EC1EF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52A9">
        <w:rPr>
          <w:rFonts w:ascii="Times New Roman" w:hAnsi="Times New Roman" w:cs="Times New Roman"/>
          <w:sz w:val="28"/>
          <w:szCs w:val="28"/>
        </w:rPr>
        <w:t xml:space="preserve">  </w:t>
      </w:r>
      <w:r w:rsidR="004E6D38" w:rsidRPr="006151C8">
        <w:rPr>
          <w:rFonts w:ascii="Times New Roman" w:hAnsi="Times New Roman" w:cs="Times New Roman"/>
          <w:sz w:val="28"/>
          <w:szCs w:val="28"/>
        </w:rPr>
        <w:t>«</w:t>
      </w:r>
      <w:r w:rsidR="007F2056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9258B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752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E6D38" w:rsidRPr="006151C8">
        <w:rPr>
          <w:rFonts w:ascii="Times New Roman" w:hAnsi="Times New Roman" w:cs="Times New Roman"/>
          <w:sz w:val="28"/>
          <w:szCs w:val="28"/>
        </w:rPr>
        <w:t>»</w:t>
      </w:r>
      <w:r w:rsidR="0048605F" w:rsidRPr="008752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F2056">
        <w:rPr>
          <w:rFonts w:ascii="Times New Roman" w:hAnsi="Times New Roman" w:cs="Times New Roman"/>
          <w:sz w:val="28"/>
          <w:szCs w:val="28"/>
          <w:u w:val="single"/>
        </w:rPr>
        <w:t>июл</w:t>
      </w:r>
      <w:r w:rsidR="008752A9" w:rsidRPr="008752A9">
        <w:rPr>
          <w:rFonts w:ascii="Times New Roman" w:hAnsi="Times New Roman" w:cs="Times New Roman"/>
          <w:sz w:val="28"/>
          <w:szCs w:val="28"/>
          <w:u w:val="single"/>
        </w:rPr>
        <w:t xml:space="preserve">я </w:t>
      </w:r>
      <w:r w:rsidR="00BC3DE8" w:rsidRPr="008752A9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8752A9" w:rsidRPr="008752A9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4E6D38" w:rsidRPr="006151C8">
        <w:rPr>
          <w:rFonts w:ascii="Times New Roman" w:hAnsi="Times New Roman" w:cs="Times New Roman"/>
          <w:sz w:val="28"/>
          <w:szCs w:val="28"/>
        </w:rPr>
        <w:t xml:space="preserve">г. </w:t>
      </w:r>
    </w:p>
    <w:sectPr w:rsidR="00626931" w:rsidRPr="006151C8" w:rsidSect="00EF4775">
      <w:pgSz w:w="16838" w:h="11906" w:orient="landscape"/>
      <w:pgMar w:top="1701" w:right="1049" w:bottom="709" w:left="104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043" w:rsidRDefault="00871043" w:rsidP="00024C70">
      <w:pPr>
        <w:spacing w:after="0" w:line="240" w:lineRule="auto"/>
      </w:pPr>
      <w:r>
        <w:separator/>
      </w:r>
    </w:p>
  </w:endnote>
  <w:endnote w:type="continuationSeparator" w:id="0">
    <w:p w:rsidR="00871043" w:rsidRDefault="00871043" w:rsidP="0002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043" w:rsidRDefault="00871043" w:rsidP="00024C70">
      <w:pPr>
        <w:spacing w:after="0" w:line="240" w:lineRule="auto"/>
      </w:pPr>
      <w:r>
        <w:separator/>
      </w:r>
    </w:p>
  </w:footnote>
  <w:footnote w:type="continuationSeparator" w:id="0">
    <w:p w:rsidR="00871043" w:rsidRDefault="00871043" w:rsidP="00024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04FC"/>
    <w:multiLevelType w:val="hybridMultilevel"/>
    <w:tmpl w:val="F1EA4B1C"/>
    <w:lvl w:ilvl="0" w:tplc="66228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76FC9"/>
    <w:multiLevelType w:val="hybridMultilevel"/>
    <w:tmpl w:val="5F7EB970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>
    <w:nsid w:val="18F476B9"/>
    <w:multiLevelType w:val="hybridMultilevel"/>
    <w:tmpl w:val="F19EEE44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3">
    <w:nsid w:val="1A3E66EA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DC7B0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5455BA"/>
    <w:multiLevelType w:val="hybridMultilevel"/>
    <w:tmpl w:val="8F0685CE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3DCD2910"/>
    <w:multiLevelType w:val="hybridMultilevel"/>
    <w:tmpl w:val="55203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977BD"/>
    <w:multiLevelType w:val="hybridMultilevel"/>
    <w:tmpl w:val="5AFC112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D76440"/>
    <w:multiLevelType w:val="hybridMultilevel"/>
    <w:tmpl w:val="1AD838B8"/>
    <w:lvl w:ilvl="0" w:tplc="AEBCFC5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6726E0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55336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C63B62"/>
    <w:multiLevelType w:val="hybridMultilevel"/>
    <w:tmpl w:val="E18C7012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14">
    <w:nsid w:val="5A6467F7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66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A63F6D"/>
    <w:multiLevelType w:val="hybridMultilevel"/>
    <w:tmpl w:val="1A9E8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53F3C"/>
    <w:multiLevelType w:val="hybridMultilevel"/>
    <w:tmpl w:val="BE8CA556"/>
    <w:lvl w:ilvl="0" w:tplc="90602CFA">
      <w:start w:val="1"/>
      <w:numFmt w:val="decimal"/>
      <w:lvlText w:val="%1)"/>
      <w:lvlJc w:val="left"/>
      <w:pPr>
        <w:ind w:left="1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BB5C6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E574251"/>
    <w:multiLevelType w:val="hybridMultilevel"/>
    <w:tmpl w:val="CA549D9C"/>
    <w:lvl w:ilvl="0" w:tplc="04190011">
      <w:start w:val="1"/>
      <w:numFmt w:val="decimal"/>
      <w:lvlText w:val="%1)"/>
      <w:lvlJc w:val="left"/>
      <w:pPr>
        <w:ind w:left="7590" w:hanging="360"/>
      </w:p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num w:numId="1">
    <w:abstractNumId w:val="11"/>
  </w:num>
  <w:num w:numId="2">
    <w:abstractNumId w:val="5"/>
  </w:num>
  <w:num w:numId="3">
    <w:abstractNumId w:val="16"/>
  </w:num>
  <w:num w:numId="4">
    <w:abstractNumId w:val="8"/>
  </w:num>
  <w:num w:numId="5">
    <w:abstractNumId w:val="12"/>
  </w:num>
  <w:num w:numId="6">
    <w:abstractNumId w:val="3"/>
  </w:num>
  <w:num w:numId="7">
    <w:abstractNumId w:val="14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  <w:num w:numId="12">
    <w:abstractNumId w:val="18"/>
  </w:num>
  <w:num w:numId="13">
    <w:abstractNumId w:val="13"/>
  </w:num>
  <w:num w:numId="14">
    <w:abstractNumId w:val="2"/>
  </w:num>
  <w:num w:numId="15">
    <w:abstractNumId w:val="15"/>
  </w:num>
  <w:num w:numId="16">
    <w:abstractNumId w:val="6"/>
  </w:num>
  <w:num w:numId="17">
    <w:abstractNumId w:val="17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AAC"/>
    <w:rsid w:val="0000275C"/>
    <w:rsid w:val="00004B52"/>
    <w:rsid w:val="00005186"/>
    <w:rsid w:val="00007D11"/>
    <w:rsid w:val="0001166C"/>
    <w:rsid w:val="00020E00"/>
    <w:rsid w:val="00024C70"/>
    <w:rsid w:val="00031F56"/>
    <w:rsid w:val="00032C6C"/>
    <w:rsid w:val="000343A9"/>
    <w:rsid w:val="00034D5F"/>
    <w:rsid w:val="00035A19"/>
    <w:rsid w:val="00036026"/>
    <w:rsid w:val="00040245"/>
    <w:rsid w:val="0004114F"/>
    <w:rsid w:val="000512E2"/>
    <w:rsid w:val="00051C33"/>
    <w:rsid w:val="000532D3"/>
    <w:rsid w:val="00053A39"/>
    <w:rsid w:val="00053FEC"/>
    <w:rsid w:val="000560A9"/>
    <w:rsid w:val="00057C2C"/>
    <w:rsid w:val="00064C4B"/>
    <w:rsid w:val="00065E22"/>
    <w:rsid w:val="00070C80"/>
    <w:rsid w:val="00071359"/>
    <w:rsid w:val="00071928"/>
    <w:rsid w:val="00076514"/>
    <w:rsid w:val="00082448"/>
    <w:rsid w:val="00082B72"/>
    <w:rsid w:val="00084281"/>
    <w:rsid w:val="000909C7"/>
    <w:rsid w:val="0009233A"/>
    <w:rsid w:val="00094CDE"/>
    <w:rsid w:val="000A0229"/>
    <w:rsid w:val="000A1BDF"/>
    <w:rsid w:val="000A5AB2"/>
    <w:rsid w:val="000A5BB5"/>
    <w:rsid w:val="000A68F6"/>
    <w:rsid w:val="000B1C45"/>
    <w:rsid w:val="000B4008"/>
    <w:rsid w:val="000C0BC4"/>
    <w:rsid w:val="000C45D9"/>
    <w:rsid w:val="000D68EA"/>
    <w:rsid w:val="000E4F9C"/>
    <w:rsid w:val="000E6C17"/>
    <w:rsid w:val="000F27B2"/>
    <w:rsid w:val="000F45B0"/>
    <w:rsid w:val="000F4C3A"/>
    <w:rsid w:val="000F5367"/>
    <w:rsid w:val="00102261"/>
    <w:rsid w:val="001057D9"/>
    <w:rsid w:val="00112AF6"/>
    <w:rsid w:val="00115A79"/>
    <w:rsid w:val="001237EE"/>
    <w:rsid w:val="0012752A"/>
    <w:rsid w:val="0013233A"/>
    <w:rsid w:val="00137AD9"/>
    <w:rsid w:val="001418F4"/>
    <w:rsid w:val="001450DA"/>
    <w:rsid w:val="001460A9"/>
    <w:rsid w:val="00147C28"/>
    <w:rsid w:val="001507F9"/>
    <w:rsid w:val="001513A3"/>
    <w:rsid w:val="001518C0"/>
    <w:rsid w:val="00153926"/>
    <w:rsid w:val="00154A4E"/>
    <w:rsid w:val="00160943"/>
    <w:rsid w:val="00164F69"/>
    <w:rsid w:val="00170320"/>
    <w:rsid w:val="00170FEF"/>
    <w:rsid w:val="0017189C"/>
    <w:rsid w:val="001728BC"/>
    <w:rsid w:val="0017563B"/>
    <w:rsid w:val="0018397E"/>
    <w:rsid w:val="00184572"/>
    <w:rsid w:val="001920F8"/>
    <w:rsid w:val="0019653D"/>
    <w:rsid w:val="001A21FC"/>
    <w:rsid w:val="001A26EA"/>
    <w:rsid w:val="001A6394"/>
    <w:rsid w:val="001A7091"/>
    <w:rsid w:val="001B3B8C"/>
    <w:rsid w:val="001B421D"/>
    <w:rsid w:val="001B687F"/>
    <w:rsid w:val="001C0724"/>
    <w:rsid w:val="001C7888"/>
    <w:rsid w:val="001C7BE6"/>
    <w:rsid w:val="001D1BFD"/>
    <w:rsid w:val="001D5A0B"/>
    <w:rsid w:val="001E11FF"/>
    <w:rsid w:val="001E62F6"/>
    <w:rsid w:val="001F1147"/>
    <w:rsid w:val="001F4965"/>
    <w:rsid w:val="00201018"/>
    <w:rsid w:val="00205ABC"/>
    <w:rsid w:val="00207AAD"/>
    <w:rsid w:val="00211657"/>
    <w:rsid w:val="00212054"/>
    <w:rsid w:val="00214521"/>
    <w:rsid w:val="00215607"/>
    <w:rsid w:val="002168CE"/>
    <w:rsid w:val="00217848"/>
    <w:rsid w:val="00220AF7"/>
    <w:rsid w:val="002266AE"/>
    <w:rsid w:val="0023174D"/>
    <w:rsid w:val="002339D9"/>
    <w:rsid w:val="00234016"/>
    <w:rsid w:val="0023406A"/>
    <w:rsid w:val="0024046A"/>
    <w:rsid w:val="00246A2E"/>
    <w:rsid w:val="00255B83"/>
    <w:rsid w:val="00256968"/>
    <w:rsid w:val="00262568"/>
    <w:rsid w:val="0026682F"/>
    <w:rsid w:val="00270EFB"/>
    <w:rsid w:val="00273413"/>
    <w:rsid w:val="00274A32"/>
    <w:rsid w:val="00282D8F"/>
    <w:rsid w:val="0028335E"/>
    <w:rsid w:val="00285C1F"/>
    <w:rsid w:val="00292F05"/>
    <w:rsid w:val="00293252"/>
    <w:rsid w:val="00294D01"/>
    <w:rsid w:val="002957AB"/>
    <w:rsid w:val="0029784E"/>
    <w:rsid w:val="00297DA8"/>
    <w:rsid w:val="002A2ACA"/>
    <w:rsid w:val="002B06AF"/>
    <w:rsid w:val="002B2E5F"/>
    <w:rsid w:val="002B3094"/>
    <w:rsid w:val="002B794B"/>
    <w:rsid w:val="002C1222"/>
    <w:rsid w:val="002C429F"/>
    <w:rsid w:val="002C42D4"/>
    <w:rsid w:val="002D0E5C"/>
    <w:rsid w:val="002D3FFD"/>
    <w:rsid w:val="002D5FEE"/>
    <w:rsid w:val="002E29E3"/>
    <w:rsid w:val="002E5DA9"/>
    <w:rsid w:val="002F4167"/>
    <w:rsid w:val="00304DE6"/>
    <w:rsid w:val="003105A9"/>
    <w:rsid w:val="00311DD1"/>
    <w:rsid w:val="003123DD"/>
    <w:rsid w:val="00312C63"/>
    <w:rsid w:val="00315342"/>
    <w:rsid w:val="003312B3"/>
    <w:rsid w:val="0033385D"/>
    <w:rsid w:val="003420AE"/>
    <w:rsid w:val="003456EB"/>
    <w:rsid w:val="003509ED"/>
    <w:rsid w:val="0036336C"/>
    <w:rsid w:val="00365259"/>
    <w:rsid w:val="00366133"/>
    <w:rsid w:val="00377B22"/>
    <w:rsid w:val="003805FF"/>
    <w:rsid w:val="00380D3C"/>
    <w:rsid w:val="00397054"/>
    <w:rsid w:val="003A1E57"/>
    <w:rsid w:val="003A322B"/>
    <w:rsid w:val="003B07A9"/>
    <w:rsid w:val="003B74E3"/>
    <w:rsid w:val="003C2FE6"/>
    <w:rsid w:val="003C426F"/>
    <w:rsid w:val="003D17EA"/>
    <w:rsid w:val="003D35A3"/>
    <w:rsid w:val="003D7271"/>
    <w:rsid w:val="003D7827"/>
    <w:rsid w:val="003E085C"/>
    <w:rsid w:val="003E75CB"/>
    <w:rsid w:val="003E77C1"/>
    <w:rsid w:val="003F4C71"/>
    <w:rsid w:val="003F5DE8"/>
    <w:rsid w:val="00400B61"/>
    <w:rsid w:val="00403705"/>
    <w:rsid w:val="004125E8"/>
    <w:rsid w:val="004172CA"/>
    <w:rsid w:val="00422388"/>
    <w:rsid w:val="00423A67"/>
    <w:rsid w:val="0042560C"/>
    <w:rsid w:val="00426632"/>
    <w:rsid w:val="00426EA0"/>
    <w:rsid w:val="004316FF"/>
    <w:rsid w:val="004339F2"/>
    <w:rsid w:val="00433F5B"/>
    <w:rsid w:val="00436219"/>
    <w:rsid w:val="00436900"/>
    <w:rsid w:val="00451291"/>
    <w:rsid w:val="00451567"/>
    <w:rsid w:val="004633B7"/>
    <w:rsid w:val="00463FF8"/>
    <w:rsid w:val="00464EA7"/>
    <w:rsid w:val="00465E0C"/>
    <w:rsid w:val="00473F2A"/>
    <w:rsid w:val="004805D1"/>
    <w:rsid w:val="00481A51"/>
    <w:rsid w:val="00484F2C"/>
    <w:rsid w:val="0048605F"/>
    <w:rsid w:val="00491BC0"/>
    <w:rsid w:val="00492300"/>
    <w:rsid w:val="004933EC"/>
    <w:rsid w:val="00494D5F"/>
    <w:rsid w:val="004A091E"/>
    <w:rsid w:val="004A19E2"/>
    <w:rsid w:val="004A2B89"/>
    <w:rsid w:val="004A7609"/>
    <w:rsid w:val="004A7E2E"/>
    <w:rsid w:val="004B2AC8"/>
    <w:rsid w:val="004B6A22"/>
    <w:rsid w:val="004B77AC"/>
    <w:rsid w:val="004B7A60"/>
    <w:rsid w:val="004C2C04"/>
    <w:rsid w:val="004C58C9"/>
    <w:rsid w:val="004D1868"/>
    <w:rsid w:val="004D187F"/>
    <w:rsid w:val="004D5D8F"/>
    <w:rsid w:val="004E0AD5"/>
    <w:rsid w:val="004E3807"/>
    <w:rsid w:val="004E4BDF"/>
    <w:rsid w:val="004E5B81"/>
    <w:rsid w:val="004E6D38"/>
    <w:rsid w:val="004E79E5"/>
    <w:rsid w:val="004F03BB"/>
    <w:rsid w:val="004F239D"/>
    <w:rsid w:val="004F7075"/>
    <w:rsid w:val="00506BC9"/>
    <w:rsid w:val="00514011"/>
    <w:rsid w:val="00522060"/>
    <w:rsid w:val="00523A66"/>
    <w:rsid w:val="0053179D"/>
    <w:rsid w:val="00534E44"/>
    <w:rsid w:val="005448A6"/>
    <w:rsid w:val="005458A4"/>
    <w:rsid w:val="00545CBF"/>
    <w:rsid w:val="0054743E"/>
    <w:rsid w:val="00547C21"/>
    <w:rsid w:val="005520E7"/>
    <w:rsid w:val="0055442D"/>
    <w:rsid w:val="005569B4"/>
    <w:rsid w:val="00556FB2"/>
    <w:rsid w:val="0056124A"/>
    <w:rsid w:val="00565EEE"/>
    <w:rsid w:val="005666CD"/>
    <w:rsid w:val="0057142D"/>
    <w:rsid w:val="00571FDC"/>
    <w:rsid w:val="005736F9"/>
    <w:rsid w:val="00577559"/>
    <w:rsid w:val="00590424"/>
    <w:rsid w:val="00592E78"/>
    <w:rsid w:val="0059619C"/>
    <w:rsid w:val="005A2A72"/>
    <w:rsid w:val="005A2CEC"/>
    <w:rsid w:val="005A3E92"/>
    <w:rsid w:val="005A4A8D"/>
    <w:rsid w:val="005A4F52"/>
    <w:rsid w:val="005B7259"/>
    <w:rsid w:val="005B7881"/>
    <w:rsid w:val="005B7EE5"/>
    <w:rsid w:val="005C266C"/>
    <w:rsid w:val="005C3EA6"/>
    <w:rsid w:val="005C450F"/>
    <w:rsid w:val="005C51C2"/>
    <w:rsid w:val="005C608E"/>
    <w:rsid w:val="005D0BC0"/>
    <w:rsid w:val="005D387C"/>
    <w:rsid w:val="005D66D7"/>
    <w:rsid w:val="005E0925"/>
    <w:rsid w:val="005E2F85"/>
    <w:rsid w:val="005E773B"/>
    <w:rsid w:val="005F04EF"/>
    <w:rsid w:val="005F23AB"/>
    <w:rsid w:val="005F4F80"/>
    <w:rsid w:val="005F64D5"/>
    <w:rsid w:val="005F64F9"/>
    <w:rsid w:val="00601174"/>
    <w:rsid w:val="00601A79"/>
    <w:rsid w:val="00606502"/>
    <w:rsid w:val="00606B18"/>
    <w:rsid w:val="0061024B"/>
    <w:rsid w:val="006151C8"/>
    <w:rsid w:val="006264A8"/>
    <w:rsid w:val="00626931"/>
    <w:rsid w:val="006270AE"/>
    <w:rsid w:val="006355FA"/>
    <w:rsid w:val="00637FB0"/>
    <w:rsid w:val="0064603E"/>
    <w:rsid w:val="006468BB"/>
    <w:rsid w:val="0065590D"/>
    <w:rsid w:val="00657D29"/>
    <w:rsid w:val="00663F1D"/>
    <w:rsid w:val="00664271"/>
    <w:rsid w:val="00664C12"/>
    <w:rsid w:val="0066635B"/>
    <w:rsid w:val="00666E08"/>
    <w:rsid w:val="00671BA6"/>
    <w:rsid w:val="006731B6"/>
    <w:rsid w:val="00674C48"/>
    <w:rsid w:val="006754FE"/>
    <w:rsid w:val="00681C34"/>
    <w:rsid w:val="00690B28"/>
    <w:rsid w:val="00690D5D"/>
    <w:rsid w:val="0069163E"/>
    <w:rsid w:val="006A701A"/>
    <w:rsid w:val="006A7CA7"/>
    <w:rsid w:val="006B3565"/>
    <w:rsid w:val="006B5E7E"/>
    <w:rsid w:val="006B63D4"/>
    <w:rsid w:val="006B73DB"/>
    <w:rsid w:val="006B74CA"/>
    <w:rsid w:val="006C6467"/>
    <w:rsid w:val="006C6469"/>
    <w:rsid w:val="006D1193"/>
    <w:rsid w:val="006D71E9"/>
    <w:rsid w:val="006E04EF"/>
    <w:rsid w:val="006E083A"/>
    <w:rsid w:val="006F13C1"/>
    <w:rsid w:val="006F1B94"/>
    <w:rsid w:val="006F6DEB"/>
    <w:rsid w:val="00706EA6"/>
    <w:rsid w:val="00711435"/>
    <w:rsid w:val="00712A39"/>
    <w:rsid w:val="007130DA"/>
    <w:rsid w:val="007201AD"/>
    <w:rsid w:val="00722E5C"/>
    <w:rsid w:val="00723925"/>
    <w:rsid w:val="00732102"/>
    <w:rsid w:val="0073664F"/>
    <w:rsid w:val="00736FAD"/>
    <w:rsid w:val="0074040D"/>
    <w:rsid w:val="0075040C"/>
    <w:rsid w:val="00755D62"/>
    <w:rsid w:val="007658D9"/>
    <w:rsid w:val="00784B0D"/>
    <w:rsid w:val="00790B92"/>
    <w:rsid w:val="007946B7"/>
    <w:rsid w:val="00795E55"/>
    <w:rsid w:val="00796877"/>
    <w:rsid w:val="00797A9E"/>
    <w:rsid w:val="007A3236"/>
    <w:rsid w:val="007A54A6"/>
    <w:rsid w:val="007B5C07"/>
    <w:rsid w:val="007B6AF6"/>
    <w:rsid w:val="007C4275"/>
    <w:rsid w:val="007D31FB"/>
    <w:rsid w:val="007D6893"/>
    <w:rsid w:val="007D6C9D"/>
    <w:rsid w:val="007E3703"/>
    <w:rsid w:val="007E41CE"/>
    <w:rsid w:val="007E6871"/>
    <w:rsid w:val="007E7149"/>
    <w:rsid w:val="007F0F30"/>
    <w:rsid w:val="007F165F"/>
    <w:rsid w:val="007F2056"/>
    <w:rsid w:val="00806D7E"/>
    <w:rsid w:val="00810294"/>
    <w:rsid w:val="00810857"/>
    <w:rsid w:val="008143FB"/>
    <w:rsid w:val="00814D07"/>
    <w:rsid w:val="00815D11"/>
    <w:rsid w:val="00823929"/>
    <w:rsid w:val="0082554B"/>
    <w:rsid w:val="008257C0"/>
    <w:rsid w:val="008306DF"/>
    <w:rsid w:val="00831332"/>
    <w:rsid w:val="00835025"/>
    <w:rsid w:val="008351B3"/>
    <w:rsid w:val="008419F6"/>
    <w:rsid w:val="008477D6"/>
    <w:rsid w:val="00850A9D"/>
    <w:rsid w:val="00852502"/>
    <w:rsid w:val="00853069"/>
    <w:rsid w:val="00863C18"/>
    <w:rsid w:val="00870166"/>
    <w:rsid w:val="0087036D"/>
    <w:rsid w:val="00870E3C"/>
    <w:rsid w:val="00871043"/>
    <w:rsid w:val="008723B5"/>
    <w:rsid w:val="00872E49"/>
    <w:rsid w:val="0087305F"/>
    <w:rsid w:val="008752A9"/>
    <w:rsid w:val="00875B55"/>
    <w:rsid w:val="00877AB7"/>
    <w:rsid w:val="00892BF3"/>
    <w:rsid w:val="008956A0"/>
    <w:rsid w:val="008A2B2B"/>
    <w:rsid w:val="008A5314"/>
    <w:rsid w:val="008B011D"/>
    <w:rsid w:val="008B1BDA"/>
    <w:rsid w:val="008B1FEF"/>
    <w:rsid w:val="008B2619"/>
    <w:rsid w:val="008B3066"/>
    <w:rsid w:val="008B48F6"/>
    <w:rsid w:val="008C40B1"/>
    <w:rsid w:val="008C6F70"/>
    <w:rsid w:val="008D3C41"/>
    <w:rsid w:val="008D3F74"/>
    <w:rsid w:val="008E288A"/>
    <w:rsid w:val="008E3D8C"/>
    <w:rsid w:val="008E3E1A"/>
    <w:rsid w:val="008E4398"/>
    <w:rsid w:val="008E4A2D"/>
    <w:rsid w:val="008F0640"/>
    <w:rsid w:val="008F6BAE"/>
    <w:rsid w:val="008F6D48"/>
    <w:rsid w:val="008F7938"/>
    <w:rsid w:val="00902C78"/>
    <w:rsid w:val="009073C3"/>
    <w:rsid w:val="009108B2"/>
    <w:rsid w:val="009122B8"/>
    <w:rsid w:val="009125F3"/>
    <w:rsid w:val="00916408"/>
    <w:rsid w:val="0091672B"/>
    <w:rsid w:val="009231C0"/>
    <w:rsid w:val="0092712A"/>
    <w:rsid w:val="00927F2E"/>
    <w:rsid w:val="00930317"/>
    <w:rsid w:val="00933457"/>
    <w:rsid w:val="00940D16"/>
    <w:rsid w:val="0095147B"/>
    <w:rsid w:val="00956010"/>
    <w:rsid w:val="009622B4"/>
    <w:rsid w:val="00963000"/>
    <w:rsid w:val="00963148"/>
    <w:rsid w:val="00967FD8"/>
    <w:rsid w:val="0097206C"/>
    <w:rsid w:val="0097380E"/>
    <w:rsid w:val="0098391A"/>
    <w:rsid w:val="009840C8"/>
    <w:rsid w:val="00984F3C"/>
    <w:rsid w:val="0098693A"/>
    <w:rsid w:val="0098752A"/>
    <w:rsid w:val="00996B76"/>
    <w:rsid w:val="009A1200"/>
    <w:rsid w:val="009A2719"/>
    <w:rsid w:val="009A7CF8"/>
    <w:rsid w:val="009B35B8"/>
    <w:rsid w:val="009B3C0D"/>
    <w:rsid w:val="009B4649"/>
    <w:rsid w:val="009C2F01"/>
    <w:rsid w:val="009C387D"/>
    <w:rsid w:val="009C5D55"/>
    <w:rsid w:val="009C71F6"/>
    <w:rsid w:val="009D4D64"/>
    <w:rsid w:val="009E1A60"/>
    <w:rsid w:val="009F0204"/>
    <w:rsid w:val="009F321B"/>
    <w:rsid w:val="009F5349"/>
    <w:rsid w:val="009F764B"/>
    <w:rsid w:val="009F7E54"/>
    <w:rsid w:val="00A02362"/>
    <w:rsid w:val="00A121BB"/>
    <w:rsid w:val="00A14BDC"/>
    <w:rsid w:val="00A179AF"/>
    <w:rsid w:val="00A20141"/>
    <w:rsid w:val="00A241C1"/>
    <w:rsid w:val="00A247EF"/>
    <w:rsid w:val="00A25B4E"/>
    <w:rsid w:val="00A3171A"/>
    <w:rsid w:val="00A37A18"/>
    <w:rsid w:val="00A4325B"/>
    <w:rsid w:val="00A434AC"/>
    <w:rsid w:val="00A46618"/>
    <w:rsid w:val="00A55955"/>
    <w:rsid w:val="00A64729"/>
    <w:rsid w:val="00A72C18"/>
    <w:rsid w:val="00A75B21"/>
    <w:rsid w:val="00A813AA"/>
    <w:rsid w:val="00A834E5"/>
    <w:rsid w:val="00A91565"/>
    <w:rsid w:val="00A91F05"/>
    <w:rsid w:val="00A9258B"/>
    <w:rsid w:val="00A97B37"/>
    <w:rsid w:val="00AA05F1"/>
    <w:rsid w:val="00AA1764"/>
    <w:rsid w:val="00AA3B67"/>
    <w:rsid w:val="00AA4839"/>
    <w:rsid w:val="00AB07E2"/>
    <w:rsid w:val="00AB31A2"/>
    <w:rsid w:val="00AC4C06"/>
    <w:rsid w:val="00AC5823"/>
    <w:rsid w:val="00AC6D66"/>
    <w:rsid w:val="00AD180B"/>
    <w:rsid w:val="00AD3D0C"/>
    <w:rsid w:val="00AD48D0"/>
    <w:rsid w:val="00AD4BF5"/>
    <w:rsid w:val="00AD59CB"/>
    <w:rsid w:val="00AD6206"/>
    <w:rsid w:val="00AD6D72"/>
    <w:rsid w:val="00AE390C"/>
    <w:rsid w:val="00AE4AAA"/>
    <w:rsid w:val="00AE5E5A"/>
    <w:rsid w:val="00AE7E22"/>
    <w:rsid w:val="00AF6870"/>
    <w:rsid w:val="00AF74EA"/>
    <w:rsid w:val="00AF7B16"/>
    <w:rsid w:val="00B004E3"/>
    <w:rsid w:val="00B02AFD"/>
    <w:rsid w:val="00B07AC7"/>
    <w:rsid w:val="00B10865"/>
    <w:rsid w:val="00B14703"/>
    <w:rsid w:val="00B2238A"/>
    <w:rsid w:val="00B23A02"/>
    <w:rsid w:val="00B2484D"/>
    <w:rsid w:val="00B2496F"/>
    <w:rsid w:val="00B2516F"/>
    <w:rsid w:val="00B30571"/>
    <w:rsid w:val="00B35634"/>
    <w:rsid w:val="00B36784"/>
    <w:rsid w:val="00B376CF"/>
    <w:rsid w:val="00B451FA"/>
    <w:rsid w:val="00B45E5B"/>
    <w:rsid w:val="00B51275"/>
    <w:rsid w:val="00B5315B"/>
    <w:rsid w:val="00B55220"/>
    <w:rsid w:val="00B577AE"/>
    <w:rsid w:val="00B649DC"/>
    <w:rsid w:val="00B673F6"/>
    <w:rsid w:val="00B7602B"/>
    <w:rsid w:val="00B8131B"/>
    <w:rsid w:val="00B82120"/>
    <w:rsid w:val="00B82DA3"/>
    <w:rsid w:val="00B83D63"/>
    <w:rsid w:val="00B8551A"/>
    <w:rsid w:val="00B905C3"/>
    <w:rsid w:val="00B9215F"/>
    <w:rsid w:val="00B93DEF"/>
    <w:rsid w:val="00BA7CBF"/>
    <w:rsid w:val="00BB692A"/>
    <w:rsid w:val="00BB6FE1"/>
    <w:rsid w:val="00BC1BA1"/>
    <w:rsid w:val="00BC2226"/>
    <w:rsid w:val="00BC3DE8"/>
    <w:rsid w:val="00BC4556"/>
    <w:rsid w:val="00BC4E55"/>
    <w:rsid w:val="00BD3C81"/>
    <w:rsid w:val="00BD7697"/>
    <w:rsid w:val="00BD7B61"/>
    <w:rsid w:val="00BD7C4B"/>
    <w:rsid w:val="00BE4B3A"/>
    <w:rsid w:val="00BE5939"/>
    <w:rsid w:val="00C03AB6"/>
    <w:rsid w:val="00C05C9C"/>
    <w:rsid w:val="00C06CF2"/>
    <w:rsid w:val="00C13C38"/>
    <w:rsid w:val="00C17B90"/>
    <w:rsid w:val="00C24A88"/>
    <w:rsid w:val="00C27FF3"/>
    <w:rsid w:val="00C405BE"/>
    <w:rsid w:val="00C44CAC"/>
    <w:rsid w:val="00C4626B"/>
    <w:rsid w:val="00C46426"/>
    <w:rsid w:val="00C47705"/>
    <w:rsid w:val="00C527B3"/>
    <w:rsid w:val="00C54602"/>
    <w:rsid w:val="00C54872"/>
    <w:rsid w:val="00C5692B"/>
    <w:rsid w:val="00C6014B"/>
    <w:rsid w:val="00C7015C"/>
    <w:rsid w:val="00C72F51"/>
    <w:rsid w:val="00C82F64"/>
    <w:rsid w:val="00C83B77"/>
    <w:rsid w:val="00C957F4"/>
    <w:rsid w:val="00CA3422"/>
    <w:rsid w:val="00CA7BA5"/>
    <w:rsid w:val="00CB05FA"/>
    <w:rsid w:val="00CC1F43"/>
    <w:rsid w:val="00CD6055"/>
    <w:rsid w:val="00CE1108"/>
    <w:rsid w:val="00CE5C55"/>
    <w:rsid w:val="00CF06A4"/>
    <w:rsid w:val="00CF5DA2"/>
    <w:rsid w:val="00CF7076"/>
    <w:rsid w:val="00D03FA8"/>
    <w:rsid w:val="00D06B03"/>
    <w:rsid w:val="00D073A8"/>
    <w:rsid w:val="00D1046E"/>
    <w:rsid w:val="00D21514"/>
    <w:rsid w:val="00D233E3"/>
    <w:rsid w:val="00D36995"/>
    <w:rsid w:val="00D3782A"/>
    <w:rsid w:val="00D474C8"/>
    <w:rsid w:val="00D524DF"/>
    <w:rsid w:val="00D530AD"/>
    <w:rsid w:val="00D534FE"/>
    <w:rsid w:val="00D55FB2"/>
    <w:rsid w:val="00D563B1"/>
    <w:rsid w:val="00D603E5"/>
    <w:rsid w:val="00D60D5F"/>
    <w:rsid w:val="00D624BC"/>
    <w:rsid w:val="00D63130"/>
    <w:rsid w:val="00D63E77"/>
    <w:rsid w:val="00D70255"/>
    <w:rsid w:val="00D71C62"/>
    <w:rsid w:val="00D77FDB"/>
    <w:rsid w:val="00D91F1B"/>
    <w:rsid w:val="00D93FFC"/>
    <w:rsid w:val="00D9429A"/>
    <w:rsid w:val="00DB23F7"/>
    <w:rsid w:val="00DC2E63"/>
    <w:rsid w:val="00DD1672"/>
    <w:rsid w:val="00DD544D"/>
    <w:rsid w:val="00DD6036"/>
    <w:rsid w:val="00DE21E1"/>
    <w:rsid w:val="00DE7D27"/>
    <w:rsid w:val="00DF05CF"/>
    <w:rsid w:val="00DF4B30"/>
    <w:rsid w:val="00DF664E"/>
    <w:rsid w:val="00E00FCA"/>
    <w:rsid w:val="00E018A8"/>
    <w:rsid w:val="00E02750"/>
    <w:rsid w:val="00E04F34"/>
    <w:rsid w:val="00E07AFA"/>
    <w:rsid w:val="00E20786"/>
    <w:rsid w:val="00E20EC0"/>
    <w:rsid w:val="00E225C1"/>
    <w:rsid w:val="00E22A06"/>
    <w:rsid w:val="00E22CFB"/>
    <w:rsid w:val="00E23168"/>
    <w:rsid w:val="00E24E37"/>
    <w:rsid w:val="00E268C0"/>
    <w:rsid w:val="00E33D01"/>
    <w:rsid w:val="00E34EDB"/>
    <w:rsid w:val="00E37986"/>
    <w:rsid w:val="00E50732"/>
    <w:rsid w:val="00E510D0"/>
    <w:rsid w:val="00E54A61"/>
    <w:rsid w:val="00E55106"/>
    <w:rsid w:val="00E66C78"/>
    <w:rsid w:val="00E67050"/>
    <w:rsid w:val="00E72702"/>
    <w:rsid w:val="00E74560"/>
    <w:rsid w:val="00E763F4"/>
    <w:rsid w:val="00E85AB2"/>
    <w:rsid w:val="00E8727C"/>
    <w:rsid w:val="00E87A3F"/>
    <w:rsid w:val="00E95284"/>
    <w:rsid w:val="00E97B20"/>
    <w:rsid w:val="00EA2A65"/>
    <w:rsid w:val="00EA7B4F"/>
    <w:rsid w:val="00EB0557"/>
    <w:rsid w:val="00EB0671"/>
    <w:rsid w:val="00EB33E4"/>
    <w:rsid w:val="00EB3AAC"/>
    <w:rsid w:val="00EC1EF7"/>
    <w:rsid w:val="00EC2A8A"/>
    <w:rsid w:val="00EC443F"/>
    <w:rsid w:val="00ED2268"/>
    <w:rsid w:val="00ED3450"/>
    <w:rsid w:val="00ED69ED"/>
    <w:rsid w:val="00ED6C75"/>
    <w:rsid w:val="00EE3809"/>
    <w:rsid w:val="00EE575E"/>
    <w:rsid w:val="00EE674D"/>
    <w:rsid w:val="00EF0052"/>
    <w:rsid w:val="00EF139C"/>
    <w:rsid w:val="00EF4775"/>
    <w:rsid w:val="00F01308"/>
    <w:rsid w:val="00F12204"/>
    <w:rsid w:val="00F12B5D"/>
    <w:rsid w:val="00F153E4"/>
    <w:rsid w:val="00F21508"/>
    <w:rsid w:val="00F21F12"/>
    <w:rsid w:val="00F22B87"/>
    <w:rsid w:val="00F25DA3"/>
    <w:rsid w:val="00F26BDB"/>
    <w:rsid w:val="00F27494"/>
    <w:rsid w:val="00F304D3"/>
    <w:rsid w:val="00F33347"/>
    <w:rsid w:val="00F361D6"/>
    <w:rsid w:val="00F37EBD"/>
    <w:rsid w:val="00F41BF3"/>
    <w:rsid w:val="00F42E9C"/>
    <w:rsid w:val="00F44FFC"/>
    <w:rsid w:val="00F46B8C"/>
    <w:rsid w:val="00F5119E"/>
    <w:rsid w:val="00F52BC9"/>
    <w:rsid w:val="00F53472"/>
    <w:rsid w:val="00F73512"/>
    <w:rsid w:val="00F755B0"/>
    <w:rsid w:val="00F77000"/>
    <w:rsid w:val="00F94917"/>
    <w:rsid w:val="00F97269"/>
    <w:rsid w:val="00FA4813"/>
    <w:rsid w:val="00FA687F"/>
    <w:rsid w:val="00FB1430"/>
    <w:rsid w:val="00FB395D"/>
    <w:rsid w:val="00FB47EC"/>
    <w:rsid w:val="00FC0621"/>
    <w:rsid w:val="00FC307A"/>
    <w:rsid w:val="00FD247A"/>
    <w:rsid w:val="00FD33E4"/>
    <w:rsid w:val="00FD6FD0"/>
    <w:rsid w:val="00FE04FC"/>
    <w:rsid w:val="00FE5967"/>
    <w:rsid w:val="00FE66C8"/>
    <w:rsid w:val="00FE6EF4"/>
    <w:rsid w:val="00FE77C7"/>
    <w:rsid w:val="00FF0F8B"/>
    <w:rsid w:val="00FF6600"/>
    <w:rsid w:val="00FF6A06"/>
    <w:rsid w:val="00FF70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A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9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53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46B8C"/>
    <w:pPr>
      <w:spacing w:after="0" w:line="240" w:lineRule="auto"/>
    </w:pPr>
  </w:style>
  <w:style w:type="table" w:styleId="a7">
    <w:name w:val="Table Grid"/>
    <w:basedOn w:val="a1"/>
    <w:uiPriority w:val="59"/>
    <w:rsid w:val="00C569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4C70"/>
  </w:style>
  <w:style w:type="paragraph" w:styleId="aa">
    <w:name w:val="footer"/>
    <w:basedOn w:val="a"/>
    <w:link w:val="ab"/>
    <w:uiPriority w:val="99"/>
    <w:semiHidden/>
    <w:unhideWhenUsed/>
    <w:rsid w:val="0002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4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7AA14-FBC8-41B5-9135-1D0AD9E0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2822</Words>
  <Characters>160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 10</dc:creator>
  <cp:lastModifiedBy>user</cp:lastModifiedBy>
  <cp:revision>5</cp:revision>
  <cp:lastPrinted>2020-07-29T13:47:00Z</cp:lastPrinted>
  <dcterms:created xsi:type="dcterms:W3CDTF">2020-07-24T06:44:00Z</dcterms:created>
  <dcterms:modified xsi:type="dcterms:W3CDTF">2020-07-30T08:27:00Z</dcterms:modified>
</cp:coreProperties>
</file>